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B037" w14:textId="51FEF378" w:rsidR="00461F74" w:rsidRPr="00CD7172" w:rsidRDefault="00FC12D2" w:rsidP="00CD7172">
      <w:pPr>
        <w:widowControl/>
        <w:tabs>
          <w:tab w:val="left" w:pos="3520"/>
        </w:tabs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r w:rsidRPr="00CD7172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7217A385" wp14:editId="200B32BF">
            <wp:extent cx="3402419" cy="1913839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6" cy="191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7DBA8" w14:textId="0A25A608" w:rsidR="00397DB7" w:rsidRPr="005F6D26" w:rsidRDefault="00A93E05" w:rsidP="00397DB7">
      <w:pPr>
        <w:widowControl/>
        <w:jc w:val="center"/>
        <w:rPr>
          <w:rFonts w:ascii="微軟正黑體" w:eastAsia="微軟正黑體" w:hAnsi="微軟正黑體"/>
          <w:b/>
          <w:bCs/>
          <w:color w:val="FF0000"/>
          <w:sz w:val="48"/>
          <w:szCs w:val="44"/>
        </w:rPr>
      </w:pPr>
      <w:r w:rsidRPr="00A93E05">
        <w:rPr>
          <w:rFonts w:ascii="微軟正黑體" w:eastAsia="微軟正黑體" w:hAnsi="微軟正黑體" w:hint="eastAsia"/>
          <w:b/>
          <w:bCs/>
          <w:sz w:val="48"/>
          <w:szCs w:val="44"/>
        </w:rPr>
        <w:t>年年午海味</w:t>
      </w:r>
    </w:p>
    <w:p w14:paraId="7CC77EA3" w14:textId="3567E764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2</w:t>
      </w:r>
      <w:r w:rsidRPr="00CD7172">
        <w:rPr>
          <w:rFonts w:ascii="微軟正黑體" w:eastAsia="微軟正黑體" w:hAnsi="微軟正黑體"/>
          <w:b/>
          <w:bCs/>
          <w:sz w:val="48"/>
          <w:szCs w:val="44"/>
        </w:rPr>
        <w:t>02</w:t>
      </w:r>
      <w:r w:rsidR="00B91F38">
        <w:rPr>
          <w:rFonts w:ascii="微軟正黑體" w:eastAsia="微軟正黑體" w:hAnsi="微軟正黑體"/>
          <w:b/>
          <w:bCs/>
          <w:sz w:val="48"/>
          <w:szCs w:val="44"/>
        </w:rPr>
        <w:t>6</w:t>
      </w:r>
      <w:r w:rsidR="0044696B">
        <w:rPr>
          <w:rFonts w:ascii="微軟正黑體" w:eastAsia="微軟正黑體" w:hAnsi="微軟正黑體"/>
          <w:b/>
          <w:bCs/>
          <w:sz w:val="48"/>
          <w:szCs w:val="44"/>
        </w:rPr>
        <w:t>年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第</w:t>
      </w:r>
      <w:r w:rsidR="00B24D5A">
        <w:rPr>
          <w:rFonts w:ascii="微軟正黑體" w:eastAsia="微軟正黑體" w:hAnsi="微軟正黑體" w:hint="eastAsia"/>
          <w:b/>
          <w:bCs/>
          <w:sz w:val="48"/>
          <w:szCs w:val="44"/>
        </w:rPr>
        <w:t>九</w:t>
      </w: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CD7172" w:rsidRDefault="00397DB7" w:rsidP="00397DB7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</w:p>
    <w:p w14:paraId="26C73778" w14:textId="62B5FC9C" w:rsidR="00B24D5A" w:rsidRDefault="00CF552E" w:rsidP="00B24D5A">
      <w:pPr>
        <w:widowControl/>
        <w:jc w:val="center"/>
        <w:rPr>
          <w:rFonts w:ascii="微軟正黑體" w:eastAsia="微軟正黑體" w:hAnsi="微軟正黑體"/>
          <w:b/>
          <w:bCs/>
          <w:sz w:val="48"/>
          <w:szCs w:val="44"/>
        </w:rPr>
      </w:pPr>
      <w:r w:rsidRPr="00CD7172">
        <w:rPr>
          <w:rFonts w:ascii="微軟正黑體" w:eastAsia="微軟正黑體" w:hAnsi="微軟正黑體" w:hint="eastAsia"/>
          <w:b/>
          <w:bCs/>
          <w:sz w:val="48"/>
          <w:szCs w:val="44"/>
        </w:rPr>
        <w:t>報名表</w:t>
      </w:r>
    </w:p>
    <w:p w14:paraId="37666B0A" w14:textId="12588D6D" w:rsidR="00B24D5A" w:rsidRPr="00B24D5A" w:rsidRDefault="00B24D5A" w:rsidP="00B24D5A">
      <w:pPr>
        <w:widowControl/>
        <w:spacing w:line="0" w:lineRule="atLeast"/>
        <w:jc w:val="center"/>
        <w:rPr>
          <w:rFonts w:ascii="微軟正黑體" w:eastAsia="微軟正黑體" w:hAnsi="微軟正黑體"/>
          <w:b/>
          <w:bCs/>
          <w:sz w:val="48"/>
          <w:szCs w:val="44"/>
        </w:rPr>
        <w:sectPr w:rsidR="00B24D5A" w:rsidRPr="00B24D5A" w:rsidSect="00246B8F"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  <w:proofErr w:type="gramStart"/>
      <w:r>
        <w:rPr>
          <w:rFonts w:ascii="微軟正黑體" w:eastAsia="微軟正黑體" w:hAnsi="微軟正黑體" w:hint="eastAsia"/>
          <w:b/>
          <w:bCs/>
          <w:sz w:val="48"/>
          <w:szCs w:val="44"/>
        </w:rPr>
        <w:t>202</w:t>
      </w:r>
      <w:r w:rsidR="00B91F38">
        <w:rPr>
          <w:rFonts w:ascii="微軟正黑體" w:eastAsia="微軟正黑體" w:hAnsi="微軟正黑體"/>
          <w:b/>
          <w:bCs/>
          <w:sz w:val="48"/>
          <w:szCs w:val="44"/>
        </w:rPr>
        <w:t>5</w:t>
      </w:r>
      <w:r w:rsidR="00A93E05">
        <w:rPr>
          <w:rFonts w:ascii="微軟正黑體" w:eastAsia="微軟正黑體" w:hAnsi="微軟正黑體" w:hint="eastAsia"/>
          <w:b/>
          <w:bCs/>
          <w:sz w:val="48"/>
          <w:szCs w:val="44"/>
        </w:rPr>
        <w:t>12月</w:t>
      </w:r>
      <w:r w:rsidRPr="00B24D5A">
        <w:rPr>
          <w:rFonts w:ascii="微軟正黑體" w:eastAsia="微軟正黑體" w:hAnsi="微軟正黑體" w:hint="eastAsia"/>
          <w:b/>
          <w:bCs/>
          <w:sz w:val="48"/>
          <w:szCs w:val="44"/>
        </w:rPr>
        <w:t>版</w:t>
      </w:r>
      <w:proofErr w:type="gramEnd"/>
    </w:p>
    <w:p w14:paraId="0701B9AE" w14:textId="0AE0EC9F" w:rsidR="00B51857" w:rsidRPr="00DB1E45" w:rsidRDefault="00B51857" w:rsidP="00CD7172">
      <w:pPr>
        <w:widowControl/>
        <w:rPr>
          <w:rFonts w:ascii="微軟正黑體" w:eastAsia="微軟正黑體" w:hAnsi="微軟正黑體"/>
          <w:b/>
          <w:bCs/>
          <w:sz w:val="2"/>
          <w:highlight w:val="yellow"/>
          <w:bdr w:val="single" w:sz="4" w:space="0" w:color="auto"/>
        </w:rPr>
      </w:pPr>
    </w:p>
    <w:p w14:paraId="5D332705" w14:textId="7B3E938B" w:rsidR="0091217D" w:rsidRPr="0091217D" w:rsidRDefault="00B51857" w:rsidP="0091217D">
      <w:pPr>
        <w:widowControl/>
        <w:jc w:val="center"/>
        <w:rPr>
          <w:rFonts w:ascii="微軟正黑體" w:eastAsia="微軟正黑體" w:hAnsi="微軟正黑體"/>
          <w:b/>
          <w:bCs/>
          <w:sz w:val="32"/>
          <w:szCs w:val="28"/>
          <w:bdr w:val="single" w:sz="4" w:space="0" w:color="auto"/>
        </w:rPr>
      </w:pPr>
      <w:r w:rsidRPr="0091217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報名表填</w:t>
      </w:r>
      <w:r w:rsidR="00397DB7" w:rsidRPr="0091217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寫</w:t>
      </w:r>
      <w:r w:rsidRPr="0091217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注意事項</w:t>
      </w:r>
      <w:r w:rsidR="0091217D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，請務必仔細閱讀</w:t>
      </w:r>
      <w:r w:rsidR="00F975E9">
        <w:rPr>
          <w:rFonts w:ascii="微軟正黑體" w:eastAsia="微軟正黑體" w:hAnsi="微軟正黑體" w:hint="eastAsia"/>
          <w:b/>
          <w:bCs/>
          <w:sz w:val="32"/>
          <w:szCs w:val="28"/>
          <w:bdr w:val="single" w:sz="4" w:space="0" w:color="auto"/>
        </w:rPr>
        <w:t>，以利審查</w:t>
      </w:r>
    </w:p>
    <w:p w14:paraId="6FE9F852" w14:textId="397027C4" w:rsidR="00CF552E" w:rsidRPr="00CD7172" w:rsidRDefault="00CF552E" w:rsidP="00DB1E45">
      <w:pPr>
        <w:widowControl/>
        <w:numPr>
          <w:ilvl w:val="0"/>
          <w:numId w:val="4"/>
        </w:numPr>
        <w:spacing w:before="240"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本屆賽事報名表分為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報名隊伍資料</w:t>
      </w:r>
      <w:r w:rsidRPr="00CD7172">
        <w:rPr>
          <w:rFonts w:ascii="微軟正黑體" w:eastAsia="微軟正黑體" w:hAnsi="微軟正黑體" w:hint="eastAsia"/>
          <w:szCs w:val="24"/>
        </w:rPr>
        <w:t>」與「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參賽作品說明</w:t>
      </w:r>
      <w:r w:rsidRPr="00CD7172">
        <w:rPr>
          <w:rFonts w:ascii="微軟正黑體" w:eastAsia="微軟正黑體" w:hAnsi="微軟正黑體" w:hint="eastAsia"/>
          <w:szCs w:val="24"/>
        </w:rPr>
        <w:t>」兩部分。</w:t>
      </w:r>
    </w:p>
    <w:p w14:paraId="0CB1CF44" w14:textId="2BB124DB" w:rsidR="00397DB7" w:rsidRPr="00CD7172" w:rsidRDefault="00397DB7" w:rsidP="00B91F38">
      <w:pPr>
        <w:widowControl/>
        <w:numPr>
          <w:ilvl w:val="0"/>
          <w:numId w:val="4"/>
        </w:numPr>
        <w:spacing w:before="240"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請以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電腦打字</w:t>
      </w:r>
      <w:r w:rsidRPr="00CD7172">
        <w:rPr>
          <w:rFonts w:ascii="微軟正黑體" w:eastAsia="微軟正黑體" w:hAnsi="微軟正黑體" w:hint="eastAsia"/>
          <w:szCs w:val="24"/>
        </w:rPr>
        <w:t>填寫所有內容，文字採用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微軟正黑體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12級字</w:t>
      </w:r>
      <w:r w:rsidR="00CD7172"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、</w:t>
      </w:r>
      <w:r w:rsid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行距選擇「最小行高，0點」</w:t>
      </w:r>
      <w:r w:rsidRPr="00CD7172">
        <w:rPr>
          <w:rFonts w:ascii="微軟正黑體" w:eastAsia="微軟正黑體" w:hAnsi="微軟正黑體" w:hint="eastAsia"/>
          <w:szCs w:val="24"/>
        </w:rPr>
        <w:t>之形式。</w:t>
      </w:r>
    </w:p>
    <w:p w14:paraId="06F0D1D3" w14:textId="1E9832EB" w:rsidR="00F00A76" w:rsidRDefault="00CF552E" w:rsidP="00B91F38">
      <w:pPr>
        <w:pStyle w:val="a8"/>
        <w:widowControl/>
        <w:numPr>
          <w:ilvl w:val="0"/>
          <w:numId w:val="4"/>
        </w:numPr>
        <w:spacing w:before="24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「報名隊伍資料」中之</w:t>
      </w:r>
      <w:r w:rsidRPr="00CD7172">
        <w:rPr>
          <w:rFonts w:ascii="微軟正黑體" w:eastAsia="微軟正黑體" w:hAnsi="微軟正黑體" w:hint="eastAsia"/>
          <w:szCs w:val="24"/>
          <w:u w:val="single"/>
        </w:rPr>
        <w:t>個人簡歷、單位簡介、參賽作品設計理念</w:t>
      </w:r>
      <w:r w:rsidRPr="00CD7172">
        <w:rPr>
          <w:rFonts w:ascii="微軟正黑體" w:eastAsia="微軟正黑體" w:hAnsi="微軟正黑體" w:hint="eastAsia"/>
          <w:szCs w:val="24"/>
        </w:rPr>
        <w:t>項目，請</w:t>
      </w:r>
      <w:r w:rsidRPr="00CD71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規定字數填寫</w:t>
      </w:r>
      <w:r w:rsidR="00D74DE9">
        <w:rPr>
          <w:rFonts w:ascii="微軟正黑體" w:eastAsia="微軟正黑體" w:hAnsi="微軟正黑體" w:hint="eastAsia"/>
          <w:szCs w:val="24"/>
        </w:rPr>
        <w:t>，</w:t>
      </w:r>
      <w:r w:rsidR="00D74DE9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字數請勿超出該頁表格內容</w:t>
      </w:r>
      <w:r w:rsid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之範圍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7DC588F8" w14:textId="18A5240A" w:rsidR="00730FBF" w:rsidRPr="0044696B" w:rsidRDefault="005F6D26" w:rsidP="00730FBF">
      <w:pPr>
        <w:pStyle w:val="a8"/>
        <w:widowControl/>
        <w:numPr>
          <w:ilvl w:val="0"/>
          <w:numId w:val="4"/>
        </w:numPr>
        <w:spacing w:before="240" w:line="0" w:lineRule="atLeast"/>
        <w:ind w:leftChars="0"/>
        <w:jc w:val="both"/>
        <w:rPr>
          <w:rFonts w:ascii="微軟正黑體" w:eastAsia="微軟正黑體" w:hAnsi="微軟正黑體"/>
          <w:szCs w:val="24"/>
        </w:rPr>
      </w:pPr>
      <w:r w:rsidRPr="0044696B">
        <w:rPr>
          <w:rFonts w:ascii="微軟正黑體" w:eastAsia="微軟正黑體" w:hAnsi="微軟正黑體" w:hint="eastAsia"/>
          <w:szCs w:val="24"/>
        </w:rPr>
        <w:t>「供餐型態」</w:t>
      </w:r>
      <w:r w:rsidR="00B91F38" w:rsidRPr="0044696B">
        <w:rPr>
          <w:rFonts w:ascii="微軟正黑體" w:eastAsia="微軟正黑體" w:hAnsi="微軟正黑體" w:hint="eastAsia"/>
          <w:szCs w:val="24"/>
        </w:rPr>
        <w:t>請參閱以下說明</w:t>
      </w:r>
      <w:r w:rsidRPr="0044696B">
        <w:rPr>
          <w:rFonts w:ascii="微軟正黑體" w:eastAsia="微軟正黑體" w:hAnsi="微軟正黑體" w:hint="eastAsia"/>
          <w:szCs w:val="24"/>
        </w:rPr>
        <w:t>進行勾選</w:t>
      </w:r>
      <w:r w:rsidR="00B91F38" w:rsidRPr="0044696B">
        <w:rPr>
          <w:rFonts w:ascii="微軟正黑體" w:eastAsia="微軟正黑體" w:hAnsi="微軟正黑體" w:hint="eastAsia"/>
          <w:szCs w:val="24"/>
        </w:rPr>
        <w:t>：</w:t>
      </w:r>
    </w:p>
    <w:p w14:paraId="77797AC0" w14:textId="77777777" w:rsidR="00730FBF" w:rsidRPr="0044696B" w:rsidRDefault="00B91F38" w:rsidP="00730FBF">
      <w:pPr>
        <w:pStyle w:val="a8"/>
        <w:widowControl/>
        <w:numPr>
          <w:ilvl w:val="0"/>
          <w:numId w:val="13"/>
        </w:numPr>
        <w:spacing w:before="240" w:line="0" w:lineRule="atLeas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 w:rsidRPr="0044696B">
        <w:rPr>
          <w:rFonts w:ascii="微軟正黑體" w:eastAsia="微軟正黑體" w:hAnsi="微軟正黑體" w:hint="eastAsia"/>
          <w:szCs w:val="24"/>
        </w:rPr>
        <w:t>公辦公營：</w:t>
      </w:r>
      <w:r w:rsidR="00730FBF" w:rsidRPr="0044696B">
        <w:rPr>
          <w:rFonts w:ascii="微軟正黑體" w:eastAsia="微軟正黑體" w:hAnsi="微軟正黑體" w:hint="eastAsia"/>
          <w:szCs w:val="24"/>
        </w:rPr>
        <w:t>學校自設廚房，由學校</w:t>
      </w:r>
      <w:proofErr w:type="gramStart"/>
      <w:r w:rsidR="00730FBF" w:rsidRPr="0044696B">
        <w:rPr>
          <w:rFonts w:ascii="微軟正黑體" w:eastAsia="微軟正黑體" w:hAnsi="微軟正黑體" w:hint="eastAsia"/>
          <w:szCs w:val="24"/>
        </w:rPr>
        <w:t>自聘廚工</w:t>
      </w:r>
      <w:proofErr w:type="gramEnd"/>
      <w:r w:rsidR="00730FBF" w:rsidRPr="0044696B">
        <w:rPr>
          <w:rFonts w:ascii="微軟正黑體" w:eastAsia="微軟正黑體" w:hAnsi="微軟正黑體" w:hint="eastAsia"/>
          <w:szCs w:val="24"/>
        </w:rPr>
        <w:t>、自行採購之方式供餐。</w:t>
      </w:r>
    </w:p>
    <w:p w14:paraId="39D2AD87" w14:textId="2138A481" w:rsidR="00730FBF" w:rsidRPr="0044696B" w:rsidRDefault="00B91F38" w:rsidP="00730FBF">
      <w:pPr>
        <w:pStyle w:val="a8"/>
        <w:widowControl/>
        <w:numPr>
          <w:ilvl w:val="0"/>
          <w:numId w:val="13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 w:rsidRPr="0044696B">
        <w:rPr>
          <w:rFonts w:ascii="微軟正黑體" w:eastAsia="微軟正黑體" w:hAnsi="微軟正黑體"/>
          <w:szCs w:val="24"/>
        </w:rPr>
        <w:t>公辦民營：</w:t>
      </w:r>
      <w:r w:rsidR="00730FBF" w:rsidRPr="0044696B">
        <w:rPr>
          <w:rFonts w:ascii="微軟正黑體" w:eastAsia="微軟正黑體" w:hAnsi="微軟正黑體" w:hint="eastAsia"/>
          <w:szCs w:val="24"/>
        </w:rPr>
        <w:t>由學校提供廚房，委</w:t>
      </w:r>
      <w:proofErr w:type="gramStart"/>
      <w:r w:rsidR="00730FBF" w:rsidRPr="0044696B">
        <w:rPr>
          <w:rFonts w:ascii="微軟正黑體" w:eastAsia="微軟正黑體" w:hAnsi="微軟正黑體" w:hint="eastAsia"/>
          <w:szCs w:val="24"/>
        </w:rPr>
        <w:t>由團膳公司</w:t>
      </w:r>
      <w:proofErr w:type="gramEnd"/>
      <w:r w:rsidR="00730FBF" w:rsidRPr="0044696B">
        <w:rPr>
          <w:rFonts w:ascii="微軟正黑體" w:eastAsia="微軟正黑體" w:hAnsi="微軟正黑體" w:hint="eastAsia"/>
          <w:szCs w:val="24"/>
        </w:rPr>
        <w:t>進駐之方式供餐。</w:t>
      </w:r>
    </w:p>
    <w:p w14:paraId="48FFD607" w14:textId="55D92038" w:rsidR="00B91F38" w:rsidRPr="0044696B" w:rsidRDefault="00B91F38" w:rsidP="00730FBF">
      <w:pPr>
        <w:pStyle w:val="a8"/>
        <w:widowControl/>
        <w:numPr>
          <w:ilvl w:val="0"/>
          <w:numId w:val="13"/>
        </w:numPr>
        <w:spacing w:line="0" w:lineRule="atLeast"/>
        <w:ind w:leftChars="0" w:left="851" w:hanging="284"/>
        <w:jc w:val="both"/>
        <w:rPr>
          <w:rFonts w:ascii="微軟正黑體" w:eastAsia="微軟正黑體" w:hAnsi="微軟正黑體"/>
          <w:szCs w:val="24"/>
        </w:rPr>
      </w:pPr>
      <w:r w:rsidRPr="0044696B">
        <w:rPr>
          <w:rFonts w:ascii="微軟正黑體" w:eastAsia="微軟正黑體" w:hAnsi="微軟正黑體"/>
          <w:szCs w:val="24"/>
        </w:rPr>
        <w:t>民辦民營：</w:t>
      </w:r>
      <w:r w:rsidR="00730FBF" w:rsidRPr="0044696B">
        <w:rPr>
          <w:rFonts w:ascii="微軟正黑體" w:eastAsia="微軟正黑體" w:hAnsi="微軟正黑體" w:hint="eastAsia"/>
          <w:szCs w:val="24"/>
        </w:rPr>
        <w:t>藉由</w:t>
      </w:r>
      <w:r w:rsidR="00075D32" w:rsidRPr="0044696B">
        <w:rPr>
          <w:rFonts w:ascii="微軟正黑體" w:eastAsia="微軟正黑體" w:hAnsi="微軟正黑體" w:hint="eastAsia"/>
          <w:szCs w:val="24"/>
        </w:rPr>
        <w:t>發包採購，由</w:t>
      </w:r>
      <w:proofErr w:type="gramStart"/>
      <w:r w:rsidR="00075D32" w:rsidRPr="0044696B">
        <w:rPr>
          <w:rFonts w:ascii="微軟正黑體" w:eastAsia="微軟正黑體" w:hAnsi="微軟正黑體" w:hint="eastAsia"/>
          <w:szCs w:val="24"/>
        </w:rPr>
        <w:t>得標團膳公司</w:t>
      </w:r>
      <w:proofErr w:type="gramEnd"/>
      <w:r w:rsidR="00075D32" w:rsidRPr="0044696B">
        <w:rPr>
          <w:rFonts w:ascii="微軟正黑體" w:eastAsia="微軟正黑體" w:hAnsi="微軟正黑體" w:hint="eastAsia"/>
          <w:szCs w:val="24"/>
        </w:rPr>
        <w:t>進行供餐；以「</w:t>
      </w:r>
      <w:proofErr w:type="gramStart"/>
      <w:r w:rsidR="00075D32" w:rsidRPr="0044696B">
        <w:rPr>
          <w:rFonts w:ascii="微軟正黑體" w:eastAsia="微軟正黑體" w:hAnsi="微軟正黑體" w:hint="eastAsia"/>
          <w:szCs w:val="24"/>
        </w:rPr>
        <w:t>團膳公司</w:t>
      </w:r>
      <w:proofErr w:type="gramEnd"/>
      <w:r w:rsidR="00075D32" w:rsidRPr="0044696B">
        <w:rPr>
          <w:rFonts w:ascii="微軟正黑體" w:eastAsia="微軟正黑體" w:hAnsi="微軟正黑體" w:hint="eastAsia"/>
          <w:szCs w:val="24"/>
        </w:rPr>
        <w:t>名稱」報名皆屬於此範疇</w:t>
      </w:r>
      <w:r w:rsidR="00730FBF" w:rsidRPr="0044696B">
        <w:rPr>
          <w:rFonts w:ascii="微軟正黑體" w:eastAsia="微軟正黑體" w:hAnsi="微軟正黑體" w:hint="eastAsia"/>
          <w:szCs w:val="24"/>
        </w:rPr>
        <w:t>。</w:t>
      </w:r>
    </w:p>
    <w:p w14:paraId="07F05E83" w14:textId="109C97EF" w:rsidR="00AC5CD3" w:rsidRPr="00CD7172" w:rsidRDefault="00AC5CD3" w:rsidP="00B91F38">
      <w:pPr>
        <w:pStyle w:val="a8"/>
        <w:numPr>
          <w:ilvl w:val="0"/>
          <w:numId w:val="4"/>
        </w:numPr>
        <w:spacing w:before="240" w:line="0" w:lineRule="atLeast"/>
        <w:ind w:leftChars="0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須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依據學校衛生法第23條進行營養分析，符合中央主管機關所定學校午餐食物內容及營養基準</w:t>
      </w:r>
      <w:r w:rsidRPr="00CD7172">
        <w:rPr>
          <w:rFonts w:ascii="微軟正黑體" w:eastAsia="微軟正黑體" w:hAnsi="微軟正黑體" w:hint="eastAsia"/>
          <w:szCs w:val="24"/>
        </w:rPr>
        <w:t>，以及國人膳食營養素參考攝取量。</w:t>
      </w:r>
    </w:p>
    <w:p w14:paraId="462792CC" w14:textId="6799B6EB" w:rsidR="00D4479E" w:rsidRPr="00D4479E" w:rsidRDefault="00AC5CD3" w:rsidP="00B91F38">
      <w:pPr>
        <w:widowControl/>
        <w:numPr>
          <w:ilvl w:val="0"/>
          <w:numId w:val="4"/>
        </w:numPr>
        <w:spacing w:before="240" w:line="0" w:lineRule="atLeast"/>
        <w:ind w:left="482" w:hanging="482"/>
        <w:jc w:val="both"/>
        <w:rPr>
          <w:rFonts w:ascii="微軟正黑體" w:eastAsia="微軟正黑體" w:hAnsi="微軟正黑體"/>
          <w:color w:val="4472C4" w:themeColor="accent1"/>
          <w:szCs w:val="24"/>
        </w:rPr>
      </w:pPr>
      <w:r w:rsidRPr="00D4479E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食材與調味料須</w:t>
      </w:r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精</w:t>
      </w:r>
      <w:proofErr w:type="gramStart"/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準</w:t>
      </w:r>
      <w:proofErr w:type="gramEnd"/>
      <w:r w:rsidR="00FD4DB0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列</w:t>
      </w:r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出</w:t>
      </w:r>
      <w:r w:rsidR="00D74DE9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「</w:t>
      </w:r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品項</w:t>
      </w:r>
      <w:r w:rsidR="00D74DE9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」</w:t>
      </w:r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與</w:t>
      </w:r>
      <w:r w:rsidR="00D74DE9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「</w:t>
      </w:r>
      <w:r w:rsidR="00FD4DB0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份</w:t>
      </w:r>
      <w:r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量</w:t>
      </w:r>
      <w:r w:rsidR="00D74DE9" w:rsidRPr="00D4479E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」</w:t>
      </w:r>
      <w:r w:rsidR="0091217D" w:rsidRPr="00D4479E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，</w:t>
      </w:r>
      <w:r w:rsidR="00D4479E" w:rsidRPr="00D4479E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並</w:t>
      </w:r>
      <w:r w:rsid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完整標示</w:t>
      </w:r>
      <w:r w:rsidR="00D4479E" w:rsidRPr="00D4479E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食材名稱</w:t>
      </w:r>
      <w:r w:rsidR="00D4479E" w:rsidRPr="00D4479E">
        <w:rPr>
          <w:rFonts w:ascii="微軟正黑體" w:eastAsia="微軟正黑體" w:hAnsi="微軟正黑體" w:hint="eastAsia"/>
          <w:color w:val="000000" w:themeColor="text1"/>
          <w:szCs w:val="24"/>
        </w:rPr>
        <w:t>，例如：</w:t>
      </w:r>
      <w:r w:rsidR="002A1ED6">
        <w:rPr>
          <w:rFonts w:ascii="微軟正黑體" w:eastAsia="微軟正黑體" w:hAnsi="微軟正黑體" w:hint="eastAsia"/>
          <w:szCs w:val="24"/>
        </w:rPr>
        <w:t>使用</w:t>
      </w:r>
      <w:r w:rsidR="00D4479E">
        <w:rPr>
          <w:rFonts w:ascii="微軟正黑體" w:eastAsia="微軟正黑體" w:hAnsi="微軟正黑體" w:hint="eastAsia"/>
          <w:szCs w:val="24"/>
        </w:rPr>
        <w:t>油品，</w:t>
      </w:r>
      <w:r w:rsidR="00581E78">
        <w:rPr>
          <w:rFonts w:ascii="微軟正黑體" w:eastAsia="微軟正黑體" w:hAnsi="微軟正黑體"/>
          <w:szCs w:val="24"/>
        </w:rPr>
        <w:t>須</w:t>
      </w:r>
      <w:r w:rsidR="00D4479E" w:rsidRPr="00D4479E">
        <w:rPr>
          <w:rFonts w:ascii="微軟正黑體" w:eastAsia="微軟正黑體" w:hAnsi="微軟正黑體"/>
          <w:szCs w:val="24"/>
        </w:rPr>
        <w:t>寫</w:t>
      </w:r>
      <w:r w:rsidR="00581E78">
        <w:rPr>
          <w:rFonts w:ascii="微軟正黑體" w:eastAsia="微軟正黑體" w:hAnsi="微軟正黑體" w:hint="eastAsia"/>
          <w:szCs w:val="24"/>
        </w:rPr>
        <w:t>是沙拉油或</w:t>
      </w:r>
      <w:r w:rsidR="00D4479E" w:rsidRPr="00CD7172">
        <w:rPr>
          <w:rFonts w:ascii="微軟正黑體" w:eastAsia="微軟正黑體" w:hAnsi="微軟正黑體" w:hint="eastAsia"/>
          <w:szCs w:val="24"/>
        </w:rPr>
        <w:t>麻油</w:t>
      </w:r>
      <w:r w:rsidR="00D4479E">
        <w:rPr>
          <w:rFonts w:ascii="微軟正黑體" w:eastAsia="微軟正黑體" w:hAnsi="微軟正黑體" w:hint="eastAsia"/>
          <w:szCs w:val="24"/>
        </w:rPr>
        <w:t>；</w:t>
      </w:r>
      <w:r w:rsidR="002A1ED6">
        <w:rPr>
          <w:rFonts w:ascii="微軟正黑體" w:eastAsia="微軟正黑體" w:hAnsi="微軟正黑體"/>
          <w:szCs w:val="24"/>
        </w:rPr>
        <w:t>使用</w:t>
      </w:r>
      <w:r w:rsidR="00D4479E" w:rsidRPr="00D4479E">
        <w:rPr>
          <w:rFonts w:ascii="微軟正黑體" w:eastAsia="微軟正黑體" w:hAnsi="微軟正黑體"/>
          <w:szCs w:val="24"/>
        </w:rPr>
        <w:t>豆腐，</w:t>
      </w:r>
      <w:r w:rsidR="00581E78">
        <w:rPr>
          <w:rFonts w:ascii="微軟正黑體" w:eastAsia="微軟正黑體" w:hAnsi="微軟正黑體"/>
          <w:szCs w:val="24"/>
        </w:rPr>
        <w:t>須</w:t>
      </w:r>
      <w:proofErr w:type="gramStart"/>
      <w:r w:rsidR="00581E78" w:rsidRPr="00D4479E">
        <w:rPr>
          <w:rFonts w:ascii="微軟正黑體" w:eastAsia="微軟正黑體" w:hAnsi="微軟正黑體"/>
          <w:szCs w:val="24"/>
        </w:rPr>
        <w:t>寫</w:t>
      </w:r>
      <w:r w:rsidR="00581E78">
        <w:rPr>
          <w:rFonts w:ascii="微軟正黑體" w:eastAsia="微軟正黑體" w:hAnsi="微軟正黑體"/>
          <w:szCs w:val="24"/>
        </w:rPr>
        <w:t>是</w:t>
      </w:r>
      <w:r w:rsidR="00581E78">
        <w:rPr>
          <w:rFonts w:ascii="微軟正黑體" w:eastAsia="微軟正黑體" w:hAnsi="微軟正黑體" w:hint="eastAsia"/>
          <w:szCs w:val="24"/>
        </w:rPr>
        <w:t>嫩豆腐</w:t>
      </w:r>
      <w:proofErr w:type="gramEnd"/>
      <w:r w:rsidR="00581E78">
        <w:rPr>
          <w:rFonts w:ascii="微軟正黑體" w:eastAsia="微軟正黑體" w:hAnsi="微軟正黑體" w:hint="eastAsia"/>
          <w:szCs w:val="24"/>
        </w:rPr>
        <w:t>或傳統豆腐</w:t>
      </w:r>
      <w:r w:rsidR="00D4479E" w:rsidRPr="00D4479E">
        <w:rPr>
          <w:rFonts w:ascii="微軟正黑體" w:eastAsia="微軟正黑體" w:hAnsi="微軟正黑體" w:hint="eastAsia"/>
          <w:szCs w:val="24"/>
        </w:rPr>
        <w:t>；</w:t>
      </w:r>
      <w:r w:rsidR="002A1ED6">
        <w:rPr>
          <w:rFonts w:ascii="微軟正黑體" w:eastAsia="微軟正黑體" w:hAnsi="微軟正黑體" w:hint="eastAsia"/>
          <w:szCs w:val="24"/>
        </w:rPr>
        <w:t>使用</w:t>
      </w:r>
      <w:r w:rsidR="00D4479E" w:rsidRPr="00D4479E">
        <w:rPr>
          <w:rFonts w:ascii="微軟正黑體" w:eastAsia="微軟正黑體" w:hAnsi="微軟正黑體" w:hint="eastAsia"/>
          <w:szCs w:val="24"/>
        </w:rPr>
        <w:t>甜</w:t>
      </w:r>
      <w:proofErr w:type="gramStart"/>
      <w:r w:rsidR="00D4479E" w:rsidRPr="00D4479E">
        <w:rPr>
          <w:rFonts w:ascii="微軟正黑體" w:eastAsia="微軟正黑體" w:hAnsi="微軟正黑體" w:hint="eastAsia"/>
          <w:szCs w:val="24"/>
        </w:rPr>
        <w:t>椒</w:t>
      </w:r>
      <w:proofErr w:type="gramEnd"/>
      <w:r w:rsidR="00D4479E" w:rsidRPr="00D4479E">
        <w:rPr>
          <w:rFonts w:ascii="微軟正黑體" w:eastAsia="微軟正黑體" w:hAnsi="微軟正黑體" w:hint="eastAsia"/>
          <w:szCs w:val="24"/>
        </w:rPr>
        <w:t>，</w:t>
      </w:r>
      <w:r w:rsidR="00581E78">
        <w:rPr>
          <w:rFonts w:ascii="微軟正黑體" w:eastAsia="微軟正黑體" w:hAnsi="微軟正黑體"/>
          <w:szCs w:val="24"/>
        </w:rPr>
        <w:t>須</w:t>
      </w:r>
      <w:r w:rsidR="00581E78" w:rsidRPr="00D4479E">
        <w:rPr>
          <w:rFonts w:ascii="微軟正黑體" w:eastAsia="微軟正黑體" w:hAnsi="微軟正黑體"/>
          <w:szCs w:val="24"/>
        </w:rPr>
        <w:t>寫</w:t>
      </w:r>
      <w:r w:rsidR="00D4479E" w:rsidRPr="00D4479E">
        <w:rPr>
          <w:rFonts w:ascii="微軟正黑體" w:eastAsia="微軟正黑體" w:hAnsi="微軟正黑體" w:hint="eastAsia"/>
          <w:szCs w:val="24"/>
        </w:rPr>
        <w:t>是</w:t>
      </w:r>
      <w:r w:rsidR="00581E78">
        <w:rPr>
          <w:rFonts w:ascii="微軟正黑體" w:eastAsia="微軟正黑體" w:hAnsi="微軟正黑體" w:hint="eastAsia"/>
          <w:szCs w:val="24"/>
        </w:rPr>
        <w:t>黃甜椒或紅甜</w:t>
      </w:r>
      <w:proofErr w:type="gramStart"/>
      <w:r w:rsidR="00581E78">
        <w:rPr>
          <w:rFonts w:ascii="微軟正黑體" w:eastAsia="微軟正黑體" w:hAnsi="微軟正黑體" w:hint="eastAsia"/>
          <w:szCs w:val="24"/>
        </w:rPr>
        <w:t>椒</w:t>
      </w:r>
      <w:proofErr w:type="gramEnd"/>
      <w:r w:rsidR="00D4479E" w:rsidRPr="00D4479E">
        <w:rPr>
          <w:rFonts w:ascii="微軟正黑體" w:eastAsia="微軟正黑體" w:hAnsi="微軟正黑體" w:hint="eastAsia"/>
          <w:szCs w:val="24"/>
        </w:rPr>
        <w:t>；</w:t>
      </w:r>
      <w:r w:rsidR="002A1ED6">
        <w:rPr>
          <w:rFonts w:ascii="微軟正黑體" w:eastAsia="微軟正黑體" w:hAnsi="微軟正黑體" w:hint="eastAsia"/>
          <w:szCs w:val="24"/>
        </w:rPr>
        <w:t>使用</w:t>
      </w:r>
      <w:r w:rsidR="00D4479E" w:rsidRPr="00D4479E">
        <w:rPr>
          <w:rFonts w:ascii="微軟正黑體" w:eastAsia="微軟正黑體" w:hAnsi="微軟正黑體" w:hint="eastAsia"/>
          <w:szCs w:val="24"/>
        </w:rPr>
        <w:t>醋，</w:t>
      </w:r>
      <w:r w:rsidR="00581E78">
        <w:rPr>
          <w:rFonts w:ascii="微軟正黑體" w:eastAsia="微軟正黑體" w:hAnsi="微軟正黑體"/>
          <w:szCs w:val="24"/>
        </w:rPr>
        <w:t>須</w:t>
      </w:r>
      <w:r w:rsidR="00581E78" w:rsidRPr="00D4479E">
        <w:rPr>
          <w:rFonts w:ascii="微軟正黑體" w:eastAsia="微軟正黑體" w:hAnsi="微軟正黑體"/>
          <w:szCs w:val="24"/>
        </w:rPr>
        <w:t>寫</w:t>
      </w:r>
      <w:r w:rsidR="00D4479E" w:rsidRPr="00D4479E">
        <w:rPr>
          <w:rFonts w:ascii="微軟正黑體" w:eastAsia="微軟正黑體" w:hAnsi="微軟正黑體" w:hint="eastAsia"/>
          <w:szCs w:val="24"/>
        </w:rPr>
        <w:t>是</w:t>
      </w:r>
      <w:proofErr w:type="gramStart"/>
      <w:r w:rsidR="00581E78">
        <w:rPr>
          <w:rFonts w:ascii="微軟正黑體" w:eastAsia="微軟正黑體" w:hAnsi="微軟正黑體" w:hint="eastAsia"/>
          <w:szCs w:val="24"/>
        </w:rPr>
        <w:t>烏醋或白醋</w:t>
      </w:r>
      <w:proofErr w:type="gramEnd"/>
      <w:r w:rsidR="00D4479E" w:rsidRPr="00D4479E">
        <w:rPr>
          <w:rFonts w:ascii="微軟正黑體" w:eastAsia="微軟正黑體" w:hAnsi="微軟正黑體" w:hint="eastAsia"/>
          <w:szCs w:val="24"/>
        </w:rPr>
        <w:t>；</w:t>
      </w:r>
      <w:r w:rsidR="002A1ED6">
        <w:rPr>
          <w:rFonts w:ascii="微軟正黑體" w:eastAsia="微軟正黑體" w:hAnsi="微軟正黑體" w:hint="eastAsia"/>
          <w:szCs w:val="24"/>
        </w:rPr>
        <w:t>使用</w:t>
      </w:r>
      <w:r w:rsidR="00581E78">
        <w:rPr>
          <w:rFonts w:ascii="微軟正黑體" w:eastAsia="微軟正黑體" w:hAnsi="微軟正黑體" w:hint="eastAsia"/>
          <w:szCs w:val="24"/>
        </w:rPr>
        <w:t>麵粉，</w:t>
      </w:r>
      <w:r w:rsidR="00581E78">
        <w:rPr>
          <w:rFonts w:ascii="微軟正黑體" w:eastAsia="微軟正黑體" w:hAnsi="微軟正黑體"/>
          <w:szCs w:val="24"/>
        </w:rPr>
        <w:t>須</w:t>
      </w:r>
      <w:r w:rsidR="00581E78" w:rsidRPr="00D4479E">
        <w:rPr>
          <w:rFonts w:ascii="微軟正黑體" w:eastAsia="微軟正黑體" w:hAnsi="微軟正黑體"/>
          <w:szCs w:val="24"/>
        </w:rPr>
        <w:t>寫</w:t>
      </w:r>
      <w:r w:rsidR="00581E78">
        <w:rPr>
          <w:rFonts w:ascii="微軟正黑體" w:eastAsia="微軟正黑體" w:hAnsi="微軟正黑體"/>
          <w:szCs w:val="24"/>
        </w:rPr>
        <w:t>是</w:t>
      </w:r>
      <w:r w:rsidR="00581E78">
        <w:rPr>
          <w:rFonts w:ascii="微軟正黑體" w:eastAsia="微軟正黑體" w:hAnsi="微軟正黑體" w:hint="eastAsia"/>
          <w:szCs w:val="24"/>
        </w:rPr>
        <w:t>低筋麵粉或中筋麵粉</w:t>
      </w:r>
      <w:r w:rsidR="00D4479E" w:rsidRPr="00D4479E">
        <w:rPr>
          <w:rFonts w:ascii="微軟正黑體" w:eastAsia="微軟正黑體" w:hAnsi="微軟正黑體" w:hint="eastAsia"/>
          <w:szCs w:val="24"/>
        </w:rPr>
        <w:t>。</w:t>
      </w:r>
    </w:p>
    <w:p w14:paraId="0F0B36B5" w14:textId="7DC34C46" w:rsidR="002A1ED6" w:rsidRPr="00236A54" w:rsidRDefault="002A1ED6" w:rsidP="00B91F38">
      <w:pPr>
        <w:widowControl/>
        <w:numPr>
          <w:ilvl w:val="0"/>
          <w:numId w:val="4"/>
        </w:numPr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  <w:r w:rsidRPr="002A1ED6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如</w:t>
      </w:r>
      <w:r w:rsidRPr="002A1ED6">
        <w:rPr>
          <w:rFonts w:ascii="微軟正黑體" w:eastAsia="微軟正黑體" w:hAnsi="微軟正黑體"/>
          <w:b/>
          <w:color w:val="C00000"/>
          <w:szCs w:val="24"/>
          <w:u w:val="single"/>
        </w:rPr>
        <w:t>使用加工品，須完整標示該加工品之</w:t>
      </w:r>
      <w:r w:rsidRPr="002A1ED6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「</w:t>
      </w:r>
      <w:r w:rsidRPr="002A1ED6">
        <w:rPr>
          <w:rFonts w:ascii="微軟正黑體" w:eastAsia="微軟正黑體" w:hAnsi="微軟正黑體"/>
          <w:b/>
          <w:color w:val="C00000"/>
          <w:szCs w:val="24"/>
          <w:u w:val="single"/>
        </w:rPr>
        <w:t>廠牌</w:t>
      </w:r>
      <w:r w:rsidRPr="002A1ED6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」</w:t>
      </w:r>
      <w:r w:rsidRPr="002A1ED6">
        <w:rPr>
          <w:rFonts w:ascii="微軟正黑體" w:eastAsia="微軟正黑體" w:hAnsi="微軟正黑體"/>
          <w:b/>
          <w:color w:val="C00000"/>
          <w:szCs w:val="24"/>
          <w:u w:val="single"/>
        </w:rPr>
        <w:t>及</w:t>
      </w:r>
      <w:r w:rsidRPr="002A1ED6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「</w:t>
      </w:r>
      <w:r w:rsidRPr="002A1ED6">
        <w:rPr>
          <w:rFonts w:ascii="微軟正黑體" w:eastAsia="微軟正黑體" w:hAnsi="微軟正黑體"/>
          <w:b/>
          <w:color w:val="C00000"/>
          <w:szCs w:val="24"/>
          <w:u w:val="single"/>
        </w:rPr>
        <w:t>品名</w:t>
      </w:r>
      <w:r w:rsidRPr="002A1ED6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」</w:t>
      </w:r>
      <w:r w:rsidRPr="00D4479E">
        <w:rPr>
          <w:rFonts w:ascii="微軟正黑體" w:eastAsia="微軟正黑體" w:hAnsi="微軟正黑體" w:hint="eastAsia"/>
          <w:color w:val="000000" w:themeColor="text1"/>
          <w:szCs w:val="24"/>
        </w:rPr>
        <w:t>，例如：</w:t>
      </w:r>
      <w:r w:rsidR="00354285" w:rsidRPr="00354285">
        <w:rPr>
          <w:rFonts w:ascii="微軟正黑體" w:eastAsia="微軟正黑體" w:hAnsi="微軟正黑體" w:hint="eastAsia"/>
          <w:color w:val="000000" w:themeColor="text1"/>
          <w:szCs w:val="24"/>
        </w:rPr>
        <w:t>小磨坊匈牙利紅</w:t>
      </w:r>
      <w:proofErr w:type="gramStart"/>
      <w:r w:rsidR="00354285" w:rsidRPr="00354285">
        <w:rPr>
          <w:rFonts w:ascii="微軟正黑體" w:eastAsia="微軟正黑體" w:hAnsi="微軟正黑體" w:hint="eastAsia"/>
          <w:color w:val="000000" w:themeColor="text1"/>
          <w:szCs w:val="24"/>
        </w:rPr>
        <w:t>椒</w:t>
      </w:r>
      <w:proofErr w:type="gramEnd"/>
      <w:r w:rsidR="00354285" w:rsidRPr="00354285">
        <w:rPr>
          <w:rFonts w:ascii="微軟正黑體" w:eastAsia="微軟正黑體" w:hAnsi="微軟正黑體" w:hint="eastAsia"/>
          <w:color w:val="000000" w:themeColor="text1"/>
          <w:szCs w:val="24"/>
        </w:rPr>
        <w:t>粉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446E6AE4" w14:textId="77777777" w:rsidR="00236A54" w:rsidRDefault="00236A54" w:rsidP="00236A54">
      <w:pPr>
        <w:widowControl/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</w:p>
    <w:p w14:paraId="5B077402" w14:textId="77777777" w:rsidR="00236A54" w:rsidRDefault="00236A54" w:rsidP="00236A54">
      <w:pPr>
        <w:widowControl/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</w:p>
    <w:p w14:paraId="47FA5FFF" w14:textId="77777777" w:rsidR="00236A54" w:rsidRDefault="00236A54" w:rsidP="00236A54">
      <w:pPr>
        <w:widowControl/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</w:p>
    <w:p w14:paraId="6FD84011" w14:textId="6DFA5DBE" w:rsidR="00581E78" w:rsidRPr="00581E78" w:rsidRDefault="00444F88" w:rsidP="00B91F38">
      <w:pPr>
        <w:widowControl/>
        <w:numPr>
          <w:ilvl w:val="0"/>
          <w:numId w:val="4"/>
        </w:numPr>
        <w:spacing w:before="240"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參賽作品</w:t>
      </w:r>
      <w:r w:rsidR="00581E78">
        <w:rPr>
          <w:rFonts w:ascii="微軟正黑體" w:eastAsia="微軟正黑體" w:hAnsi="微軟正黑體" w:hint="eastAsia"/>
          <w:szCs w:val="24"/>
        </w:rPr>
        <w:t>之</w:t>
      </w:r>
      <w:r w:rsidR="00581E78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每道菜色</w:t>
      </w:r>
      <w:r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須</w:t>
      </w:r>
      <w:r w:rsidRPr="00581E78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正確</w:t>
      </w:r>
      <w:r w:rsidR="00581E78" w:rsidRPr="00581E78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且完整</w:t>
      </w:r>
      <w:r w:rsidRPr="00581E78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標示過敏原</w:t>
      </w:r>
      <w:r w:rsidR="00581E78" w:rsidRPr="00581E7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581E78" w:rsidRPr="00D4479E">
        <w:rPr>
          <w:rFonts w:ascii="微軟正黑體" w:eastAsia="微軟正黑體" w:hAnsi="微軟正黑體" w:hint="eastAsia"/>
          <w:color w:val="000000" w:themeColor="text1"/>
          <w:szCs w:val="24"/>
        </w:rPr>
        <w:t>例如：</w:t>
      </w:r>
    </w:p>
    <w:p w14:paraId="36427093" w14:textId="4D89427B" w:rsidR="00581E78" w:rsidRPr="00581E78" w:rsidRDefault="00581E78" w:rsidP="00B91F38">
      <w:pPr>
        <w:pStyle w:val="a8"/>
        <w:widowControl/>
        <w:numPr>
          <w:ilvl w:val="0"/>
          <w:numId w:val="7"/>
        </w:numPr>
        <w:spacing w:before="240" w:line="0" w:lineRule="atLeast"/>
        <w:ind w:leftChars="0" w:hanging="253"/>
        <w:jc w:val="both"/>
        <w:rPr>
          <w:rFonts w:ascii="微軟正黑體" w:eastAsia="微軟正黑體" w:hAnsi="微軟正黑體"/>
          <w:szCs w:val="24"/>
        </w:rPr>
      </w:pPr>
      <w:r w:rsidRPr="00581E78">
        <w:rPr>
          <w:rFonts w:ascii="微軟正黑體" w:eastAsia="微軟正黑體" w:hAnsi="微軟正黑體" w:hint="eastAsia"/>
          <w:szCs w:val="24"/>
        </w:rPr>
        <w:t>五穀米：</w:t>
      </w:r>
      <w:r w:rsidRPr="00581E78">
        <w:rPr>
          <w:rFonts w:ascii="微軟正黑體" w:eastAsia="微軟正黑體" w:hAnsi="微軟正黑體"/>
          <w:szCs w:val="24"/>
        </w:rPr>
        <w:t>(</w:t>
      </w:r>
      <w:r w:rsidRPr="00581E78">
        <w:rPr>
          <w:rFonts w:ascii="微軟正黑體" w:eastAsia="微軟正黑體" w:hAnsi="微軟正黑體" w:hint="eastAsia"/>
          <w:szCs w:val="24"/>
        </w:rPr>
        <w:t>H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含</w:t>
      </w:r>
      <w:proofErr w:type="gramStart"/>
      <w:r w:rsidRPr="00581E78">
        <w:rPr>
          <w:rFonts w:ascii="微軟正黑體" w:eastAsia="微軟正黑體" w:hAnsi="微軟正黑體" w:hint="eastAsia"/>
          <w:szCs w:val="24"/>
        </w:rPr>
        <w:t>麩</w:t>
      </w:r>
      <w:proofErr w:type="gramEnd"/>
      <w:r w:rsidRPr="00581E78">
        <w:rPr>
          <w:rFonts w:ascii="微軟正黑體" w:eastAsia="微軟正黑體" w:hAnsi="微軟正黑體" w:hint="eastAsia"/>
          <w:szCs w:val="24"/>
        </w:rPr>
        <w:t>質穀物及其製品</w:t>
      </w:r>
    </w:p>
    <w:p w14:paraId="2DE58840" w14:textId="6D8F390B" w:rsidR="00581E78" w:rsidRPr="00581E78" w:rsidRDefault="00581E78" w:rsidP="00B91F38">
      <w:pPr>
        <w:pStyle w:val="a8"/>
        <w:widowControl/>
        <w:numPr>
          <w:ilvl w:val="0"/>
          <w:numId w:val="7"/>
        </w:numPr>
        <w:spacing w:line="0" w:lineRule="atLeast"/>
        <w:ind w:leftChars="0" w:hanging="253"/>
        <w:jc w:val="both"/>
        <w:rPr>
          <w:rFonts w:ascii="微軟正黑體" w:eastAsia="微軟正黑體" w:hAnsi="微軟正黑體"/>
          <w:szCs w:val="24"/>
        </w:rPr>
      </w:pPr>
      <w:r w:rsidRPr="00581E78">
        <w:rPr>
          <w:rFonts w:ascii="微軟正黑體" w:eastAsia="微軟正黑體" w:hAnsi="微軟正黑體" w:hint="eastAsia"/>
          <w:szCs w:val="24"/>
        </w:rPr>
        <w:t>麻油：</w:t>
      </w:r>
      <w:r w:rsidRPr="00581E78">
        <w:rPr>
          <w:rFonts w:ascii="微軟正黑體" w:eastAsia="微軟正黑體" w:hAnsi="微軟正黑體"/>
          <w:szCs w:val="24"/>
        </w:rPr>
        <w:t>(</w:t>
      </w:r>
      <w:r w:rsidRPr="00581E78">
        <w:rPr>
          <w:rFonts w:ascii="微軟正黑體" w:eastAsia="微軟正黑體" w:hAnsi="微軟正黑體" w:hint="eastAsia"/>
          <w:szCs w:val="24"/>
        </w:rPr>
        <w:t>G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芝麻及其製品</w:t>
      </w:r>
    </w:p>
    <w:p w14:paraId="59A8D8B7" w14:textId="4555F993" w:rsidR="00581E78" w:rsidRPr="00581E78" w:rsidRDefault="00581E78" w:rsidP="00B91F38">
      <w:pPr>
        <w:pStyle w:val="a8"/>
        <w:widowControl/>
        <w:numPr>
          <w:ilvl w:val="0"/>
          <w:numId w:val="7"/>
        </w:numPr>
        <w:spacing w:line="0" w:lineRule="atLeast"/>
        <w:ind w:leftChars="0" w:hanging="253"/>
        <w:jc w:val="both"/>
        <w:rPr>
          <w:rFonts w:ascii="微軟正黑體" w:eastAsia="微軟正黑體" w:hAnsi="微軟正黑體"/>
          <w:szCs w:val="24"/>
        </w:rPr>
      </w:pPr>
      <w:r w:rsidRPr="00581E78">
        <w:rPr>
          <w:rFonts w:ascii="微軟正黑體" w:eastAsia="微軟正黑體" w:hAnsi="微軟正黑體" w:hint="eastAsia"/>
          <w:szCs w:val="24"/>
        </w:rPr>
        <w:t>醬油：(I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大豆及其製品</w:t>
      </w:r>
    </w:p>
    <w:p w14:paraId="2FDD9343" w14:textId="61F560D7" w:rsidR="00581E78" w:rsidRPr="00581E78" w:rsidRDefault="00581E78" w:rsidP="00B91F38">
      <w:pPr>
        <w:pStyle w:val="a8"/>
        <w:widowControl/>
        <w:numPr>
          <w:ilvl w:val="0"/>
          <w:numId w:val="7"/>
        </w:numPr>
        <w:spacing w:line="0" w:lineRule="atLeast"/>
        <w:ind w:leftChars="0" w:hanging="253"/>
        <w:jc w:val="both"/>
        <w:rPr>
          <w:rFonts w:ascii="微軟正黑體" w:eastAsia="微軟正黑體" w:hAnsi="微軟正黑體"/>
          <w:szCs w:val="24"/>
        </w:rPr>
      </w:pPr>
      <w:r w:rsidRPr="00581E78">
        <w:rPr>
          <w:rFonts w:ascii="微軟正黑體" w:eastAsia="微軟正黑體" w:hAnsi="微軟正黑體" w:hint="eastAsia"/>
          <w:szCs w:val="24"/>
        </w:rPr>
        <w:t>沙茶醬：(A)甲殼類及其製品、(F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堅果類及其製品、</w:t>
      </w:r>
      <w:r w:rsidRPr="00581E78">
        <w:rPr>
          <w:rFonts w:ascii="微軟正黑體" w:eastAsia="微軟正黑體" w:hAnsi="微軟正黑體"/>
          <w:szCs w:val="24"/>
        </w:rPr>
        <w:t>(</w:t>
      </w:r>
      <w:r w:rsidRPr="00581E78">
        <w:rPr>
          <w:rFonts w:ascii="微軟正黑體" w:eastAsia="微軟正黑體" w:hAnsi="微軟正黑體" w:hint="eastAsia"/>
          <w:szCs w:val="24"/>
        </w:rPr>
        <w:t>G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芝麻及其製品、</w:t>
      </w:r>
      <w:r w:rsidRPr="00581E78">
        <w:rPr>
          <w:rFonts w:ascii="微軟正黑體" w:eastAsia="微軟正黑體" w:hAnsi="微軟正黑體"/>
          <w:szCs w:val="24"/>
        </w:rPr>
        <w:t>(</w:t>
      </w:r>
      <w:r w:rsidRPr="00581E78">
        <w:rPr>
          <w:rFonts w:ascii="微軟正黑體" w:eastAsia="微軟正黑體" w:hAnsi="微軟正黑體" w:hint="eastAsia"/>
          <w:szCs w:val="24"/>
        </w:rPr>
        <w:t>H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含</w:t>
      </w:r>
      <w:proofErr w:type="gramStart"/>
      <w:r w:rsidRPr="00581E78">
        <w:rPr>
          <w:rFonts w:ascii="微軟正黑體" w:eastAsia="微軟正黑體" w:hAnsi="微軟正黑體" w:hint="eastAsia"/>
          <w:szCs w:val="24"/>
        </w:rPr>
        <w:t>麩</w:t>
      </w:r>
      <w:proofErr w:type="gramEnd"/>
      <w:r w:rsidRPr="00581E78">
        <w:rPr>
          <w:rFonts w:ascii="微軟正黑體" w:eastAsia="微軟正黑體" w:hAnsi="微軟正黑體" w:hint="eastAsia"/>
          <w:szCs w:val="24"/>
        </w:rPr>
        <w:t>質穀物及其製品、</w:t>
      </w:r>
      <w:r w:rsidRPr="00581E78">
        <w:rPr>
          <w:rFonts w:ascii="微軟正黑體" w:eastAsia="微軟正黑體" w:hAnsi="微軟正黑體"/>
          <w:szCs w:val="24"/>
        </w:rPr>
        <w:t>(</w:t>
      </w:r>
      <w:r w:rsidRPr="00581E78">
        <w:rPr>
          <w:rFonts w:ascii="微軟正黑體" w:eastAsia="微軟正黑體" w:hAnsi="微軟正黑體" w:hint="eastAsia"/>
          <w:szCs w:val="24"/>
        </w:rPr>
        <w:t>J</w:t>
      </w:r>
      <w:r w:rsidRPr="00581E78">
        <w:rPr>
          <w:rFonts w:ascii="微軟正黑體" w:eastAsia="微軟正黑體" w:hAnsi="微軟正黑體"/>
          <w:szCs w:val="24"/>
        </w:rPr>
        <w:t>)</w:t>
      </w:r>
      <w:r w:rsidRPr="00581E78">
        <w:rPr>
          <w:rFonts w:ascii="微軟正黑體" w:eastAsia="微軟正黑體" w:hAnsi="微軟正黑體" w:hint="eastAsia"/>
          <w:szCs w:val="24"/>
        </w:rPr>
        <w:t>魚類及其製品</w:t>
      </w:r>
    </w:p>
    <w:p w14:paraId="6B053EBB" w14:textId="06232734" w:rsidR="00B51857" w:rsidRPr="00CD7172" w:rsidRDefault="00581E78" w:rsidP="00B91F38">
      <w:pPr>
        <w:widowControl/>
        <w:spacing w:before="240" w:line="0" w:lineRule="atLeast"/>
        <w:ind w:left="482"/>
        <w:jc w:val="both"/>
        <w:rPr>
          <w:rFonts w:ascii="微軟正黑體" w:eastAsia="微軟正黑體" w:hAnsi="微軟正黑體"/>
          <w:szCs w:val="24"/>
        </w:rPr>
      </w:pPr>
      <w:r w:rsidRPr="00581E78">
        <w:rPr>
          <w:rFonts w:ascii="微軟正黑體" w:eastAsia="微軟正黑體" w:hAnsi="微軟正黑體"/>
          <w:b/>
          <w:color w:val="4472C4" w:themeColor="accent1"/>
          <w:szCs w:val="24"/>
        </w:rPr>
        <w:t>過敏原請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</w:rPr>
        <w:t>依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衛生福利部</w:t>
      </w:r>
      <w:r w:rsidR="00444F88" w:rsidRPr="00581E78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2018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年公告之下列1</w:t>
      </w:r>
      <w:r w:rsidR="00444F88" w:rsidRPr="00581E78">
        <w:rPr>
          <w:rFonts w:ascii="微軟正黑體" w:eastAsia="微軟正黑體" w:hAnsi="微軟正黑體"/>
          <w:b/>
          <w:color w:val="4472C4" w:themeColor="accent1"/>
          <w:szCs w:val="24"/>
          <w:u w:val="single"/>
        </w:rPr>
        <w:t>1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項</w:t>
      </w:r>
      <w:r w:rsidR="00C04FAF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過敏原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項目</w:t>
      </w:r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</w:rPr>
        <w:t>為</w:t>
      </w:r>
      <w:proofErr w:type="gramStart"/>
      <w:r w:rsidR="00444F88" w:rsidRPr="00581E78">
        <w:rPr>
          <w:rFonts w:ascii="微軟正黑體" w:eastAsia="微軟正黑體" w:hAnsi="微軟正黑體" w:hint="eastAsia"/>
          <w:b/>
          <w:color w:val="4472C4" w:themeColor="accent1"/>
          <w:szCs w:val="24"/>
        </w:rPr>
        <w:t>準</w:t>
      </w:r>
      <w:proofErr w:type="gramEnd"/>
      <w:r w:rsidR="00A5330B">
        <w:rPr>
          <w:rFonts w:ascii="微軟正黑體" w:eastAsia="微軟正黑體" w:hAnsi="微軟正黑體" w:hint="eastAsia"/>
          <w:szCs w:val="24"/>
        </w:rPr>
        <w:t>：</w:t>
      </w:r>
    </w:p>
    <w:p w14:paraId="0BF83B99" w14:textId="7D499A25" w:rsidR="00D455CD" w:rsidRPr="00D455CD" w:rsidRDefault="00880D1B" w:rsidP="00B91F38">
      <w:pPr>
        <w:widowControl/>
        <w:spacing w:before="240" w:line="0" w:lineRule="atLeast"/>
        <w:ind w:left="482"/>
        <w:jc w:val="both"/>
        <w:rPr>
          <w:rFonts w:ascii="微軟正黑體" w:eastAsia="微軟正黑體" w:hAnsi="微軟正黑體"/>
          <w:szCs w:val="24"/>
        </w:rPr>
      </w:pPr>
      <w:r w:rsidRPr="00CD7172">
        <w:rPr>
          <w:rFonts w:ascii="微軟正黑體" w:eastAsia="微軟正黑體" w:hAnsi="微軟正黑體" w:hint="eastAsia"/>
          <w:szCs w:val="24"/>
        </w:rPr>
        <w:t>(A)甲殼類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B)芒果及其製品</w:t>
      </w:r>
      <w:r w:rsidR="003D4B6E" w:rsidRPr="00CD7172">
        <w:rPr>
          <w:rFonts w:ascii="微軟正黑體" w:eastAsia="微軟正黑體" w:hAnsi="微軟正黑體" w:hint="eastAsia"/>
          <w:szCs w:val="24"/>
        </w:rPr>
        <w:t xml:space="preserve"> </w:t>
      </w:r>
      <w:r w:rsidRPr="00CD7172">
        <w:rPr>
          <w:rFonts w:ascii="微軟正黑體" w:eastAsia="微軟正黑體" w:hAnsi="微軟正黑體" w:hint="eastAsia"/>
          <w:szCs w:val="24"/>
        </w:rPr>
        <w:t>(C)花生及其製品 (D)牛奶、羊奶及其製品 (E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蛋及其製品 (F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堅果類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G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芝麻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H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>含</w:t>
      </w:r>
      <w:proofErr w:type="gramStart"/>
      <w:r w:rsidRPr="00CD7172">
        <w:rPr>
          <w:rFonts w:ascii="微軟正黑體" w:eastAsia="微軟正黑體" w:hAnsi="微軟正黑體" w:hint="eastAsia"/>
          <w:szCs w:val="24"/>
        </w:rPr>
        <w:t>麩</w:t>
      </w:r>
      <w:proofErr w:type="gramEnd"/>
      <w:r w:rsidRPr="00CD7172">
        <w:rPr>
          <w:rFonts w:ascii="微軟正黑體" w:eastAsia="微軟正黑體" w:hAnsi="微軟正黑體" w:hint="eastAsia"/>
          <w:szCs w:val="24"/>
        </w:rPr>
        <w:t>質穀物及其製品 (I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大豆及其製品 </w:t>
      </w:r>
      <w:r w:rsidRPr="00CD7172">
        <w:rPr>
          <w:rFonts w:ascii="微軟正黑體" w:eastAsia="微軟正黑體" w:hAnsi="微軟正黑體"/>
          <w:szCs w:val="24"/>
        </w:rPr>
        <w:t>(</w:t>
      </w:r>
      <w:r w:rsidRPr="00CD7172">
        <w:rPr>
          <w:rFonts w:ascii="微軟正黑體" w:eastAsia="微軟正黑體" w:hAnsi="微軟正黑體" w:hint="eastAsia"/>
          <w:szCs w:val="24"/>
        </w:rPr>
        <w:t>J</w:t>
      </w:r>
      <w:r w:rsidRPr="00CD7172">
        <w:rPr>
          <w:rFonts w:ascii="微軟正黑體" w:eastAsia="微軟正黑體" w:hAnsi="微軟正黑體"/>
          <w:szCs w:val="24"/>
        </w:rPr>
        <w:t>)</w:t>
      </w:r>
      <w:r w:rsidRPr="00CD7172">
        <w:rPr>
          <w:rFonts w:ascii="微軟正黑體" w:eastAsia="微軟正黑體" w:hAnsi="微軟正黑體" w:hint="eastAsia"/>
          <w:szCs w:val="24"/>
        </w:rPr>
        <w:t xml:space="preserve">魚類及其製品 </w:t>
      </w:r>
      <w:r w:rsidRPr="00CD7172">
        <w:rPr>
          <w:rFonts w:ascii="微軟正黑體" w:eastAsia="微軟正黑體" w:hAnsi="微軟正黑體"/>
          <w:szCs w:val="24"/>
        </w:rPr>
        <w:t>(K)</w:t>
      </w:r>
      <w:r w:rsidRPr="00CD7172">
        <w:rPr>
          <w:rFonts w:ascii="微軟正黑體" w:eastAsia="微軟正黑體" w:hAnsi="微軟正黑體" w:hint="eastAsia"/>
          <w:szCs w:val="24"/>
        </w:rPr>
        <w:t>使用亞硫酸鹽類或二氧化硫等，</w:t>
      </w:r>
      <w:proofErr w:type="gramStart"/>
      <w:r w:rsidRPr="00CD7172">
        <w:rPr>
          <w:rFonts w:ascii="微軟正黑體" w:eastAsia="微軟正黑體" w:hAnsi="微軟正黑體" w:hint="eastAsia"/>
          <w:szCs w:val="24"/>
        </w:rPr>
        <w:t>其終產品</w:t>
      </w:r>
      <w:proofErr w:type="gramEnd"/>
      <w:r w:rsidRPr="00CD7172">
        <w:rPr>
          <w:rFonts w:ascii="微軟正黑體" w:eastAsia="微軟正黑體" w:hAnsi="微軟正黑體" w:hint="eastAsia"/>
          <w:szCs w:val="24"/>
        </w:rPr>
        <w:t>以二氧化硫殘留量計每公斤十毫克以上之製品。</w:t>
      </w:r>
    </w:p>
    <w:p w14:paraId="042CAD1C" w14:textId="0CA966C7" w:rsidR="00CF552E" w:rsidRPr="00CD7172" w:rsidRDefault="00CF552E" w:rsidP="00B91F38">
      <w:pPr>
        <w:widowControl/>
        <w:numPr>
          <w:ilvl w:val="0"/>
          <w:numId w:val="4"/>
        </w:numPr>
        <w:spacing w:before="240" w:line="0" w:lineRule="atLeast"/>
        <w:ind w:left="482" w:hanging="482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插入圖片時，請確認其大小不要超過該頁之範圍</w:t>
      </w:r>
      <w:r w:rsidR="00CB747E" w:rsidRPr="00CD7172">
        <w:rPr>
          <w:rFonts w:ascii="微軟正黑體" w:eastAsia="微軟正黑體" w:hAnsi="微軟正黑體" w:hint="eastAsia"/>
          <w:szCs w:val="24"/>
        </w:rPr>
        <w:t>（拍攝參賽作品照片時，可事先向主辦單位索取賽事專用餐盤作為盛裝器具）</w:t>
      </w:r>
      <w:r w:rsidR="00D74DE9">
        <w:rPr>
          <w:rFonts w:ascii="微軟正黑體" w:eastAsia="微軟正黑體" w:hAnsi="微軟正黑體" w:hint="eastAsia"/>
          <w:szCs w:val="24"/>
        </w:rPr>
        <w:t>。</w:t>
      </w:r>
    </w:p>
    <w:p w14:paraId="2EA10C17" w14:textId="3F4F3845" w:rsidR="00397DB7" w:rsidRPr="00CD7172" w:rsidRDefault="00397DB7" w:rsidP="00B91F38">
      <w:pPr>
        <w:widowControl/>
        <w:numPr>
          <w:ilvl w:val="0"/>
          <w:numId w:val="4"/>
        </w:numPr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填寫完畢後，請務必再次確認所有</w:t>
      </w:r>
      <w:proofErr w:type="gramStart"/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項目均已填</w:t>
      </w:r>
      <w:proofErr w:type="gramEnd"/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答</w:t>
      </w:r>
      <w:r w:rsidR="00B61772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。</w:t>
      </w:r>
      <w:r w:rsidR="00D74DE9" w:rsidRPr="00B61772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沒有的欄位請填寫「無」</w:t>
      </w:r>
      <w:r w:rsidR="00D4479E" w:rsidRPr="00B61772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，以利主辦單位辨識報名表內容是否有缺漏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73598A72" w14:textId="510A7AEE" w:rsidR="00397DB7" w:rsidRPr="00CD7172" w:rsidRDefault="00397DB7" w:rsidP="00B91F38">
      <w:pPr>
        <w:widowControl/>
        <w:numPr>
          <w:ilvl w:val="0"/>
          <w:numId w:val="4"/>
        </w:numPr>
        <w:spacing w:before="240" w:line="0" w:lineRule="atLeast"/>
        <w:jc w:val="both"/>
        <w:rPr>
          <w:rFonts w:ascii="微軟正黑體" w:eastAsia="微軟正黑體" w:hAnsi="微軟正黑體"/>
          <w:szCs w:val="24"/>
        </w:rPr>
      </w:pP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繳交</w:t>
      </w:r>
      <w:r w:rsidR="00D40CDC"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報名</w:t>
      </w:r>
      <w:r w:rsidRPr="00D74DE9">
        <w:rPr>
          <w:rFonts w:ascii="微軟正黑體" w:eastAsia="微軟正黑體" w:hAnsi="微軟正黑體" w:hint="eastAsia"/>
          <w:b/>
          <w:color w:val="4472C4" w:themeColor="accent1"/>
          <w:szCs w:val="24"/>
          <w:u w:val="single"/>
        </w:rPr>
        <w:t>表時，請</w:t>
      </w:r>
      <w:r w:rsidRPr="00B61772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同時提供</w:t>
      </w:r>
      <w:r w:rsidRPr="00B61772">
        <w:rPr>
          <w:rFonts w:ascii="微軟正黑體" w:eastAsia="微軟正黑體" w:hAnsi="微軟正黑體"/>
          <w:b/>
          <w:color w:val="C00000"/>
          <w:szCs w:val="24"/>
          <w:u w:val="single"/>
        </w:rPr>
        <w:t>WORD</w:t>
      </w:r>
      <w:r w:rsidRPr="00B61772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與P</w:t>
      </w:r>
      <w:r w:rsidRPr="00B61772">
        <w:rPr>
          <w:rFonts w:ascii="微軟正黑體" w:eastAsia="微軟正黑體" w:hAnsi="微軟正黑體"/>
          <w:b/>
          <w:color w:val="C00000"/>
          <w:szCs w:val="24"/>
          <w:u w:val="single"/>
        </w:rPr>
        <w:t>DF</w:t>
      </w:r>
      <w:r w:rsidRPr="00B61772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兩種格式的檔案</w:t>
      </w:r>
      <w:r w:rsidRPr="00CD7172">
        <w:rPr>
          <w:rFonts w:ascii="微軟正黑體" w:eastAsia="微軟正黑體" w:hAnsi="微軟正黑體" w:hint="eastAsia"/>
          <w:szCs w:val="24"/>
        </w:rPr>
        <w:t>。</w:t>
      </w:r>
    </w:p>
    <w:p w14:paraId="08C1042D" w14:textId="63520073" w:rsidR="00364952" w:rsidRPr="007E108A" w:rsidRDefault="009B2EBA" w:rsidP="00B91F38">
      <w:pPr>
        <w:pStyle w:val="a8"/>
        <w:widowControl/>
        <w:numPr>
          <w:ilvl w:val="0"/>
          <w:numId w:val="4"/>
        </w:numPr>
        <w:spacing w:before="240" w:line="0" w:lineRule="atLeast"/>
        <w:ind w:leftChars="0"/>
        <w:jc w:val="both"/>
        <w:rPr>
          <w:rFonts w:ascii="微軟正黑體" w:eastAsia="微軟正黑體" w:hAnsi="微軟正黑體"/>
          <w:szCs w:val="24"/>
        </w:rPr>
        <w:sectPr w:rsidR="00364952" w:rsidRPr="007E108A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CD7172">
        <w:rPr>
          <w:rFonts w:ascii="微軟正黑體" w:eastAsia="微軟正黑體" w:hAnsi="微軟正黑體" w:hint="eastAsia"/>
          <w:szCs w:val="24"/>
        </w:rPr>
        <w:t>如有任何問題，</w:t>
      </w:r>
      <w:r w:rsidR="00364952">
        <w:rPr>
          <w:rFonts w:ascii="微軟正黑體" w:eastAsia="微軟正黑體" w:hAnsi="微軟正黑體" w:hint="eastAsia"/>
          <w:szCs w:val="24"/>
        </w:rPr>
        <w:t>請洽詢</w:t>
      </w:r>
      <w:r w:rsidR="0091217D">
        <w:rPr>
          <w:rFonts w:ascii="微軟正黑體" w:eastAsia="微軟正黑體" w:hAnsi="微軟正黑體" w:hint="eastAsia"/>
          <w:szCs w:val="24"/>
        </w:rPr>
        <w:t>主辦單位</w:t>
      </w:r>
      <w:proofErr w:type="gramStart"/>
      <w:r w:rsidR="0091217D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91217D">
        <w:rPr>
          <w:rFonts w:ascii="微軟正黑體" w:eastAsia="微軟正黑體" w:hAnsi="微軟正黑體" w:hint="eastAsia"/>
          <w:szCs w:val="24"/>
        </w:rPr>
        <w:t>電話：02-6636-5870；E</w:t>
      </w:r>
      <w:r w:rsidR="0091217D">
        <w:rPr>
          <w:rFonts w:ascii="微軟正黑體" w:eastAsia="微軟正黑體" w:hAnsi="微軟正黑體"/>
          <w:szCs w:val="24"/>
        </w:rPr>
        <w:t>mail：</w:t>
      </w:r>
      <w:r w:rsidR="0091217D" w:rsidRPr="0091217D">
        <w:rPr>
          <w:rFonts w:ascii="微軟正黑體" w:eastAsia="微軟正黑體" w:hAnsi="微軟正黑體"/>
          <w:szCs w:val="24"/>
        </w:rPr>
        <w:t>taiwanslc@foodiedu.org</w:t>
      </w:r>
      <w:proofErr w:type="gramStart"/>
      <w:r w:rsidR="0091217D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91217D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:rsidRPr="000B3A5C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Pr="000B3A5C" w:rsidRDefault="008F2A9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報名隊伍資料表_1</w:t>
            </w:r>
            <w:r w:rsidRPr="000B3A5C"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  <w:t>/</w:t>
            </w:r>
            <w:r w:rsidR="00522DF0" w:rsidRPr="000B3A5C"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  <w:t>2</w:t>
            </w:r>
          </w:p>
        </w:tc>
      </w:tr>
      <w:tr w:rsidR="00641CEB" w:rsidRPr="000B3A5C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0B3A5C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18FE5485" w:rsidR="008F2A99" w:rsidRPr="000B3A5C" w:rsidRDefault="00EA6D9E" w:rsidP="008715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（</w:t>
            </w:r>
            <w:r w:rsidR="008F2A99"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主辦單位填寫</w:t>
            </w:r>
            <w:r w:rsidR="00A70269"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，報名者不用填</w:t>
            </w:r>
            <w:r w:rsidR="008F2A99"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0B3A5C" w:rsidRDefault="008F2A9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E58D6" w14:textId="74812E72" w:rsidR="003E4E48" w:rsidRDefault="0087154E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F2A9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競賽組</w:t>
            </w:r>
            <w:r w:rsidR="003E4E48">
              <w:rPr>
                <w:rFonts w:ascii="微軟正黑體" w:eastAsia="微軟正黑體" w:hAnsi="微軟正黑體" w:hint="eastAsia"/>
                <w:b/>
                <w:szCs w:val="24"/>
              </w:rPr>
              <w:t>（學校/團膳</w:t>
            </w:r>
            <w:r w:rsidR="003E4E48" w:rsidRPr="003E4E48">
              <w:rPr>
                <w:rFonts w:ascii="微軟正黑體" w:eastAsia="微軟正黑體" w:hAnsi="微軟正黑體" w:hint="eastAsia"/>
                <w:b/>
                <w:szCs w:val="24"/>
              </w:rPr>
              <w:t>營養師及學校午餐從業人員，各一人</w:t>
            </w:r>
            <w:r w:rsidR="008F2A99" w:rsidRPr="000B3A5C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  <w:p w14:paraId="5205C15D" w14:textId="11E512D3" w:rsidR="008F2A99" w:rsidRPr="000B3A5C" w:rsidRDefault="0087154E" w:rsidP="0087154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hint="eastAsia"/>
                <w:b/>
                <w:bCs/>
                <w:szCs w:val="24"/>
              </w:rPr>
              <w:sym w:font="Wingdings 2" w:char="F0A3"/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F2A9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表組</w:t>
            </w:r>
            <w:r w:rsidR="00DF7E9B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="008F2A99" w:rsidRPr="000B3A5C">
              <w:rPr>
                <w:rFonts w:ascii="微軟正黑體" w:eastAsia="微軟正黑體" w:hAnsi="微軟正黑體" w:hint="eastAsia"/>
                <w:b/>
                <w:szCs w:val="24"/>
              </w:rPr>
              <w:t>學校午餐從業人員二人）</w:t>
            </w:r>
          </w:p>
        </w:tc>
      </w:tr>
      <w:tr w:rsidR="0036555A" w:rsidRPr="000B3A5C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Pr="000B3A5C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201D5B3D" w:rsidR="00641CEB" w:rsidRPr="000B3A5C" w:rsidRDefault="00A70269" w:rsidP="008715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yellow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Pr="000B3A5C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492DA5E7" w:rsidR="00641CEB" w:rsidRPr="000B3A5C" w:rsidRDefault="00A70269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</w:rPr>
            </w:pPr>
            <w:proofErr w:type="gramStart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（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請</w:t>
            </w:r>
            <w:r w:rsidR="000B3A5C"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留下常用的信箱，並</w:t>
            </w:r>
            <w:r w:rsid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務必填寫正確，以確保</w:t>
            </w:r>
            <w:r w:rsidR="000B3A5C"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收得到信！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）</w:t>
            </w:r>
          </w:p>
        </w:tc>
      </w:tr>
      <w:tr w:rsidR="00AB67A9" w:rsidRPr="000B3A5C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0B3A5C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5D949BF9" w:rsidR="00641CEB" w:rsidRPr="000B3A5C" w:rsidRDefault="00641CEB" w:rsidP="0087154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0B3A5C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0B3A5C" w:rsidRDefault="00641CEB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0B3A5C" w:rsidRDefault="00641CEB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0B3A5C" w:rsidRDefault="00641CEB" w:rsidP="00CD7172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AB67A9" w:rsidRPr="000B3A5C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Pr="000B3A5C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1E482934" w:rsidR="00AB67A9" w:rsidRPr="000B3A5C" w:rsidRDefault="00BD345A" w:rsidP="00BD345A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公辦公營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辦民營</w:t>
            </w:r>
            <w:proofErr w:type="gramStart"/>
            <w:r w:rsidR="00AB67A9" w:rsidRPr="000B3A5C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proofErr w:type="gramEnd"/>
            <w:r w:rsidR="00AB67A9" w:rsidRPr="000B3A5C">
              <w:rPr>
                <w:rFonts w:ascii="微軟正黑體" w:eastAsia="微軟正黑體" w:hAnsi="微軟正黑體" w:hint="eastAsia"/>
                <w:b/>
                <w:szCs w:val="24"/>
              </w:rPr>
              <w:t>廠商：_________________________________</w:t>
            </w:r>
            <w:proofErr w:type="gramStart"/>
            <w:r w:rsidR="00AB67A9" w:rsidRPr="000B3A5C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  <w:proofErr w:type="gramEnd"/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民辦民營</w:t>
            </w:r>
            <w:r w:rsid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（可以複製 </w:t>
            </w:r>
            <w:r w:rsidR="000B3A5C" w:rsidRPr="009D2EA4">
              <w:rPr>
                <w:rFonts w:ascii="Segoe UI Emoji" w:eastAsia="Segoe UI Emoji" w:hAnsi="Segoe UI Emoji" w:cs="Segoe UI Emoji"/>
                <w:b/>
                <w:bCs/>
              </w:rPr>
              <w:t>■</w:t>
            </w:r>
            <w:r w:rsidR="000B3A5C" w:rsidRPr="000B3A5C">
              <w:rPr>
                <w:rFonts w:ascii="微軟正黑體" w:eastAsia="微軟正黑體" w:hAnsi="微軟正黑體" w:cs="Segoe UI Emoji"/>
                <w:b/>
                <w:bCs/>
              </w:rPr>
              <w:t xml:space="preserve"> </w:t>
            </w:r>
            <w:r w:rsidR="000B3A5C">
              <w:rPr>
                <w:rFonts w:ascii="微軟正黑體" w:eastAsia="微軟正黑體" w:hAnsi="微軟正黑體" w:cs="Segoe UI Emoji"/>
                <w:b/>
                <w:bCs/>
              </w:rPr>
              <w:t>來</w:t>
            </w:r>
            <w:r w:rsidR="000B3A5C" w:rsidRPr="000B3A5C">
              <w:rPr>
                <w:rFonts w:ascii="微軟正黑體" w:eastAsia="微軟正黑體" w:hAnsi="微軟正黑體" w:cs="Segoe UI Emoji"/>
                <w:b/>
                <w:bCs/>
              </w:rPr>
              <w:t>填寫</w:t>
            </w:r>
            <w:r w:rsidR="000B3A5C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</w:t>
            </w:r>
          </w:p>
        </w:tc>
      </w:tr>
      <w:tr w:rsidR="00AB67A9" w:rsidRPr="000B3A5C" w14:paraId="2AB6CCAA" w14:textId="77777777" w:rsidTr="0087154E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Pr="000B3A5C" w:rsidRDefault="00AB67A9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4E5F426D" w:rsidR="00AB67A9" w:rsidRPr="000B3A5C" w:rsidRDefault="00AB67A9" w:rsidP="0087154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營養師</w:t>
            </w:r>
            <w:r w:rsidR="0087154E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，廚師</w:t>
            </w:r>
            <w:r w:rsidR="0087154E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</w:t>
            </w: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00266DF7" w14:textId="6517923F" w:rsidR="00AB67A9" w:rsidRPr="000B3A5C" w:rsidRDefault="00AB67A9" w:rsidP="00CD717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289DAFFE" w:rsidR="00AB67A9" w:rsidRPr="000B3A5C" w:rsidRDefault="00364952" w:rsidP="00364952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</w:t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校</w:t>
            </w:r>
            <w:r w:rsidR="000B3A5C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</w:t>
            </w:r>
            <w:r w:rsidR="00AB67A9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</w:t>
            </w:r>
          </w:p>
        </w:tc>
      </w:tr>
      <w:tr w:rsidR="00AB67A9" w:rsidRPr="000B3A5C" w14:paraId="3320CD02" w14:textId="420200FF" w:rsidTr="00B24D5A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0B3A5C" w:rsidRDefault="0036555A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0B3A5C" w:rsidRDefault="00AB67A9" w:rsidP="00CD717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1ECFDF7" w14:textId="08F7989A" w:rsidR="00AB67A9" w:rsidRPr="000B3A5C" w:rsidRDefault="00AB67A9" w:rsidP="00B24D5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3E4E48" w:rsidRPr="000B3A5C" w14:paraId="5B3ACA62" w14:textId="77777777" w:rsidTr="00982B09">
        <w:trPr>
          <w:trHeight w:val="639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3E4E48" w:rsidRPr="000B3A5C" w:rsidRDefault="003E4E48" w:rsidP="003E4E4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選手職稱</w:t>
            </w:r>
          </w:p>
          <w:p w14:paraId="7A12DC78" w14:textId="7EF1CAA3" w:rsidR="003E4E48" w:rsidRPr="000B3A5C" w:rsidRDefault="003E4E48" w:rsidP="003E4E4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（擇</w:t>
            </w:r>
            <w:proofErr w:type="gramStart"/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勾選，並填寫證號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67170D7C" w:rsidR="003E4E48" w:rsidRPr="000B3A5C" w:rsidRDefault="003E4E48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公職營養師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膳營養師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※證書字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33C51F63" w:rsidR="003E4E48" w:rsidRPr="000B3A5C" w:rsidRDefault="003E4E48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公職營養師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膳營養師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※證書字號：</w:t>
            </w:r>
          </w:p>
        </w:tc>
      </w:tr>
      <w:tr w:rsidR="003E4E48" w:rsidRPr="000B3A5C" w14:paraId="531664B6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3E4E48" w:rsidRPr="000B3A5C" w:rsidRDefault="003E4E48" w:rsidP="003E4E4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7CEA3A61" w:rsidR="003E4E48" w:rsidRPr="000B3A5C" w:rsidRDefault="003E4E48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學校廚師 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膳廚師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※級別與證號：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5B36648A" w:rsidR="003E4E48" w:rsidRPr="000B3A5C" w:rsidRDefault="003E4E48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學校廚師  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膳廚師</w:t>
            </w:r>
            <w:proofErr w:type="gramEnd"/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※級別與證號：</w:t>
            </w:r>
          </w:p>
        </w:tc>
      </w:tr>
      <w:tr w:rsidR="003E4E48" w:rsidRPr="000B3A5C" w14:paraId="0A3229F1" w14:textId="77777777" w:rsidTr="00982B09">
        <w:trPr>
          <w:trHeight w:val="639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3E4E48" w:rsidRPr="000B3A5C" w:rsidRDefault="003E4E48" w:rsidP="003E4E4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55B96703" w:rsidR="003E4E48" w:rsidRPr="000B3A5C" w:rsidRDefault="003E4E48" w:rsidP="003E4E4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午餐秘書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專案經理人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衛管人員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____________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50BBD826" w:rsidR="003E4E48" w:rsidRPr="000B3A5C" w:rsidRDefault="003E4E48" w:rsidP="003E4E4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午餐秘書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專案經理人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衛管人員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____________</w:t>
            </w:r>
          </w:p>
        </w:tc>
      </w:tr>
      <w:tr w:rsidR="00AB67A9" w:rsidRPr="000B3A5C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Pr="000B3A5C" w:rsidRDefault="00702D4D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人</w:t>
            </w:r>
            <w:r w:rsidR="0036555A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歷</w:t>
            </w:r>
          </w:p>
          <w:p w14:paraId="2F98F9A8" w14:textId="2FE8014D" w:rsidR="0036555A" w:rsidRPr="000B3A5C" w:rsidRDefault="00326A70" w:rsidP="00326A7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="0036555A" w:rsidRPr="000B3A5C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  <w:r w:rsidR="0036555A" w:rsidRPr="000B3A5C">
              <w:rPr>
                <w:rFonts w:ascii="微軟正黑體" w:eastAsia="微軟正黑體" w:hAnsi="微軟正黑體"/>
                <w:b/>
                <w:szCs w:val="24"/>
              </w:rPr>
              <w:t>00</w:t>
            </w:r>
            <w:r w:rsidR="0036555A" w:rsidRPr="000B3A5C">
              <w:rPr>
                <w:rFonts w:ascii="微軟正黑體" w:eastAsia="微軟正黑體" w:hAnsi="微軟正黑體" w:hint="eastAsia"/>
                <w:b/>
                <w:szCs w:val="24"/>
              </w:rPr>
              <w:t>字以內</w:t>
            </w:r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46D7A5AF" w:rsidR="00AB67A9" w:rsidRPr="000B3A5C" w:rsidRDefault="00AB67A9" w:rsidP="0020311B">
            <w:pPr>
              <w:pStyle w:val="Default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0B3A5C" w:rsidRDefault="00AB67A9" w:rsidP="0020311B">
            <w:pPr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45C59FD0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:rsidRPr="00C35CB1" w14:paraId="0769C2DD" w14:textId="77777777" w:rsidTr="00326A70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Pr="00C35CB1" w:rsidRDefault="00522DF0" w:rsidP="00F00A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報名隊伍資料表_</w:t>
            </w:r>
            <w:r w:rsidRPr="00C35CB1"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  <w:t>2/</w:t>
            </w:r>
            <w:r w:rsidRPr="00C35CB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2</w:t>
            </w:r>
          </w:p>
        </w:tc>
      </w:tr>
      <w:tr w:rsidR="00522DF0" w:rsidRPr="00C35CB1" w14:paraId="371FDEAA" w14:textId="77777777" w:rsidTr="00236A54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Pr="00C35CB1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簡</w:t>
            </w:r>
            <w:r w:rsidR="008A52EF" w:rsidRPr="00C35C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介</w:t>
            </w:r>
          </w:p>
          <w:p w14:paraId="7F654264" w14:textId="39D8FCE1" w:rsidR="00522DF0" w:rsidRPr="00C35CB1" w:rsidRDefault="00522DF0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szCs w:val="24"/>
              </w:rPr>
              <w:t>（250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4CDEA676" w:rsidR="00CD49AC" w:rsidRPr="00C35CB1" w:rsidRDefault="00C9224A" w:rsidP="00236A54">
            <w:pPr>
              <w:pStyle w:val="Default"/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color w:val="A6A6A6" w:themeColor="background1" w:themeShade="A6"/>
              </w:rPr>
            </w:pPr>
            <w:r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※</w:t>
            </w:r>
            <w:r w:rsidR="00670688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 xml:space="preserve"> 提醒</w:t>
            </w:r>
            <w:r w:rsidR="003C6149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：</w:t>
            </w:r>
            <w:r w:rsidR="00987558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若您是代表供餐學校出賽</w:t>
            </w:r>
            <w:proofErr w:type="gramStart"/>
            <w:r w:rsidR="00567F84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的團膳業者</w:t>
            </w:r>
            <w:proofErr w:type="gramEnd"/>
            <w:r w:rsidR="00987558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，請填寫學校簡介</w:t>
            </w:r>
            <w:r w:rsidR="00670688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，並於報名前徵詢學校的出賽同意</w:t>
            </w:r>
            <w:r w:rsidR="00987558" w:rsidRPr="00C35CB1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。</w:t>
            </w:r>
          </w:p>
        </w:tc>
      </w:tr>
      <w:tr w:rsidR="000038BC" w:rsidRPr="00C35CB1" w14:paraId="182EA648" w14:textId="77777777" w:rsidTr="00236A54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C35CB1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賽作品</w:t>
            </w:r>
          </w:p>
          <w:p w14:paraId="1FE38621" w14:textId="12183B76" w:rsidR="000038BC" w:rsidRPr="00C35CB1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計理念</w:t>
            </w:r>
          </w:p>
          <w:p w14:paraId="4C72EF1F" w14:textId="11BA68E5" w:rsidR="000038BC" w:rsidRPr="00C35CB1" w:rsidRDefault="000038BC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5CB1">
              <w:rPr>
                <w:rFonts w:ascii="微軟正黑體" w:eastAsia="微軟正黑體" w:hAnsi="微軟正黑體" w:hint="eastAsia"/>
                <w:b/>
                <w:szCs w:val="24"/>
              </w:rPr>
              <w:t>（500字以內，須說明作品與賽事主題的關聯</w:t>
            </w:r>
            <w:r w:rsidR="00670688" w:rsidRPr="00C35CB1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</w:tc>
        <w:tc>
          <w:tcPr>
            <w:tcW w:w="14175" w:type="dxa"/>
            <w:shd w:val="clear" w:color="auto" w:fill="auto"/>
          </w:tcPr>
          <w:p w14:paraId="3905377E" w14:textId="5F369B7C" w:rsidR="000038BC" w:rsidRPr="00C35CB1" w:rsidRDefault="00236A54" w:rsidP="00236A54">
            <w:pPr>
              <w:spacing w:beforeLines="50" w:before="180"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※ 提醒：請勿露出任何與參賽選手姓名、學校名稱</w:t>
            </w:r>
            <w:proofErr w:type="gramStart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或團膳</w:t>
            </w:r>
            <w:proofErr w:type="gramEnd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公司名稱相同之字眼，如：小明廚師、</w:t>
            </w:r>
            <w:proofErr w:type="gramStart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大享</w:t>
            </w:r>
            <w:proofErr w:type="gramEnd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國小、</w:t>
            </w:r>
            <w:proofErr w:type="gramStart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大享</w:t>
            </w:r>
            <w:proofErr w:type="gramEnd"/>
            <w:r w:rsidRPr="0020311B">
              <w:rPr>
                <w:rFonts w:ascii="微軟正黑體" w:eastAsia="微軟正黑體" w:hAnsi="微軟正黑體" w:hint="eastAsia"/>
                <w:b/>
                <w:color w:val="000000" w:themeColor="text1"/>
                <w:highlight w:val="yellow"/>
              </w:rPr>
              <w:t>食品有限公司，以維持評選公正性。</w:t>
            </w:r>
          </w:p>
        </w:tc>
      </w:tr>
    </w:tbl>
    <w:p w14:paraId="040964FF" w14:textId="77777777" w:rsidR="00F647AC" w:rsidRPr="00CD7172" w:rsidRDefault="00F647AC">
      <w:pPr>
        <w:rPr>
          <w:rFonts w:ascii="微軟正黑體" w:eastAsia="微軟正黑體" w:hAnsi="微軟正黑體"/>
        </w:rPr>
        <w:sectPr w:rsidR="00F647AC" w:rsidRPr="00CD7172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3"/>
        <w:gridCol w:w="1276"/>
        <w:gridCol w:w="1430"/>
        <w:gridCol w:w="1561"/>
        <w:gridCol w:w="551"/>
        <w:gridCol w:w="1708"/>
        <w:gridCol w:w="927"/>
        <w:gridCol w:w="1899"/>
        <w:gridCol w:w="858"/>
      </w:tblGrid>
      <w:tr w:rsidR="00A1508B" w:rsidRPr="00EA6D9E" w14:paraId="509DA69A" w14:textId="77777777" w:rsidTr="00DC6EB1">
        <w:trPr>
          <w:trHeight w:val="543"/>
        </w:trPr>
        <w:tc>
          <w:tcPr>
            <w:tcW w:w="15446" w:type="dxa"/>
            <w:gridSpan w:val="11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7E46905" w14:textId="501CB0E1" w:rsidR="00A1508B" w:rsidRPr="00EA6D9E" w:rsidRDefault="00BE62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A6D9E">
              <w:rPr>
                <w:rFonts w:ascii="微軟正黑體" w:eastAsia="微軟正黑體" w:hAnsi="微軟正黑體"/>
                <w:b/>
              </w:rPr>
              <w:br w:type="page"/>
            </w:r>
            <w:r w:rsidR="00A1508B" w:rsidRPr="00EA6D9E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總表_1</w:t>
            </w:r>
            <w:r w:rsidR="00A1508B" w:rsidRPr="00EA6D9E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/1</w:t>
            </w:r>
          </w:p>
        </w:tc>
      </w:tr>
      <w:tr w:rsidR="00670688" w:rsidRPr="00EA6D9E" w14:paraId="4D5EF191" w14:textId="77777777" w:rsidTr="00DC6EB1">
        <w:trPr>
          <w:trHeight w:val="691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報名編號</w:t>
            </w:r>
          </w:p>
        </w:tc>
        <w:tc>
          <w:tcPr>
            <w:tcW w:w="3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60F56802" w:rsidR="00670688" w:rsidRPr="00EA6D9E" w:rsidRDefault="00EA6D9E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  <w:u w:val="single"/>
              </w:rPr>
            </w:pPr>
            <w:r w:rsidRPr="00236A54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（</w:t>
            </w:r>
            <w:r w:rsidR="00670688" w:rsidRPr="00236A54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主辦單位填寫，報名者不用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報名組別</w:t>
            </w:r>
          </w:p>
        </w:tc>
        <w:tc>
          <w:tcPr>
            <w:tcW w:w="893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67E9C" w14:textId="77777777" w:rsidR="00D70643" w:rsidRDefault="00D70643" w:rsidP="00D7064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競賽組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（學校/團膳</w:t>
            </w:r>
            <w:r w:rsidRPr="003E4E48">
              <w:rPr>
                <w:rFonts w:ascii="微軟正黑體" w:eastAsia="微軟正黑體" w:hAnsi="微軟正黑體" w:hint="eastAsia"/>
                <w:b/>
                <w:szCs w:val="24"/>
              </w:rPr>
              <w:t>營養師及學校午餐從業人員，各一人</w:t>
            </w:r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  <w:p w14:paraId="02248069" w14:textId="2923ABF3" w:rsidR="00670688" w:rsidRPr="00EA6D9E" w:rsidRDefault="00D70643" w:rsidP="00D7064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3A5C">
              <w:rPr>
                <w:rFonts w:hint="eastAsia"/>
                <w:b/>
                <w:bCs/>
                <w:szCs w:val="24"/>
              </w:rPr>
              <w:sym w:font="Wingdings 2" w:char="F0A3"/>
            </w:r>
            <w:r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發表組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Pr="000B3A5C">
              <w:rPr>
                <w:rFonts w:ascii="微軟正黑體" w:eastAsia="微軟正黑體" w:hAnsi="微軟正黑體" w:hint="eastAsia"/>
                <w:b/>
                <w:szCs w:val="24"/>
              </w:rPr>
              <w:t>學校午餐從業人員二人）</w:t>
            </w:r>
            <w:r w:rsidR="003567EF">
              <w:rPr>
                <w:rFonts w:ascii="微軟正黑體" w:eastAsia="微軟正黑體" w:hAnsi="微軟正黑體" w:hint="eastAsia"/>
                <w:b/>
                <w:szCs w:val="24"/>
              </w:rPr>
              <w:t xml:space="preserve">   </w:t>
            </w:r>
            <w:r w:rsidR="003567EF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（可以複製 </w:t>
            </w:r>
            <w:r w:rsidR="003567EF" w:rsidRPr="009D2EA4">
              <w:rPr>
                <w:rFonts w:ascii="Segoe UI Emoji" w:eastAsia="Segoe UI Emoji" w:hAnsi="Segoe UI Emoji" w:cs="Segoe UI Emoji"/>
                <w:b/>
                <w:bCs/>
              </w:rPr>
              <w:t>■</w:t>
            </w:r>
            <w:r w:rsidR="003567EF" w:rsidRPr="000B3A5C">
              <w:rPr>
                <w:rFonts w:ascii="微軟正黑體" w:eastAsia="微軟正黑體" w:hAnsi="微軟正黑體" w:cs="Segoe UI Emoji"/>
                <w:b/>
                <w:bCs/>
              </w:rPr>
              <w:t xml:space="preserve"> </w:t>
            </w:r>
            <w:r w:rsidR="003567EF">
              <w:rPr>
                <w:rFonts w:ascii="微軟正黑體" w:eastAsia="微軟正黑體" w:hAnsi="微軟正黑體" w:cs="Segoe UI Emoji"/>
                <w:b/>
                <w:bCs/>
              </w:rPr>
              <w:t>來</w:t>
            </w:r>
            <w:r w:rsidR="003567EF" w:rsidRPr="000B3A5C">
              <w:rPr>
                <w:rFonts w:ascii="微軟正黑體" w:eastAsia="微軟正黑體" w:hAnsi="微軟正黑體" w:cs="Segoe UI Emoji"/>
                <w:b/>
                <w:bCs/>
              </w:rPr>
              <w:t>填寫</w:t>
            </w:r>
            <w:r w:rsidR="003567EF" w:rsidRPr="000B3A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</w:t>
            </w:r>
          </w:p>
        </w:tc>
      </w:tr>
      <w:tr w:rsidR="00670688" w:rsidRPr="00EA6D9E" w14:paraId="65F3EC87" w14:textId="77777777" w:rsidTr="00D70643">
        <w:trPr>
          <w:trHeight w:val="845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名稱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420EEBE0" w14:textId="0FED715F" w:rsidR="00670688" w:rsidRPr="00EA6D9E" w:rsidRDefault="00670688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（請填寫全銜單位名稱）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50FC645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供應對象</w:t>
            </w:r>
          </w:p>
          <w:p w14:paraId="517BBF46" w14:textId="12F22D46" w:rsidR="00400CDE" w:rsidRPr="00EA6D9E" w:rsidRDefault="00400CDE" w:rsidP="00400CDE">
            <w:pPr>
              <w:spacing w:line="0" w:lineRule="atLeast"/>
              <w:ind w:leftChars="-43" w:left="-103" w:rightChars="-46" w:right="-11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（請擇一）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14:paraId="24628F56" w14:textId="77777777" w:rsidR="00670688" w:rsidRPr="00EA6D9E" w:rsidRDefault="00670688" w:rsidP="00670688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EA6D9E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國小四至六年級 </w:t>
            </w: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EA6D9E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國中生</w:t>
            </w:r>
          </w:p>
          <w:p w14:paraId="1365C489" w14:textId="098BF3F1" w:rsidR="00670688" w:rsidRPr="00EA6D9E" w:rsidRDefault="00670688" w:rsidP="003567EF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 2" w:char="F0A3"/>
            </w:r>
            <w:r w:rsidRPr="00EA6D9E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高中（職）生</w:t>
            </w:r>
          </w:p>
        </w:tc>
        <w:tc>
          <w:tcPr>
            <w:tcW w:w="1708" w:type="dxa"/>
            <w:shd w:val="clear" w:color="auto" w:fill="8EAADB" w:themeFill="accent1" w:themeFillTint="99"/>
            <w:vAlign w:val="center"/>
          </w:tcPr>
          <w:p w14:paraId="42318905" w14:textId="1611425E" w:rsidR="00670688" w:rsidRPr="00EA6D9E" w:rsidRDefault="00670688" w:rsidP="00670688">
            <w:pPr>
              <w:spacing w:line="0" w:lineRule="atLeast"/>
              <w:jc w:val="distribute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作品成本</w:t>
            </w:r>
            <w:r w:rsidRPr="00EA6D9E">
              <w:rPr>
                <w:rFonts w:ascii="微軟正黑體" w:eastAsia="微軟正黑體" w:hAnsi="微軟正黑體" w:hint="eastAsia"/>
                <w:b/>
                <w:szCs w:val="24"/>
              </w:rPr>
              <w:t>（元）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14:paraId="7210D953" w14:textId="77777777" w:rsidR="00670688" w:rsidRPr="00EA6D9E" w:rsidRDefault="00670688" w:rsidP="00670688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  <w:u w:val="single"/>
              </w:rPr>
            </w:pP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（</w:t>
            </w:r>
            <w:proofErr w:type="gramEnd"/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請加總菜單內容之所有成本，</w:t>
            </w:r>
          </w:p>
          <w:p w14:paraId="53866595" w14:textId="60993EF3" w:rsidR="00670688" w:rsidRPr="00EA6D9E" w:rsidRDefault="00670688" w:rsidP="00670688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  <w:highlight w:val="yellow"/>
                <w:u w:val="single"/>
              </w:rPr>
              <w:t>務必計算正確！）</w:t>
            </w:r>
          </w:p>
        </w:tc>
      </w:tr>
      <w:tr w:rsidR="00670688" w:rsidRPr="00EA6D9E" w14:paraId="32917652" w14:textId="03AE6FDF" w:rsidTr="00EA6D9E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7C4E12B1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填寫作品符合的永續發展目標項目</w:t>
            </w:r>
          </w:p>
        </w:tc>
        <w:tc>
          <w:tcPr>
            <w:tcW w:w="104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A3CF5" w14:textId="2CFC97B6" w:rsidR="00670688" w:rsidRPr="00EA6D9E" w:rsidRDefault="00EA6D9E" w:rsidP="00EA6D9E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（</w:t>
            </w:r>
            <w:proofErr w:type="gramEnd"/>
            <w:r w:rsidRPr="00CB6C4E">
              <w:rPr>
                <w:rFonts w:ascii="微軟正黑體" w:eastAsia="微軟正黑體" w:hAnsi="微軟正黑體" w:hint="eastAsia"/>
                <w:b/>
                <w:szCs w:val="24"/>
                <w:highlight w:val="yellow"/>
              </w:rPr>
              <w:t>最多填寫3項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，</w:t>
            </w:r>
            <w:r w:rsidR="00670688" w:rsidRPr="00EA6D9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請參照右側</w:t>
            </w:r>
            <w:proofErr w:type="spellStart"/>
            <w:r w:rsidR="00670688" w:rsidRPr="00EA6D9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Q</w:t>
            </w:r>
            <w:r w:rsidR="00670688" w:rsidRPr="00EA6D9E"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  <w:t>Rcode</w:t>
            </w:r>
            <w:proofErr w:type="spellEnd"/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文章內的「中文翻譯」填寫，</w:t>
            </w:r>
            <w:r w:rsidR="00670688" w:rsidRPr="00EA6D9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如：S</w:t>
            </w:r>
            <w:r w:rsidRPr="00EA6D9E"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  <w:t>DG2</w:t>
            </w:r>
            <w:r w:rsidR="00670688" w:rsidRPr="00EA6D9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消除飢餓</w:t>
            </w:r>
            <w:proofErr w:type="gramStart"/>
            <w:r w:rsidR="00670688" w:rsidRPr="00EA6D9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）</w:t>
            </w:r>
            <w:proofErr w:type="gramEnd"/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A6A6A6" w:themeColor="background1" w:themeShade="A6"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B26389" wp14:editId="582D4133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6D9E">
              <w:rPr>
                <w:rFonts w:ascii="微軟正黑體" w:eastAsia="微軟正黑體" w:hAnsi="微軟正黑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670688" w:rsidRPr="00EA6D9E" w14:paraId="45DB64F4" w14:textId="77777777" w:rsidTr="00DC6EB1">
        <w:trPr>
          <w:trHeight w:val="1031"/>
        </w:trPr>
        <w:tc>
          <w:tcPr>
            <w:tcW w:w="5236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77BCBDF4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A6D9E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依作品設計狀況填寫，若無，則填寫「無」）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09E4EA6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A6D9E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  <w:tc>
          <w:tcPr>
            <w:tcW w:w="5392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743C0580" w:rsidR="00670688" w:rsidRPr="00EA6D9E" w:rsidRDefault="00670688" w:rsidP="0067068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A6D9E">
              <w:rPr>
                <w:rFonts w:ascii="微軟正黑體" w:eastAsia="微軟正黑體" w:hAnsi="微軟正黑體" w:hint="eastAsia"/>
                <w:b/>
                <w:sz w:val="22"/>
                <w:highlight w:val="yellow"/>
              </w:rPr>
              <w:t>（填寫整份菜單之總和）</w:t>
            </w:r>
          </w:p>
        </w:tc>
      </w:tr>
      <w:tr w:rsidR="00670688" w:rsidRPr="00EA6D9E" w14:paraId="5D9B3C1C" w14:textId="77777777" w:rsidTr="00DC6EB1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2512A6C" w14:textId="157A7865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3ED542D5" w14:textId="5E1E047A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全</w:t>
            </w: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榖</w:t>
            </w:r>
            <w:proofErr w:type="gramEnd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雜糧類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71B7CE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3A505D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CDD14AC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熱量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186EB39F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EDA9E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/>
                <w:b/>
                <w:bCs/>
              </w:rPr>
              <w:t>Kcal</w:t>
            </w:r>
          </w:p>
        </w:tc>
      </w:tr>
      <w:tr w:rsidR="00670688" w:rsidRPr="00EA6D9E" w14:paraId="4B9B1DF5" w14:textId="77777777" w:rsidTr="00DC6EB1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837459C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5B7668A8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豆魚蛋</w:t>
            </w:r>
            <w:proofErr w:type="gramEnd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肉類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99DFF4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231753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69EC08" w14:textId="56185F3B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碳水化合物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7090EC4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2C49BD6" w14:textId="5DD74A12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  <w:tr w:rsidR="00670688" w:rsidRPr="00EA6D9E" w14:paraId="43377D26" w14:textId="77777777" w:rsidTr="00DC6EB1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一</w:t>
            </w:r>
            <w:proofErr w:type="gramEnd"/>
          </w:p>
        </w:tc>
        <w:tc>
          <w:tcPr>
            <w:tcW w:w="2973" w:type="dxa"/>
            <w:shd w:val="clear" w:color="auto" w:fill="auto"/>
            <w:vAlign w:val="center"/>
          </w:tcPr>
          <w:p w14:paraId="5E0EA1A1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725B9359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蔬菜類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30B2D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D48F4EF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2E95C14" w14:textId="155A66F3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蛋白質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6D7E2A6D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C2E9C86" w14:textId="482C4202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EA6D9E" w14:paraId="3FE9A542" w14:textId="77777777" w:rsidTr="00DC6EB1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End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二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FF9EB29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1BF58B7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水果類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4BB2FA2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C1F3ACF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51FF2B0" w14:textId="64ED1660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脂肪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25AE1B76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3604952" w14:textId="76803DEF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/>
                <w:b/>
                <w:bCs/>
              </w:rPr>
              <w:t>g</w:t>
            </w:r>
          </w:p>
        </w:tc>
      </w:tr>
      <w:tr w:rsidR="00670688" w:rsidRPr="00EA6D9E" w14:paraId="148B3B18" w14:textId="77777777" w:rsidTr="00DC6EB1">
        <w:trPr>
          <w:trHeight w:hRule="exact" w:val="624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9FFC" w14:textId="63CD80B3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  <w:proofErr w:type="gramEnd"/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3335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35A0" w14:textId="6D0B2640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乳品類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F10A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C769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鈉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670688" w:rsidRPr="00EA6D9E" w14:paraId="7133DD97" w14:textId="589B2F88" w:rsidTr="00DC6EB1">
        <w:trPr>
          <w:trHeight w:hRule="exact" w:val="85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42ACF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  <w:p w14:paraId="3C66B234" w14:textId="6E7B059D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sz w:val="20"/>
                <w:szCs w:val="18"/>
              </w:rPr>
              <w:t>（水果、甜點、飲料）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0D84" w14:textId="77777777" w:rsidR="006F48B9" w:rsidRDefault="00F722F9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（</w:t>
            </w:r>
            <w:proofErr w:type="gramEnd"/>
            <w:r w:rsidRPr="00EA6D9E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如同時有水果、飲料，</w:t>
            </w:r>
          </w:p>
          <w:p w14:paraId="4ACF4E5B" w14:textId="21274045" w:rsidR="00670688" w:rsidRPr="00EA6D9E" w:rsidRDefault="00F722F9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請都填寫在這個欄位</w:t>
            </w:r>
            <w:proofErr w:type="gramStart"/>
            <w:r w:rsidRPr="00EA6D9E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）</w:t>
            </w:r>
            <w:proofErr w:type="gramEnd"/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CE41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油脂與堅果種子類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E5B3E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F4C3D" w14:textId="77777777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份</w:t>
            </w:r>
          </w:p>
        </w:tc>
        <w:tc>
          <w:tcPr>
            <w:tcW w:w="1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鈣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670688" w:rsidRPr="00EA6D9E" w:rsidRDefault="00670688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/>
                <w:b/>
                <w:bCs/>
              </w:rPr>
              <w:t>mg</w:t>
            </w:r>
          </w:p>
        </w:tc>
      </w:tr>
      <w:tr w:rsidR="00DC6EB1" w:rsidRPr="00EA6D9E" w14:paraId="5B44069C" w14:textId="77777777" w:rsidTr="00DC6EB1">
        <w:trPr>
          <w:trHeight w:hRule="exact" w:val="856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6A873" w14:textId="77777777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94268" w14:textId="77777777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highlight w:val="yellow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6893" w14:textId="77777777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98C3F" w14:textId="77777777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6133E" w14:textId="77777777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D20DF" w14:textId="25208233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精緻糖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BB58" w14:textId="1DB97ACE" w:rsidR="00DC6EB1" w:rsidRPr="00EA6D9E" w:rsidRDefault="00DC6EB1" w:rsidP="00DC6EB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16"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  <w:sz w:val="22"/>
                <w:highlight w:val="yellow"/>
              </w:rPr>
              <w:t>（精緻糖的熱量不得超過本餐總熱量10%）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D883" w14:textId="6B2F9632" w:rsidR="00DC6EB1" w:rsidRPr="00EA6D9E" w:rsidRDefault="00DC6EB1" w:rsidP="006706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A6D9E">
              <w:rPr>
                <w:rFonts w:ascii="微軟正黑體" w:eastAsia="微軟正黑體" w:hAnsi="微軟正黑體" w:hint="eastAsia"/>
                <w:b/>
                <w:bCs/>
              </w:rPr>
              <w:t>g</w:t>
            </w:r>
          </w:p>
        </w:tc>
      </w:tr>
    </w:tbl>
    <w:p w14:paraId="7D7DAD02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1E38B0" w:rsidRPr="005D3232" w14:paraId="77D14402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7AFCA1AB" w:rsidR="001E38B0" w:rsidRPr="005D323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</w:t>
            </w:r>
            <w:r w:rsidR="00EA6D9E" w:rsidRPr="005D323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_1</w:t>
            </w:r>
            <w:r w:rsidRPr="005D3232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 w:rsidRPr="005D3232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1E38B0" w:rsidRPr="005D3232" w14:paraId="2F72B5C4" w14:textId="77777777" w:rsidTr="00F92F94">
        <w:tc>
          <w:tcPr>
            <w:tcW w:w="1838" w:type="dxa"/>
            <w:shd w:val="clear" w:color="auto" w:fill="8EAADB" w:themeFill="accent1" w:themeFillTint="99"/>
            <w:vAlign w:val="center"/>
          </w:tcPr>
          <w:p w14:paraId="322B0A99" w14:textId="407E43BD" w:rsidR="001E38B0" w:rsidRPr="005D3232" w:rsidRDefault="001E38B0" w:rsidP="0036495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50B462C7" w14:textId="77777777" w:rsidR="001E38B0" w:rsidRPr="005D323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8424B73" w14:textId="6E6D523D" w:rsidR="00F23A3A" w:rsidRPr="005D3232" w:rsidRDefault="00F23A3A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5D3232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="00F92F94" w:rsidRPr="005D3232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</w:t>
            </w:r>
            <w:r w:rsidR="00EA6D9E" w:rsidRPr="005D3232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方的「材料」一致。如：在材料中寫到蒜頭，簡述作法中也要寫到蒜頭</w:t>
            </w:r>
            <w:proofErr w:type="gramStart"/>
            <w:r w:rsidRPr="005D3232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183DF0E" w14:textId="77777777" w:rsidR="001E38B0" w:rsidRPr="005D323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439E121F" w14:textId="6B91134B" w:rsidR="006B39B5" w:rsidRPr="005D3232" w:rsidRDefault="00F92F94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="006B39B5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</w:t>
            </w:r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填寫所有使用食材與調味料的正確名稱</w:t>
            </w:r>
          </w:p>
          <w:p w14:paraId="625559A3" w14:textId="2B90C2E2" w:rsidR="001429C6" w:rsidRPr="005D3232" w:rsidRDefault="006B39B5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="00F92F94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5D323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6EABAB40" w14:textId="77777777" w:rsidR="00F92F94" w:rsidRPr="005D3232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="001E38B0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</w:t>
            </w:r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</w:t>
            </w:r>
          </w:p>
          <w:p w14:paraId="1E9C599B" w14:textId="0C75E5DF" w:rsidR="001E38B0" w:rsidRPr="005D3232" w:rsidRDefault="005D3232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</w:t>
            </w:r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寫適量</w:t>
            </w:r>
            <w:proofErr w:type="gramEnd"/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="00F92F94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6F265045" w14:textId="77777777" w:rsidR="001E38B0" w:rsidRPr="005D3232" w:rsidRDefault="001E38B0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2BE2536A" w14:textId="7F4E925D" w:rsidR="001E38B0" w:rsidRPr="005D3232" w:rsidRDefault="00F92F94" w:rsidP="005A0CE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r w:rsidR="001E38B0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列各項食材單價</w:t>
            </w:r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，最多計算至小數點後第</w:t>
            </w:r>
            <w:r w:rsidR="00E379E0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二</w:t>
            </w:r>
            <w:r w:rsidR="001429C6"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位</w:t>
            </w:r>
            <w:r w:rsidRPr="005D3232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4A6D629" w14:textId="47B4787E" w:rsidR="00880D1B" w:rsidRPr="005D3232" w:rsidRDefault="001E38B0" w:rsidP="0036495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C83D0E" w:rsidRPr="005D3232" w14:paraId="5BE5DAFA" w14:textId="77777777" w:rsidTr="00F92F94">
        <w:tc>
          <w:tcPr>
            <w:tcW w:w="1838" w:type="dxa"/>
            <w:vMerge w:val="restart"/>
            <w:vAlign w:val="center"/>
          </w:tcPr>
          <w:p w14:paraId="5EB3F5FF" w14:textId="160E3B4A" w:rsidR="00C83D0E" w:rsidRPr="005D3232" w:rsidRDefault="00364952" w:rsidP="00364952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="0079321F"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C83D0E" w:rsidRPr="0079321F" w:rsidRDefault="00C83D0E" w:rsidP="0079321F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18A86B" w14:textId="285221EB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401CADE" w14:textId="6A8C6D83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3D070C1" w14:textId="7818CD64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F9FB81" w14:textId="3A79FDB2" w:rsidR="00567F84" w:rsidRPr="005D3232" w:rsidRDefault="00364952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5D3232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46325AB5" w14:textId="77777777" w:rsidR="00567F84" w:rsidRPr="005D3232" w:rsidRDefault="00567F84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2E82683E" w14:textId="43A606DB" w:rsidR="00C83D0E" w:rsidRPr="005D3232" w:rsidRDefault="00EA6D9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cyan"/>
              </w:rPr>
            </w:pPr>
            <w:r w:rsidRPr="005D3232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C83D0E" w:rsidRPr="005D3232" w14:paraId="534EF7EA" w14:textId="77777777" w:rsidTr="00F92F94">
        <w:tc>
          <w:tcPr>
            <w:tcW w:w="1838" w:type="dxa"/>
            <w:vMerge/>
          </w:tcPr>
          <w:p w14:paraId="1C0E9B77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776ED442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D1D25F" w14:textId="100FF653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9808405" w14:textId="04F04190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25570E1" w14:textId="71EBFA5A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417" w:type="dxa"/>
            <w:vMerge/>
          </w:tcPr>
          <w:p w14:paraId="52D8695D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56A4E2FF" w14:textId="77777777" w:rsidTr="00F92F94">
        <w:tc>
          <w:tcPr>
            <w:tcW w:w="1838" w:type="dxa"/>
            <w:vMerge/>
          </w:tcPr>
          <w:p w14:paraId="1789B1C3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187552F2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7FBBDDE" w14:textId="1F79D2FF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FAFD114" w14:textId="1F4B1BE5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6F4C787" w14:textId="4F698CCB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417" w:type="dxa"/>
            <w:vMerge/>
          </w:tcPr>
          <w:p w14:paraId="0797690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42707C57" w14:textId="77777777" w:rsidTr="00F92F94">
        <w:tc>
          <w:tcPr>
            <w:tcW w:w="1838" w:type="dxa"/>
            <w:vMerge/>
          </w:tcPr>
          <w:p w14:paraId="0EA525FC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70AEE3C0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64273A" w14:textId="7D2E241D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D4193E5" w14:textId="60DC441E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7D37807" w14:textId="1FA039F6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  <w:highlight w:val="cyan"/>
              </w:rPr>
            </w:pPr>
          </w:p>
        </w:tc>
        <w:tc>
          <w:tcPr>
            <w:tcW w:w="1417" w:type="dxa"/>
            <w:vMerge/>
          </w:tcPr>
          <w:p w14:paraId="06B0A9D8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5FE82E15" w14:textId="77777777" w:rsidTr="00F92F94">
        <w:tc>
          <w:tcPr>
            <w:tcW w:w="1838" w:type="dxa"/>
            <w:vMerge/>
          </w:tcPr>
          <w:p w14:paraId="705EEA46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044E6303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E392D00" w14:textId="22D5A260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803AB6" w14:textId="3638244E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590634" w14:textId="6E2C57FB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4E4FA134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24745D63" w14:textId="77777777" w:rsidTr="00F92F94">
        <w:tc>
          <w:tcPr>
            <w:tcW w:w="1838" w:type="dxa"/>
            <w:vMerge/>
          </w:tcPr>
          <w:p w14:paraId="693CC341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5B1B7678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479CBBF9" w14:textId="4B5DD5FA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62E42C40" w14:textId="043DA133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6682898F" w14:textId="41C02AFA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38E42BE2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0F64322F" w14:textId="77777777" w:rsidTr="00F92F94">
        <w:tc>
          <w:tcPr>
            <w:tcW w:w="1838" w:type="dxa"/>
            <w:vMerge/>
          </w:tcPr>
          <w:p w14:paraId="1F2F621A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77D34FB1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00A527C0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5AF29A55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2817A7D1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2E8DC250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4D8726F5" w14:textId="77777777" w:rsidTr="00F92F94">
        <w:tc>
          <w:tcPr>
            <w:tcW w:w="1838" w:type="dxa"/>
            <w:vMerge/>
          </w:tcPr>
          <w:p w14:paraId="11E5F49E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3DE60613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3C83D4FA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288E5F00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78DF573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2B21DF7A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197BD6AB" w14:textId="77777777" w:rsidTr="00F92F94">
        <w:tc>
          <w:tcPr>
            <w:tcW w:w="1838" w:type="dxa"/>
            <w:vMerge/>
          </w:tcPr>
          <w:p w14:paraId="54EE6476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5890EC71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4ACB8244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7C515506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5737BDB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1075FD1C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6E6AA1CB" w14:textId="77777777" w:rsidTr="00F92F94">
        <w:tc>
          <w:tcPr>
            <w:tcW w:w="1838" w:type="dxa"/>
            <w:vMerge/>
          </w:tcPr>
          <w:p w14:paraId="3EE71A24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42E29D83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0AC17A8B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3B86D2B4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3E4E23AD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56BB66FB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6FA27996" w14:textId="77777777" w:rsidTr="00F92F94">
        <w:tc>
          <w:tcPr>
            <w:tcW w:w="1838" w:type="dxa"/>
            <w:vMerge/>
          </w:tcPr>
          <w:p w14:paraId="0BCDD732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72C542BF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149E9253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22603439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5FC03FC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6D5BA3A9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20511A36" w14:textId="77777777" w:rsidTr="00F92F94">
        <w:tc>
          <w:tcPr>
            <w:tcW w:w="1838" w:type="dxa"/>
            <w:vMerge/>
          </w:tcPr>
          <w:p w14:paraId="471F5E9C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197D6EE6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7C143A6E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2F1275BD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723B9D29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7409355D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6AAEACD7" w14:textId="77777777" w:rsidTr="00F92F94">
        <w:tc>
          <w:tcPr>
            <w:tcW w:w="1838" w:type="dxa"/>
            <w:vMerge/>
          </w:tcPr>
          <w:p w14:paraId="626752F8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30E6EDA1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263704CB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27BFA84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7EA77F09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7AC174E7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446174E3" w14:textId="77777777" w:rsidTr="00F92F94">
        <w:tc>
          <w:tcPr>
            <w:tcW w:w="1838" w:type="dxa"/>
            <w:vMerge/>
          </w:tcPr>
          <w:p w14:paraId="4A2995BD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38624123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2C69AE83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6D58A669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7CF50DA4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60194463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42AFF1C6" w14:textId="77777777" w:rsidTr="00F92F94">
        <w:tc>
          <w:tcPr>
            <w:tcW w:w="1838" w:type="dxa"/>
            <w:vMerge/>
          </w:tcPr>
          <w:p w14:paraId="69CE0A05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03" w:type="dxa"/>
            <w:vMerge/>
          </w:tcPr>
          <w:p w14:paraId="20634EB1" w14:textId="77777777" w:rsidR="00C83D0E" w:rsidRPr="005D3232" w:rsidRDefault="00C83D0E" w:rsidP="005A0CE8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</w:tcPr>
          <w:p w14:paraId="1CCE8CDB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1" w:type="dxa"/>
          </w:tcPr>
          <w:p w14:paraId="3AFE7C02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5" w:type="dxa"/>
          </w:tcPr>
          <w:p w14:paraId="4FE83962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vMerge/>
          </w:tcPr>
          <w:p w14:paraId="1AEE4A95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83D0E" w:rsidRPr="005D3232" w14:paraId="00113BB1" w14:textId="77777777" w:rsidTr="00F92F94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C83D0E" w:rsidRPr="005D3232" w:rsidRDefault="00C83D0E" w:rsidP="007E108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D32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202FBE9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C83D0E" w:rsidRPr="005D3232" w:rsidRDefault="00C83D0E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14:paraId="1612A358" w14:textId="77777777" w:rsidR="00670F1E" w:rsidRPr="00CD7172" w:rsidRDefault="00670F1E">
      <w:pPr>
        <w:rPr>
          <w:rFonts w:ascii="微軟正黑體" w:eastAsia="微軟正黑體" w:hAnsi="微軟正黑體"/>
        </w:rPr>
        <w:sectPr w:rsidR="00670F1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09427B" w14:paraId="43D15060" w14:textId="77777777" w:rsidTr="002571A5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940003" w14:textId="51FF622E" w:rsidR="00C83D0E" w:rsidRPr="0009427B" w:rsidRDefault="00C83D0E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_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6B39B5" w:rsidRPr="0009427B" w14:paraId="0D4B4A8F" w14:textId="77777777" w:rsidTr="002571A5">
        <w:tc>
          <w:tcPr>
            <w:tcW w:w="1838" w:type="dxa"/>
            <w:shd w:val="clear" w:color="auto" w:fill="8EAADB" w:themeFill="accent1" w:themeFillTint="99"/>
            <w:vAlign w:val="center"/>
          </w:tcPr>
          <w:p w14:paraId="772EB0B5" w14:textId="01C1CF94" w:rsidR="006B39B5" w:rsidRPr="0009427B" w:rsidRDefault="006B39B5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EA9F21D" w14:textId="77777777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553E1593" w14:textId="0A23D75A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</w:t>
            </w:r>
            <w:r w:rsidR="00EA6D9E"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方的「材料」一致。如：在材料中寫到蒜頭，簡述作法中也要寫到蒜頭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F257449" w14:textId="77777777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0AEB1806" w14:textId="77777777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填寫所有使用食材與調味料的正確名稱</w:t>
            </w:r>
          </w:p>
          <w:p w14:paraId="14C8BAC8" w14:textId="78054943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4D45E2C" w14:textId="77777777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70B3ADE1" w14:textId="77777777" w:rsidR="0009427B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，</w:t>
            </w:r>
          </w:p>
          <w:p w14:paraId="1942A1CD" w14:textId="38228ACC" w:rsidR="006B39B5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寫適量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28B8D956" w14:textId="77777777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2037892" w14:textId="56767DED" w:rsidR="006B39B5" w:rsidRPr="0009427B" w:rsidRDefault="006B39B5" w:rsidP="006B39B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列各項食材單價，最多計算至小數點後第二位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580D3230" w14:textId="379F4240" w:rsidR="006B39B5" w:rsidRPr="0009427B" w:rsidRDefault="006B39B5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7E108A" w:rsidRPr="0009427B" w14:paraId="177997E8" w14:textId="77777777" w:rsidTr="002571A5">
        <w:tc>
          <w:tcPr>
            <w:tcW w:w="1838" w:type="dxa"/>
            <w:vMerge w:val="restart"/>
            <w:vAlign w:val="center"/>
          </w:tcPr>
          <w:p w14:paraId="1C7811BD" w14:textId="010106A4" w:rsidR="007E108A" w:rsidRPr="0009427B" w:rsidRDefault="0079321F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454D4591" w14:textId="77777777" w:rsidR="007E108A" w:rsidRPr="0079321F" w:rsidRDefault="007E108A" w:rsidP="0079321F">
            <w:pPr>
              <w:pStyle w:val="a8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4072B793" w14:textId="0AB088F9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F94B76" w14:textId="1BB505E9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5D0A529" w14:textId="694F2115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85B79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15E04CE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17E3C141" w14:textId="58F242B5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7E108A" w:rsidRPr="0009427B" w14:paraId="6D476B37" w14:textId="77777777" w:rsidTr="002571A5">
        <w:tc>
          <w:tcPr>
            <w:tcW w:w="1838" w:type="dxa"/>
            <w:vMerge/>
          </w:tcPr>
          <w:p w14:paraId="2EC5691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65D479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2391049D" w14:textId="5ED4B529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D6AC5D1" w14:textId="1C6B637F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433A10A" w14:textId="31837D51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5BB5ECB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A997EB3" w14:textId="77777777" w:rsidTr="002571A5">
        <w:tc>
          <w:tcPr>
            <w:tcW w:w="1838" w:type="dxa"/>
            <w:vMerge/>
          </w:tcPr>
          <w:p w14:paraId="67E9206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58D005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3D52B2D1" w14:textId="5F69078F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8A2D22C" w14:textId="4C2FC36D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9659816" w14:textId="2136BE50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19883D0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71553EF" w14:textId="77777777" w:rsidTr="002571A5">
        <w:tc>
          <w:tcPr>
            <w:tcW w:w="1838" w:type="dxa"/>
            <w:vMerge/>
          </w:tcPr>
          <w:p w14:paraId="0D9E4E0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D233FF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1C5920FA" w14:textId="5941453A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252C62D" w14:textId="2EBB0F28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897E65" w14:textId="6B336BCA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21C2BE9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F28C0F9" w14:textId="77777777" w:rsidTr="002571A5">
        <w:tc>
          <w:tcPr>
            <w:tcW w:w="1838" w:type="dxa"/>
            <w:vMerge/>
          </w:tcPr>
          <w:p w14:paraId="1841C57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E40AD8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024D412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14:paraId="68CA12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  <w:vAlign w:val="center"/>
          </w:tcPr>
          <w:p w14:paraId="2B42BF5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3AB364A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21A02A5" w14:textId="77777777" w:rsidTr="002571A5">
        <w:tc>
          <w:tcPr>
            <w:tcW w:w="1838" w:type="dxa"/>
            <w:vMerge/>
          </w:tcPr>
          <w:p w14:paraId="297FB85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3CEED8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47BB97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98737D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37607A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20F5AC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A62A115" w14:textId="77777777" w:rsidTr="002571A5">
        <w:tc>
          <w:tcPr>
            <w:tcW w:w="1838" w:type="dxa"/>
            <w:vMerge/>
          </w:tcPr>
          <w:p w14:paraId="7AE44DE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38E831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2D471AB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BD7A0E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A44F5B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2935CF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DDB76D8" w14:textId="77777777" w:rsidTr="002571A5">
        <w:tc>
          <w:tcPr>
            <w:tcW w:w="1838" w:type="dxa"/>
            <w:vMerge/>
          </w:tcPr>
          <w:p w14:paraId="64CAA0A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C8251C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E89209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DB3B85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62B2BA2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7D9BD23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88EC324" w14:textId="77777777" w:rsidTr="002571A5">
        <w:tc>
          <w:tcPr>
            <w:tcW w:w="1838" w:type="dxa"/>
            <w:vMerge/>
          </w:tcPr>
          <w:p w14:paraId="476B1C9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3351B8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76D22B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0D9B44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0AE4D91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867FE2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31E5E1A" w14:textId="77777777" w:rsidTr="002571A5">
        <w:tc>
          <w:tcPr>
            <w:tcW w:w="1838" w:type="dxa"/>
            <w:vMerge/>
          </w:tcPr>
          <w:p w14:paraId="37E0F7C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C8F1E0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297FF95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D8D4FA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1368E3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4FAC32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F80E617" w14:textId="77777777" w:rsidTr="002571A5">
        <w:tc>
          <w:tcPr>
            <w:tcW w:w="1838" w:type="dxa"/>
            <w:vMerge/>
          </w:tcPr>
          <w:p w14:paraId="1F0CF39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EE9FA7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13B795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61A994C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1BC8DC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7997CC2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0F66449" w14:textId="77777777" w:rsidTr="002571A5">
        <w:tc>
          <w:tcPr>
            <w:tcW w:w="1838" w:type="dxa"/>
            <w:vMerge/>
          </w:tcPr>
          <w:p w14:paraId="1F07D10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9EBD19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6D5517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0A355D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0520EC8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B1DCAB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B83F408" w14:textId="77777777" w:rsidTr="002571A5">
        <w:tc>
          <w:tcPr>
            <w:tcW w:w="1838" w:type="dxa"/>
            <w:vMerge/>
          </w:tcPr>
          <w:p w14:paraId="277218E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F31AA8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F681D1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830D49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458B1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9AC8C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82E22B9" w14:textId="77777777" w:rsidTr="002571A5">
        <w:tc>
          <w:tcPr>
            <w:tcW w:w="1838" w:type="dxa"/>
            <w:vMerge/>
          </w:tcPr>
          <w:p w14:paraId="50359F7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4325EE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B70C91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0DF887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1A841D6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9687A7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C60747F" w14:textId="77777777" w:rsidTr="002571A5">
        <w:tc>
          <w:tcPr>
            <w:tcW w:w="1838" w:type="dxa"/>
            <w:vMerge/>
          </w:tcPr>
          <w:p w14:paraId="3CF6D0F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3BAC78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F856A4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C4BC0C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1302E1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066373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BCDD9DD" w14:textId="77777777" w:rsidTr="002571A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9096553" w14:textId="569D3F3E" w:rsidR="007E108A" w:rsidRPr="0009427B" w:rsidRDefault="007E108A" w:rsidP="007E108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0F1B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55C543F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0BABD29" w14:textId="77777777" w:rsidR="002571A5" w:rsidRPr="00CD7172" w:rsidRDefault="002571A5" w:rsidP="002571A5">
      <w:pPr>
        <w:widowControl/>
        <w:rPr>
          <w:rFonts w:ascii="微軟正黑體" w:eastAsia="微軟正黑體" w:hAnsi="微軟正黑體"/>
        </w:rPr>
        <w:sectPr w:rsidR="002571A5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2571A5" w:rsidRPr="0009427B" w14:paraId="6ADD867D" w14:textId="77777777" w:rsidTr="007D531B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2DAB1A3" w14:textId="08A1431D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_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2571A5" w:rsidRPr="0009427B" w14:paraId="6FBB5CC4" w14:textId="77777777" w:rsidTr="007D531B">
        <w:tc>
          <w:tcPr>
            <w:tcW w:w="1838" w:type="dxa"/>
            <w:shd w:val="clear" w:color="auto" w:fill="8EAADB" w:themeFill="accent1" w:themeFillTint="99"/>
            <w:vAlign w:val="center"/>
          </w:tcPr>
          <w:p w14:paraId="4F7D662A" w14:textId="7559DE88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</w:t>
            </w:r>
            <w:proofErr w:type="gramEnd"/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8C543BC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62C43B0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方的「材料」一致。如：在材料中寫到蒜頭，簡述作法中也要寫到蒜頭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D19F43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07BB501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填寫所有使用食材與調味料的正確名稱</w:t>
            </w:r>
          </w:p>
          <w:p w14:paraId="37FCD90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A1EA46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743E3BEE" w14:textId="77777777" w:rsidR="0009427B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，</w:t>
            </w:r>
          </w:p>
          <w:p w14:paraId="61FA0A75" w14:textId="128E1193" w:rsidR="002571A5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寫適量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5070262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7973DB5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列各項食材單價，最多計算至小數點後第二位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6CB17AA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2571A5" w:rsidRPr="0009427B" w14:paraId="604CBC43" w14:textId="77777777" w:rsidTr="007D531B">
        <w:tc>
          <w:tcPr>
            <w:tcW w:w="1838" w:type="dxa"/>
            <w:vMerge w:val="restart"/>
            <w:vAlign w:val="center"/>
          </w:tcPr>
          <w:p w14:paraId="01E2AE0A" w14:textId="060BE401" w:rsidR="002571A5" w:rsidRPr="0009427B" w:rsidRDefault="0079321F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703B5939" w14:textId="77777777" w:rsidR="002571A5" w:rsidRPr="0079321F" w:rsidRDefault="002571A5" w:rsidP="0079321F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2FDAC44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6A8261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2BCB165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246EA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75B5EA3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5EE708E2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2571A5" w:rsidRPr="0009427B" w14:paraId="52DDB759" w14:textId="77777777" w:rsidTr="007D531B">
        <w:tc>
          <w:tcPr>
            <w:tcW w:w="1838" w:type="dxa"/>
            <w:vMerge/>
          </w:tcPr>
          <w:p w14:paraId="7ADF415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1DA68C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12F2100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6B5DBAC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5D437A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39678172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53948831" w14:textId="77777777" w:rsidTr="007D531B">
        <w:tc>
          <w:tcPr>
            <w:tcW w:w="1838" w:type="dxa"/>
            <w:vMerge/>
          </w:tcPr>
          <w:p w14:paraId="1ECFAF5F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087816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097C984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0BEB7ED1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646CDE4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3F985F80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560D15C5" w14:textId="77777777" w:rsidTr="007D531B">
        <w:tc>
          <w:tcPr>
            <w:tcW w:w="1838" w:type="dxa"/>
            <w:vMerge/>
          </w:tcPr>
          <w:p w14:paraId="04399FB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1B0CFC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71FC3C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8A6BC3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F8FDE7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0D56CD42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106F4877" w14:textId="77777777" w:rsidTr="007D531B">
        <w:tc>
          <w:tcPr>
            <w:tcW w:w="1838" w:type="dxa"/>
            <w:vMerge/>
          </w:tcPr>
          <w:p w14:paraId="4F091AA1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B4F7A31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230F6C4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14:paraId="21B9249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  <w:vAlign w:val="center"/>
          </w:tcPr>
          <w:p w14:paraId="56BDEEC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F7D2E8A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7142B687" w14:textId="77777777" w:rsidTr="007D531B">
        <w:tc>
          <w:tcPr>
            <w:tcW w:w="1838" w:type="dxa"/>
            <w:vMerge/>
          </w:tcPr>
          <w:p w14:paraId="183BB90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635F312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1EBAD5D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0AADDA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605C76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6C07B31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15559814" w14:textId="77777777" w:rsidTr="007D531B">
        <w:tc>
          <w:tcPr>
            <w:tcW w:w="1838" w:type="dxa"/>
            <w:vMerge/>
          </w:tcPr>
          <w:p w14:paraId="27614DEF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AF78B1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659FACD9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9B6E33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8377B6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3866175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5931E215" w14:textId="77777777" w:rsidTr="007D531B">
        <w:tc>
          <w:tcPr>
            <w:tcW w:w="1838" w:type="dxa"/>
            <w:vMerge/>
          </w:tcPr>
          <w:p w14:paraId="0FB7F13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EAC819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AF3B4A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526632C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5B5BF8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88248DC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0C4363B4" w14:textId="77777777" w:rsidTr="007D531B">
        <w:tc>
          <w:tcPr>
            <w:tcW w:w="1838" w:type="dxa"/>
            <w:vMerge/>
          </w:tcPr>
          <w:p w14:paraId="69BB286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C08E88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CCD745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40F4D34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0B5ACC1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3554AB7B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6D4A9251" w14:textId="77777777" w:rsidTr="007D531B">
        <w:tc>
          <w:tcPr>
            <w:tcW w:w="1838" w:type="dxa"/>
            <w:vMerge/>
          </w:tcPr>
          <w:p w14:paraId="1054B7F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D21AAAA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2F9CF6E1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3B7D54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E7DDFD5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E00BC75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7E95619A" w14:textId="77777777" w:rsidTr="007D531B">
        <w:tc>
          <w:tcPr>
            <w:tcW w:w="1838" w:type="dxa"/>
            <w:vMerge/>
          </w:tcPr>
          <w:p w14:paraId="60DC2802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8F7B4D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1E2377C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6E7768AF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5F7FD3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5B9A901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4248A02D" w14:textId="77777777" w:rsidTr="007D531B">
        <w:tc>
          <w:tcPr>
            <w:tcW w:w="1838" w:type="dxa"/>
            <w:vMerge/>
          </w:tcPr>
          <w:p w14:paraId="43CE53C5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D708C19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41BB8BA0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52E84C3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4C0EB0B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6805D1A5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704B5C76" w14:textId="77777777" w:rsidTr="007D531B">
        <w:tc>
          <w:tcPr>
            <w:tcW w:w="1838" w:type="dxa"/>
            <w:vMerge/>
          </w:tcPr>
          <w:p w14:paraId="7735B42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24CA21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0F34477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7F96699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85D8FF6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8689C92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4A2175E7" w14:textId="77777777" w:rsidTr="007D531B">
        <w:tc>
          <w:tcPr>
            <w:tcW w:w="1838" w:type="dxa"/>
            <w:vMerge/>
          </w:tcPr>
          <w:p w14:paraId="1627096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29FF1CE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7D0C59AD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5DD94D2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4712B54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349819C5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7370436B" w14:textId="77777777" w:rsidTr="007D531B">
        <w:tc>
          <w:tcPr>
            <w:tcW w:w="1838" w:type="dxa"/>
            <w:vMerge/>
          </w:tcPr>
          <w:p w14:paraId="00B508DF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C220058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7F7405AF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10B0E7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0361FA1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776832C2" w14:textId="77777777" w:rsidR="002571A5" w:rsidRPr="0009427B" w:rsidRDefault="002571A5" w:rsidP="007D531B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2571A5" w:rsidRPr="0009427B" w14:paraId="0A3E4C0F" w14:textId="77777777" w:rsidTr="007D531B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4D76552" w14:textId="77777777" w:rsidR="002571A5" w:rsidRPr="0009427B" w:rsidRDefault="002571A5" w:rsidP="007D531B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6C199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094DD703" w14:textId="77777777" w:rsidR="002571A5" w:rsidRPr="0009427B" w:rsidRDefault="002571A5" w:rsidP="007D531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D793DC6" w14:textId="77777777" w:rsidR="002571A5" w:rsidRPr="00CD7172" w:rsidRDefault="002571A5" w:rsidP="00C83D0E">
      <w:pPr>
        <w:widowControl/>
        <w:rPr>
          <w:rFonts w:ascii="微軟正黑體" w:eastAsia="微軟正黑體" w:hAnsi="微軟正黑體"/>
        </w:rPr>
        <w:sectPr w:rsidR="002571A5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09427B" w14:paraId="08ADD7AF" w14:textId="77777777" w:rsidTr="002571A5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ADE16C" w14:textId="6E6B2EA6" w:rsidR="00C83D0E" w:rsidRPr="0009427B" w:rsidRDefault="00C83D0E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_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4</w:t>
            </w: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12F88" w:rsidRPr="0009427B" w14:paraId="5AB12B74" w14:textId="77777777" w:rsidTr="002571A5">
        <w:tc>
          <w:tcPr>
            <w:tcW w:w="1838" w:type="dxa"/>
            <w:shd w:val="clear" w:color="auto" w:fill="8EAADB" w:themeFill="accent1" w:themeFillTint="99"/>
            <w:vAlign w:val="center"/>
          </w:tcPr>
          <w:p w14:paraId="53570CD7" w14:textId="58804B8F" w:rsidR="00312F88" w:rsidRPr="0009427B" w:rsidRDefault="00312F88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二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B2F8808" w14:textId="77777777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4D946567" w14:textId="3573CE5E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</w:t>
            </w:r>
            <w:r w:rsidR="00EA6D9E"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方的「材料」一致。如：在材料中寫到蒜頭，簡述作法中也要寫到蒜頭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B77C6B0" w14:textId="77777777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6D0E40F3" w14:textId="77777777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填寫所有使用食材與調味料的正確名稱</w:t>
            </w:r>
          </w:p>
          <w:p w14:paraId="7ABD6258" w14:textId="56DEA396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5FF0860" w14:textId="77777777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427D6908" w14:textId="77777777" w:rsidR="0009427B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，</w:t>
            </w:r>
          </w:p>
          <w:p w14:paraId="225E875B" w14:textId="60332010" w:rsidR="00312F88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寫適量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34EDD2F4" w14:textId="77777777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5CAFA70D" w14:textId="22C2B9E0" w:rsidR="00312F88" w:rsidRPr="0009427B" w:rsidRDefault="00312F88" w:rsidP="00312F8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列各項食材單價，最多計算至小數點後第二位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02D7368" w14:textId="20ACCCDE" w:rsidR="00312F88" w:rsidRPr="0009427B" w:rsidRDefault="00312F88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7E108A" w:rsidRPr="0009427B" w14:paraId="7AF73B06" w14:textId="77777777" w:rsidTr="002571A5">
        <w:tc>
          <w:tcPr>
            <w:tcW w:w="1838" w:type="dxa"/>
            <w:vMerge w:val="restart"/>
            <w:vAlign w:val="center"/>
          </w:tcPr>
          <w:p w14:paraId="59DCF6B4" w14:textId="78D07D2F" w:rsidR="007E108A" w:rsidRPr="0009427B" w:rsidRDefault="0079321F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0CF13102" w14:textId="36000258" w:rsidR="007E108A" w:rsidRPr="0079321F" w:rsidRDefault="007E108A" w:rsidP="0079321F">
            <w:pPr>
              <w:pStyle w:val="a8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1BF1D67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7BE858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315592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F1284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03A2E4D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073E455A" w14:textId="1B30E22C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7E108A" w:rsidRPr="0009427B" w14:paraId="5AF08DB0" w14:textId="77777777" w:rsidTr="002571A5">
        <w:tc>
          <w:tcPr>
            <w:tcW w:w="1838" w:type="dxa"/>
            <w:vMerge/>
          </w:tcPr>
          <w:p w14:paraId="79A0514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65A496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20BE30E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3B671B3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7D8C964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156EE915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8A0C5A3" w14:textId="77777777" w:rsidTr="002571A5">
        <w:tc>
          <w:tcPr>
            <w:tcW w:w="1838" w:type="dxa"/>
            <w:vMerge/>
          </w:tcPr>
          <w:p w14:paraId="5978889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01C885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1A6F44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CF71C7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0F0CF2E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7ED0502D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6A33F11" w14:textId="77777777" w:rsidTr="002571A5">
        <w:tc>
          <w:tcPr>
            <w:tcW w:w="1838" w:type="dxa"/>
            <w:vMerge/>
          </w:tcPr>
          <w:p w14:paraId="6ACAB84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E0C999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446D246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A194DB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27C7535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24D47BEF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99182DA" w14:textId="77777777" w:rsidTr="002571A5">
        <w:tc>
          <w:tcPr>
            <w:tcW w:w="1838" w:type="dxa"/>
            <w:vMerge/>
          </w:tcPr>
          <w:p w14:paraId="3FB72E5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1799E2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1B593F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14:paraId="0DF9409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  <w:vAlign w:val="center"/>
          </w:tcPr>
          <w:p w14:paraId="2E2EE77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872DCE8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5619D5A" w14:textId="77777777" w:rsidTr="002571A5">
        <w:tc>
          <w:tcPr>
            <w:tcW w:w="1838" w:type="dxa"/>
            <w:vMerge/>
          </w:tcPr>
          <w:p w14:paraId="6E55C57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B85C2D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58FC28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7726F04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BDD1DA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CC75054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7ABE331C" w14:textId="77777777" w:rsidTr="002571A5">
        <w:tc>
          <w:tcPr>
            <w:tcW w:w="1838" w:type="dxa"/>
            <w:vMerge/>
          </w:tcPr>
          <w:p w14:paraId="6CDE62A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A7C97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8BA13D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659849C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1E53C20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E47FCE9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7CF9EE7" w14:textId="77777777" w:rsidTr="002571A5">
        <w:tc>
          <w:tcPr>
            <w:tcW w:w="1838" w:type="dxa"/>
            <w:vMerge/>
          </w:tcPr>
          <w:p w14:paraId="6DBBA96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35F253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4249E5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BDBD2F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0B381EC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30166C1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9ACDB24" w14:textId="77777777" w:rsidTr="002571A5">
        <w:tc>
          <w:tcPr>
            <w:tcW w:w="1838" w:type="dxa"/>
            <w:vMerge/>
          </w:tcPr>
          <w:p w14:paraId="230FE4E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3CC57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4153A81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4164E01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5F5826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697D400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850643F" w14:textId="77777777" w:rsidTr="002571A5">
        <w:tc>
          <w:tcPr>
            <w:tcW w:w="1838" w:type="dxa"/>
            <w:vMerge/>
          </w:tcPr>
          <w:p w14:paraId="075FD77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2D8919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4957418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378A2F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60FE76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B2DD4F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74E3C646" w14:textId="77777777" w:rsidTr="002571A5">
        <w:tc>
          <w:tcPr>
            <w:tcW w:w="1838" w:type="dxa"/>
            <w:vMerge/>
          </w:tcPr>
          <w:p w14:paraId="4F228E2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BB4D3D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632F151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048686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14DACE0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91DBCE1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85D365E" w14:textId="77777777" w:rsidTr="002571A5">
        <w:tc>
          <w:tcPr>
            <w:tcW w:w="1838" w:type="dxa"/>
            <w:vMerge/>
          </w:tcPr>
          <w:p w14:paraId="613A50A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535262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305A04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79E386A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8B1CF5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86B5308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7C79B5A" w14:textId="77777777" w:rsidTr="002571A5">
        <w:tc>
          <w:tcPr>
            <w:tcW w:w="1838" w:type="dxa"/>
            <w:vMerge/>
          </w:tcPr>
          <w:p w14:paraId="0AFB938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057AB0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6E486D6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6B9AD89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E75268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F52D523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F005678" w14:textId="77777777" w:rsidTr="002571A5">
        <w:tc>
          <w:tcPr>
            <w:tcW w:w="1838" w:type="dxa"/>
            <w:vMerge/>
          </w:tcPr>
          <w:p w14:paraId="0F9F73E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32F600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7B84D6D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232191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6FA843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3AF168A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700C096" w14:textId="77777777" w:rsidTr="002571A5">
        <w:tc>
          <w:tcPr>
            <w:tcW w:w="1838" w:type="dxa"/>
            <w:vMerge/>
          </w:tcPr>
          <w:p w14:paraId="0B02052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78B53B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6716C0E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6EF37E0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0E3725D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74B38BA2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047471C" w14:textId="77777777" w:rsidTr="002571A5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32858B0" w14:textId="5CB7AEF3" w:rsidR="007E108A" w:rsidRPr="0009427B" w:rsidRDefault="007E108A" w:rsidP="007E108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F19C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32ED9A5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97FE3E6" w14:textId="77777777" w:rsidR="00C83D0E" w:rsidRPr="00CD7172" w:rsidRDefault="00C83D0E" w:rsidP="00C83D0E">
      <w:pPr>
        <w:widowControl/>
        <w:rPr>
          <w:rFonts w:ascii="微軟正黑體" w:eastAsia="微軟正黑體" w:hAnsi="微軟正黑體"/>
        </w:rPr>
        <w:sectPr w:rsidR="00C83D0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C83D0E" w:rsidRPr="0009427B" w14:paraId="7EA74ADD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1D648D" w14:textId="3937ADE4" w:rsidR="00C83D0E" w:rsidRPr="0009427B" w:rsidRDefault="00C83D0E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_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5</w:t>
            </w: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3B711A" w:rsidRPr="0009427B" w14:paraId="2534ED34" w14:textId="77777777" w:rsidTr="003B711A">
        <w:tc>
          <w:tcPr>
            <w:tcW w:w="1838" w:type="dxa"/>
            <w:shd w:val="clear" w:color="auto" w:fill="8EAADB" w:themeFill="accent1" w:themeFillTint="99"/>
            <w:vAlign w:val="center"/>
          </w:tcPr>
          <w:p w14:paraId="7A1946B5" w14:textId="7E974E98" w:rsidR="003B711A" w:rsidRPr="0009427B" w:rsidRDefault="003B711A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  <w:proofErr w:type="gramEnd"/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24A3ED4" w14:textId="77777777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36BA7B60" w14:textId="1050BDD9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</w:t>
            </w:r>
            <w:r w:rsidR="00EA6D9E"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方的「材料」一致。如：在材料中寫到蒜頭，簡述作法中也要寫到蒜頭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3023090" w14:textId="77777777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260DC7C0" w14:textId="77777777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填寫所有使用食材與調味料的正確名稱</w:t>
            </w:r>
          </w:p>
          <w:p w14:paraId="67B32E39" w14:textId="79B4D681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E045DE2" w14:textId="77777777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595800A4" w14:textId="77777777" w:rsidR="0009427B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，</w:t>
            </w:r>
          </w:p>
          <w:p w14:paraId="265B7369" w14:textId="201D7C7B" w:rsidR="003B711A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寫適量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51A0FA44" w14:textId="77777777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1FF711C6" w14:textId="27ADE370" w:rsidR="003B711A" w:rsidRPr="0009427B" w:rsidRDefault="003B711A" w:rsidP="003B711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列各項食材單價，最多計算至小數點後第二位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7762D291" w14:textId="4D0E44F8" w:rsidR="003B711A" w:rsidRPr="0009427B" w:rsidRDefault="003B711A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7E108A" w:rsidRPr="0009427B" w14:paraId="06352682" w14:textId="77777777" w:rsidTr="003B711A">
        <w:tc>
          <w:tcPr>
            <w:tcW w:w="1838" w:type="dxa"/>
            <w:vMerge w:val="restart"/>
            <w:vAlign w:val="center"/>
          </w:tcPr>
          <w:p w14:paraId="7A7CA659" w14:textId="76C46096" w:rsidR="007E108A" w:rsidRPr="0009427B" w:rsidRDefault="0079321F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1B06A8F5" w14:textId="348723FD" w:rsidR="007E108A" w:rsidRPr="0079321F" w:rsidRDefault="007E108A" w:rsidP="0079321F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98C85F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4EFC08B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5E7CA0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BBEB6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0941894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16884E6B" w14:textId="323C6CF8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7E108A" w:rsidRPr="0009427B" w14:paraId="09ECDA06" w14:textId="77777777" w:rsidTr="003B711A">
        <w:tc>
          <w:tcPr>
            <w:tcW w:w="1838" w:type="dxa"/>
            <w:vMerge/>
          </w:tcPr>
          <w:p w14:paraId="4012EF3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16FEE5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2E1765E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2AC669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3AE99B3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2EF50C7D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21DBB63" w14:textId="77777777" w:rsidTr="003B711A">
        <w:tc>
          <w:tcPr>
            <w:tcW w:w="1838" w:type="dxa"/>
            <w:vMerge/>
          </w:tcPr>
          <w:p w14:paraId="5E74DE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475FE0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7D9ED2F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5111378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8D485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731CC77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78E9C84" w14:textId="77777777" w:rsidTr="003B711A">
        <w:tc>
          <w:tcPr>
            <w:tcW w:w="1838" w:type="dxa"/>
            <w:vMerge/>
          </w:tcPr>
          <w:p w14:paraId="39AA88A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E483CC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1450E2F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E20899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14BD1A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14B6E57D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8767E84" w14:textId="77777777" w:rsidTr="00FA4B3A">
        <w:tc>
          <w:tcPr>
            <w:tcW w:w="1838" w:type="dxa"/>
            <w:vMerge/>
          </w:tcPr>
          <w:p w14:paraId="45173EF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7D7100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008E99E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14:paraId="79B3506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  <w:vAlign w:val="center"/>
          </w:tcPr>
          <w:p w14:paraId="6F20EB5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CF25A13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D13DA6E" w14:textId="77777777" w:rsidTr="003B711A">
        <w:tc>
          <w:tcPr>
            <w:tcW w:w="1838" w:type="dxa"/>
            <w:vMerge/>
          </w:tcPr>
          <w:p w14:paraId="54E0723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18A367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6E57690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A6666C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580A8C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3D853CE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3CEA0FC" w14:textId="77777777" w:rsidTr="003B711A">
        <w:tc>
          <w:tcPr>
            <w:tcW w:w="1838" w:type="dxa"/>
            <w:vMerge/>
          </w:tcPr>
          <w:p w14:paraId="3DAF8A9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263F05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1F08D3C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0B1A21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9A4C8B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31B4E554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6E01E42" w14:textId="77777777" w:rsidTr="003B711A">
        <w:tc>
          <w:tcPr>
            <w:tcW w:w="1838" w:type="dxa"/>
            <w:vMerge/>
          </w:tcPr>
          <w:p w14:paraId="2902926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2B65A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8C8E95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EAD722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F00DBB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EF9F95C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334E1C0" w14:textId="77777777" w:rsidTr="003B711A">
        <w:tc>
          <w:tcPr>
            <w:tcW w:w="1838" w:type="dxa"/>
            <w:vMerge/>
          </w:tcPr>
          <w:p w14:paraId="4EF589A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CAF27B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26941D2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B2E5FE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D22878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0B6E32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0B8C6B4" w14:textId="77777777" w:rsidTr="003B711A">
        <w:tc>
          <w:tcPr>
            <w:tcW w:w="1838" w:type="dxa"/>
            <w:vMerge/>
          </w:tcPr>
          <w:p w14:paraId="2EC55E6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64C2DB6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2268A7C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3FA876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D29D7D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949D68E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F583BB9" w14:textId="77777777" w:rsidTr="003B711A">
        <w:tc>
          <w:tcPr>
            <w:tcW w:w="1838" w:type="dxa"/>
            <w:vMerge/>
          </w:tcPr>
          <w:p w14:paraId="1BAB94F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07DF28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1ACE5DD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79F1F1E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1DA99C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A4AB6E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AF784FF" w14:textId="77777777" w:rsidTr="003B711A">
        <w:tc>
          <w:tcPr>
            <w:tcW w:w="1838" w:type="dxa"/>
            <w:vMerge/>
          </w:tcPr>
          <w:p w14:paraId="66F806B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42590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4012A98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6FE126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C14F75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B62DE50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1F77CDB" w14:textId="77777777" w:rsidTr="003B711A">
        <w:tc>
          <w:tcPr>
            <w:tcW w:w="1838" w:type="dxa"/>
            <w:vMerge/>
          </w:tcPr>
          <w:p w14:paraId="74B5ED9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269D57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12DFA1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4BDFF4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69A0F5A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EFCC3FC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E929AD7" w14:textId="77777777" w:rsidTr="003B711A">
        <w:tc>
          <w:tcPr>
            <w:tcW w:w="1838" w:type="dxa"/>
            <w:vMerge/>
          </w:tcPr>
          <w:p w14:paraId="2E7D9D0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3FDC34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938407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5E0D393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C58F11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3B25A75E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72B9D50" w14:textId="77777777" w:rsidTr="003B711A">
        <w:tc>
          <w:tcPr>
            <w:tcW w:w="1838" w:type="dxa"/>
            <w:vMerge/>
          </w:tcPr>
          <w:p w14:paraId="494AEDD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A9332B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5C0E4A2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2B3EF38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2910B76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1593AA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355DE42" w14:textId="77777777" w:rsidTr="003B711A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328031C" w14:textId="069C2C4C" w:rsidR="007E108A" w:rsidRPr="0009427B" w:rsidRDefault="007E108A" w:rsidP="007E108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C36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0CA1B97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3FB716AD" w14:textId="7E00C435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1985"/>
        <w:gridCol w:w="1417"/>
      </w:tblGrid>
      <w:tr w:rsidR="00B07611" w:rsidRPr="0009427B" w14:paraId="2D36AA3B" w14:textId="77777777" w:rsidTr="00326A70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1E1C45A" w14:textId="11428F49" w:rsidR="00B07611" w:rsidRPr="0009427B" w:rsidRDefault="00B07611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說明_</w:t>
            </w:r>
            <w:r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  <w:r w:rsidRPr="000942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92295F" w:rsidRPr="0009427B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6</w:t>
            </w:r>
          </w:p>
        </w:tc>
      </w:tr>
      <w:tr w:rsidR="000C57EF" w:rsidRPr="0009427B" w14:paraId="18CB064A" w14:textId="77777777" w:rsidTr="000C57EF">
        <w:tc>
          <w:tcPr>
            <w:tcW w:w="1838" w:type="dxa"/>
            <w:shd w:val="clear" w:color="auto" w:fill="8EAADB" w:themeFill="accent1" w:themeFillTint="99"/>
            <w:vAlign w:val="center"/>
          </w:tcPr>
          <w:p w14:paraId="597E6F31" w14:textId="1692A90A" w:rsidR="000C57EF" w:rsidRPr="0009427B" w:rsidRDefault="000C57EF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810A9B6" w14:textId="77777777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簡述作法</w:t>
            </w:r>
          </w:p>
          <w:p w14:paraId="627C7E0B" w14:textId="211C02D4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所提及的食材及調味料，請與右</w:t>
            </w:r>
            <w:r w:rsidR="00EA6D9E"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方的「材料」一致。如：在材料中寫到蒜頭，簡述作法中也要寫到蒜頭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bCs/>
                <w:sz w:val="20"/>
                <w:highlight w:val="yellow"/>
              </w:rPr>
              <w:t>）</w:t>
            </w:r>
            <w:proofErr w:type="gramEnd"/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37B8906" w14:textId="77777777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材料</w:t>
            </w:r>
          </w:p>
          <w:p w14:paraId="354460C1" w14:textId="77777777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詳細填寫所有使用食材與調味料的正確名稱</w:t>
            </w:r>
          </w:p>
          <w:p w14:paraId="59AD5F43" w14:textId="1B40A116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如：麵粉，請填寫低筋麵粉或中筋麵粉等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B471A90" w14:textId="77777777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一人份可食重量（g）</w:t>
            </w:r>
          </w:p>
          <w:p w14:paraId="15D598E9" w14:textId="77777777" w:rsidR="0009427B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18"/>
                <w:highlight w:val="yellow"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調味料必須定量，</w:t>
            </w:r>
          </w:p>
          <w:p w14:paraId="20908C1E" w14:textId="3E57EF72" w:rsidR="000C57EF" w:rsidRPr="0009427B" w:rsidRDefault="0009427B" w:rsidP="0009427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建議勿寫適量</w:t>
            </w:r>
            <w:proofErr w:type="gramEnd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或少許</w:t>
            </w:r>
            <w:proofErr w:type="gramStart"/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）</w:t>
            </w:r>
            <w:proofErr w:type="gramEnd"/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4378B309" w14:textId="77777777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成本計算（元）</w:t>
            </w:r>
          </w:p>
          <w:p w14:paraId="3FD60E8A" w14:textId="08792E6C" w:rsidR="000C57EF" w:rsidRPr="0009427B" w:rsidRDefault="000C57EF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sz w:val="20"/>
                <w:szCs w:val="18"/>
                <w:highlight w:val="yellow"/>
              </w:rPr>
              <w:t>（詳列各項食材單價，最多計算至小數點後第二位）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0AA5E190" w14:textId="1637EDBE" w:rsidR="000C57EF" w:rsidRPr="0009427B" w:rsidRDefault="000C57EF" w:rsidP="00EA6D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</w:rPr>
              <w:t>過敏原</w:t>
            </w:r>
          </w:p>
        </w:tc>
      </w:tr>
      <w:tr w:rsidR="007E108A" w:rsidRPr="0009427B" w14:paraId="18A8A28D" w14:textId="77777777" w:rsidTr="000C57EF">
        <w:tc>
          <w:tcPr>
            <w:tcW w:w="1838" w:type="dxa"/>
            <w:vMerge w:val="restart"/>
            <w:vAlign w:val="center"/>
          </w:tcPr>
          <w:p w14:paraId="3FBD0878" w14:textId="150B3DDD" w:rsidR="007E108A" w:rsidRPr="0009427B" w:rsidRDefault="0079321F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請在此格填寫</w:t>
            </w:r>
            <w:r w:rsidRPr="005D3232">
              <w:rPr>
                <w:rFonts w:ascii="微軟正黑體" w:eastAsia="微軟正黑體" w:hAnsi="微軟正黑體" w:hint="eastAsia"/>
                <w:b/>
                <w:szCs w:val="24"/>
              </w:rPr>
              <w:t>菜色名稱）</w:t>
            </w:r>
          </w:p>
        </w:tc>
        <w:tc>
          <w:tcPr>
            <w:tcW w:w="5103" w:type="dxa"/>
            <w:vMerge w:val="restart"/>
            <w:vAlign w:val="center"/>
          </w:tcPr>
          <w:p w14:paraId="51FAB74A" w14:textId="21CC33F9" w:rsidR="007E108A" w:rsidRPr="0079321F" w:rsidRDefault="007E108A" w:rsidP="0079321F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1A56679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7FD150F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1C1CF62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AB566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填寫範例：(C)花生及其製品</w:t>
            </w:r>
          </w:p>
          <w:p w14:paraId="0D1DD5D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  <w:highlight w:val="yellow"/>
              </w:rPr>
            </w:pPr>
          </w:p>
          <w:p w14:paraId="6E0A3538" w14:textId="4CA0F2E4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09427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highlight w:val="yellow"/>
              </w:rPr>
              <w:t>若無過敏原，請填寫「無」</w:t>
            </w:r>
          </w:p>
        </w:tc>
      </w:tr>
      <w:tr w:rsidR="007E108A" w:rsidRPr="0009427B" w14:paraId="5D7DB11E" w14:textId="77777777" w:rsidTr="000C57EF">
        <w:tc>
          <w:tcPr>
            <w:tcW w:w="1838" w:type="dxa"/>
            <w:vMerge/>
          </w:tcPr>
          <w:p w14:paraId="1870C2C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8ED380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7F8BB91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E49737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2DE6AB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39B12FA5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C703518" w14:textId="77777777" w:rsidTr="000C57EF">
        <w:tc>
          <w:tcPr>
            <w:tcW w:w="1838" w:type="dxa"/>
            <w:vMerge/>
          </w:tcPr>
          <w:p w14:paraId="3A00C67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ACB3CD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71E8F97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1B808E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5C3A4D5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43B546F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B19C974" w14:textId="77777777" w:rsidTr="000C57EF">
        <w:tc>
          <w:tcPr>
            <w:tcW w:w="1838" w:type="dxa"/>
            <w:vMerge/>
          </w:tcPr>
          <w:p w14:paraId="17B1988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334955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350C89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2D2D5C3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985" w:type="dxa"/>
            <w:vAlign w:val="center"/>
          </w:tcPr>
          <w:p w14:paraId="4036BB3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cyan"/>
              </w:rPr>
            </w:pPr>
          </w:p>
        </w:tc>
        <w:tc>
          <w:tcPr>
            <w:tcW w:w="1417" w:type="dxa"/>
            <w:vMerge/>
          </w:tcPr>
          <w:p w14:paraId="0EB9DB2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961B010" w14:textId="77777777" w:rsidTr="00E164CE">
        <w:tc>
          <w:tcPr>
            <w:tcW w:w="1838" w:type="dxa"/>
            <w:vMerge/>
          </w:tcPr>
          <w:p w14:paraId="77522FE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7044C5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vAlign w:val="center"/>
          </w:tcPr>
          <w:p w14:paraId="6AF1920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vAlign w:val="center"/>
          </w:tcPr>
          <w:p w14:paraId="507BEA0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  <w:vAlign w:val="center"/>
          </w:tcPr>
          <w:p w14:paraId="3CCD5C6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2D5F3AD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9B8CA5C" w14:textId="77777777" w:rsidTr="000C57EF">
        <w:tc>
          <w:tcPr>
            <w:tcW w:w="1838" w:type="dxa"/>
            <w:vMerge/>
          </w:tcPr>
          <w:p w14:paraId="29982D6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E119DB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14DCF15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7B2276D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436A5D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6F862EA8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10FAD32A" w14:textId="77777777" w:rsidTr="000C57EF">
        <w:tc>
          <w:tcPr>
            <w:tcW w:w="1838" w:type="dxa"/>
            <w:vMerge/>
          </w:tcPr>
          <w:p w14:paraId="1137F17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A37CF2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A12F25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3E7F86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53075F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F2B08BB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C230CEC" w14:textId="77777777" w:rsidTr="000C57EF">
        <w:tc>
          <w:tcPr>
            <w:tcW w:w="1838" w:type="dxa"/>
            <w:vMerge/>
          </w:tcPr>
          <w:p w14:paraId="0183B4F3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34C174B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7CA7714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EB1FCE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D41455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5C0E5015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468182DD" w14:textId="77777777" w:rsidTr="000C57EF">
        <w:tc>
          <w:tcPr>
            <w:tcW w:w="1838" w:type="dxa"/>
            <w:vMerge/>
          </w:tcPr>
          <w:p w14:paraId="57B384A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1CF539D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6B7A20E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4DD09D1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728844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86785B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1458B4E" w14:textId="77777777" w:rsidTr="000C57EF">
        <w:tc>
          <w:tcPr>
            <w:tcW w:w="1838" w:type="dxa"/>
            <w:vMerge/>
          </w:tcPr>
          <w:p w14:paraId="718639C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4562FA1B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121B8D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05BD2AE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4523EA7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DE6909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B694710" w14:textId="77777777" w:rsidTr="000C57EF">
        <w:tc>
          <w:tcPr>
            <w:tcW w:w="1838" w:type="dxa"/>
            <w:vMerge/>
          </w:tcPr>
          <w:p w14:paraId="43FE0DB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04622D2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456A358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694ADD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60DE38F1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483B70F5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3DDEC72C" w14:textId="77777777" w:rsidTr="000C57EF">
        <w:tc>
          <w:tcPr>
            <w:tcW w:w="1838" w:type="dxa"/>
            <w:vMerge/>
          </w:tcPr>
          <w:p w14:paraId="00D8056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A54436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0DAA40A7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577F0648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3F20DA2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6A5E4736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0E9F5603" w14:textId="77777777" w:rsidTr="000C57EF">
        <w:tc>
          <w:tcPr>
            <w:tcW w:w="1838" w:type="dxa"/>
            <w:vMerge/>
          </w:tcPr>
          <w:p w14:paraId="268BB3A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58790C1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36D21EE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35F78AFC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749BB8F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1512D5C3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5A77DF21" w14:textId="77777777" w:rsidTr="000C57EF">
        <w:tc>
          <w:tcPr>
            <w:tcW w:w="1838" w:type="dxa"/>
            <w:vMerge/>
          </w:tcPr>
          <w:p w14:paraId="11B35F19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295409C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</w:tcPr>
          <w:p w14:paraId="18085DB5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</w:tcPr>
          <w:p w14:paraId="13FF9BA2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5002562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4AF7714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6B7FE830" w14:textId="77777777" w:rsidTr="000C57EF">
        <w:tc>
          <w:tcPr>
            <w:tcW w:w="1838" w:type="dxa"/>
            <w:vMerge/>
          </w:tcPr>
          <w:p w14:paraId="43B7DCEA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103" w:type="dxa"/>
            <w:vMerge/>
          </w:tcPr>
          <w:p w14:paraId="7FA2D45F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BA38C6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20CBF0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985" w:type="dxa"/>
          </w:tcPr>
          <w:p w14:paraId="603C7F0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vMerge/>
          </w:tcPr>
          <w:p w14:paraId="0BE1AB93" w14:textId="77777777" w:rsidR="007E108A" w:rsidRPr="0009427B" w:rsidRDefault="007E108A" w:rsidP="007E108A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</w:p>
        </w:tc>
      </w:tr>
      <w:tr w:rsidR="007E108A" w:rsidRPr="0009427B" w14:paraId="2AECB1C2" w14:textId="77777777" w:rsidTr="000C57EF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C72AA3F" w14:textId="02F18FBE" w:rsidR="007E108A" w:rsidRPr="0009427B" w:rsidRDefault="007E108A" w:rsidP="007E108A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0942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成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A2BAD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14:paraId="696A37D4" w14:textId="77777777" w:rsidR="007E108A" w:rsidRPr="0009427B" w:rsidRDefault="007E108A" w:rsidP="007E108A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56C2EF9" w14:textId="77777777" w:rsidR="00B07611" w:rsidRPr="00CD7172" w:rsidRDefault="00B07611" w:rsidP="00B07611">
      <w:pPr>
        <w:rPr>
          <w:rFonts w:ascii="微軟正黑體" w:eastAsia="微軟正黑體" w:hAnsi="微軟正黑體"/>
        </w:rPr>
        <w:sectPr w:rsidR="00B07611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:rsidRPr="007E108A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Pr="007E108A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照片_1/</w:t>
            </w:r>
            <w:r w:rsidRPr="007E108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1</w:t>
            </w:r>
          </w:p>
        </w:tc>
      </w:tr>
      <w:tr w:rsidR="001E38B0" w:rsidRPr="007E108A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1A9AF628" w:rsidR="001E38B0" w:rsidRPr="007E108A" w:rsidRDefault="001E38B0" w:rsidP="000C57E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參賽作品照片</w:t>
            </w:r>
            <w:r w:rsidR="000C57EF" w:rsidRPr="007E108A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請將</w:t>
            </w:r>
            <w:r w:rsidR="000C57EF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「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一人份</w:t>
            </w:r>
            <w:r w:rsidR="000C57EF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」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完整餐點拍攝</w:t>
            </w:r>
            <w:r w:rsidR="000C57EF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1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張照片，</w:t>
            </w:r>
            <w:r w:rsidR="00444F88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圖片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超過此頁面）</w:t>
            </w:r>
          </w:p>
        </w:tc>
      </w:tr>
      <w:tr w:rsidR="001E38B0" w:rsidRPr="007E108A" w14:paraId="707BDCA8" w14:textId="77777777" w:rsidTr="005D2ECF">
        <w:trPr>
          <w:trHeight w:val="8042"/>
        </w:trPr>
        <w:tc>
          <w:tcPr>
            <w:tcW w:w="15446" w:type="dxa"/>
          </w:tcPr>
          <w:p w14:paraId="4F1EED21" w14:textId="77777777" w:rsidR="001E38B0" w:rsidRPr="007E108A" w:rsidRDefault="001E38B0" w:rsidP="005041C1">
            <w:pPr>
              <w:spacing w:before="240"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760EDF40" w14:textId="00F71C06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:rsidRPr="007E108A" w14:paraId="4A551239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4FD53A6D" w:rsidR="001E38B0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供應證明_1/</w:t>
            </w:r>
            <w:r w:rsidR="007E108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</w:p>
        </w:tc>
      </w:tr>
      <w:tr w:rsidR="001E38B0" w:rsidRPr="007E108A" w14:paraId="437CECA4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A8F165" w14:textId="6F5D5DC0" w:rsidR="001E38B0" w:rsidRPr="007E108A" w:rsidRDefault="001E38B0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主食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417D9E" w14:textId="7796FD1F" w:rsidR="001E38B0" w:rsidRPr="007E108A" w:rsidRDefault="001E38B0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主菜</w:t>
            </w:r>
          </w:p>
        </w:tc>
      </w:tr>
      <w:tr w:rsidR="001E38B0" w:rsidRPr="007E108A" w14:paraId="03458B10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38BA36C7" w:rsidR="001E38B0" w:rsidRPr="007E108A" w:rsidRDefault="007017B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="0092295F"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」</w:t>
            </w:r>
            <w:r w:rsidR="0092295F"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301E83D9" w:rsidR="001E38B0" w:rsidRPr="007E108A" w:rsidRDefault="007017B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」）</w:t>
            </w:r>
          </w:p>
        </w:tc>
      </w:tr>
      <w:tr w:rsidR="001E38B0" w:rsidRPr="007E108A" w14:paraId="1E051DCB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186A82" w14:textId="77777777" w:rsidR="0092295F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1DF499CA" w14:textId="4F96EB07" w:rsidR="001E38B0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</w:t>
            </w:r>
            <w:r w:rsidR="00510DE8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本</w:t>
            </w:r>
            <w:r w:rsidR="00285EFF"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學年</w:t>
            </w: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90E0626" w14:textId="77777777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4BBC9DF8" w14:textId="5A0EE181" w:rsidR="001E38B0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學年預計供應之日期）</w:t>
            </w:r>
          </w:p>
        </w:tc>
      </w:tr>
      <w:tr w:rsidR="001E38B0" w:rsidRPr="007E108A" w14:paraId="2170B1E5" w14:textId="77777777" w:rsidTr="0092295F">
        <w:trPr>
          <w:trHeight w:val="638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1E38B0" w:rsidRPr="007E108A" w14:paraId="0E3B5E6B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7090F5BC" w:rsidR="001E38B0" w:rsidRPr="007E108A" w:rsidRDefault="001E38B0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="00444F88" w:rsidRPr="007E108A">
              <w:rPr>
                <w:rFonts w:ascii="微軟正黑體" w:eastAsia="微軟正黑體" w:hAnsi="微軟正黑體" w:hint="eastAsia"/>
                <w:b/>
                <w:bCs/>
              </w:rPr>
              <w:t>臺</w:t>
            </w: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</w:t>
            </w:r>
            <w:r w:rsidR="00444F88" w:rsidRPr="007E108A">
              <w:rPr>
                <w:rFonts w:ascii="微軟正黑體" w:eastAsia="微軟正黑體" w:hAnsi="微軟正黑體" w:hint="eastAsia"/>
                <w:b/>
              </w:rPr>
              <w:t>圖片</w:t>
            </w:r>
            <w:r w:rsidRPr="007E108A">
              <w:rPr>
                <w:rFonts w:ascii="微軟正黑體" w:eastAsia="微軟正黑體" w:hAnsi="微軟正黑體" w:hint="eastAsia"/>
                <w:b/>
              </w:rPr>
              <w:t>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1DEA0941" w:rsidR="001E38B0" w:rsidRPr="007E108A" w:rsidRDefault="00444F88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臺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圖片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</w:tr>
      <w:tr w:rsidR="001E38B0" w:rsidRPr="007E108A" w14:paraId="4489FE70" w14:textId="77777777" w:rsidTr="00EA6D9E">
        <w:trPr>
          <w:trHeight w:val="5838"/>
        </w:trPr>
        <w:tc>
          <w:tcPr>
            <w:tcW w:w="7723" w:type="dxa"/>
            <w:shd w:val="clear" w:color="auto" w:fill="auto"/>
            <w:vAlign w:val="center"/>
          </w:tcPr>
          <w:p w14:paraId="16A1D9A8" w14:textId="395106EF" w:rsidR="001E38B0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1052889C" w:rsidR="001E38B0" w:rsidRPr="007E108A" w:rsidRDefault="00567F84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EAC2A07" w14:textId="3D86E4FD" w:rsidR="00CF552E" w:rsidRPr="00CD7172" w:rsidRDefault="00CF552E" w:rsidP="00670F1E">
      <w:pPr>
        <w:widowControl/>
        <w:tabs>
          <w:tab w:val="left" w:pos="2950"/>
        </w:tabs>
        <w:rPr>
          <w:rFonts w:ascii="微軟正黑體" w:eastAsia="微軟正黑體" w:hAnsi="微軟正黑體"/>
          <w:b/>
          <w:bCs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7E108A" w14:paraId="20492357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3EA13659" w:rsidR="00413C92" w:rsidRPr="007E108A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供應證明_</w:t>
            </w:r>
            <w:r w:rsidRPr="007E108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2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7E108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</w:p>
        </w:tc>
      </w:tr>
      <w:tr w:rsidR="0092295F" w:rsidRPr="007E108A" w14:paraId="5DB8952C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0DD91AE" w14:textId="6DE65003" w:rsidR="0092295F" w:rsidRPr="007E108A" w:rsidRDefault="0092295F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一</w:t>
            </w:r>
            <w:proofErr w:type="gramEnd"/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A8838" w14:textId="4A731F85" w:rsidR="0092295F" w:rsidRPr="007E108A" w:rsidRDefault="0092295F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副菜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二</w:t>
            </w:r>
          </w:p>
        </w:tc>
      </w:tr>
      <w:tr w:rsidR="0092295F" w:rsidRPr="007E108A" w14:paraId="2CAF147E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3B18EBCA" w:rsidR="0092295F" w:rsidRPr="007E108A" w:rsidRDefault="00B10169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」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0229B9B8" w:rsidR="0092295F" w:rsidRPr="007E108A" w:rsidRDefault="00B10169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」）</w:t>
            </w:r>
          </w:p>
        </w:tc>
      </w:tr>
      <w:tr w:rsidR="00285EFF" w:rsidRPr="007E108A" w14:paraId="00E60FC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CF65783" w14:textId="77777777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3B1EB4E" w14:textId="3187EEA5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學年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78B986" w14:textId="77777777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B9CFEC1" w14:textId="177206F9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學年預計供應之日期）</w:t>
            </w:r>
          </w:p>
        </w:tc>
      </w:tr>
      <w:tr w:rsidR="00285EFF" w:rsidRPr="007E108A" w14:paraId="62DEF0FD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6B7E8055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0B67B890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285EFF" w:rsidRPr="007E108A" w14:paraId="21F3E7F5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5AD26CAD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臺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圖片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79348D58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臺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圖片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</w:tr>
      <w:tr w:rsidR="00285EFF" w:rsidRPr="007E108A" w14:paraId="232B5EAF" w14:textId="77777777" w:rsidTr="0009427B">
        <w:trPr>
          <w:trHeight w:val="6062"/>
        </w:trPr>
        <w:tc>
          <w:tcPr>
            <w:tcW w:w="7723" w:type="dxa"/>
            <w:shd w:val="clear" w:color="auto" w:fill="auto"/>
            <w:vAlign w:val="center"/>
          </w:tcPr>
          <w:p w14:paraId="25165602" w14:textId="7F38188E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43DA23E3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489E0B4B" w14:textId="0670566F" w:rsidR="00CF552E" w:rsidRPr="00CD7172" w:rsidRDefault="00CF552E">
      <w:pPr>
        <w:rPr>
          <w:rFonts w:ascii="微軟正黑體" w:eastAsia="微軟正黑體" w:hAnsi="微軟正黑體"/>
        </w:rPr>
        <w:sectPr w:rsidR="00CF552E" w:rsidRPr="00CD7172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:rsidRPr="007E108A" w14:paraId="3AC37463" w14:textId="77777777" w:rsidTr="00326A70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CE4C2A8" w:rsidR="00413C92" w:rsidRPr="007E108A" w:rsidRDefault="00413C92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參賽作品供應證明_</w:t>
            </w:r>
            <w:r w:rsidR="003B3C1F"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3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/</w:t>
            </w:r>
            <w:r w:rsidR="007E108A"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>3</w:t>
            </w:r>
          </w:p>
        </w:tc>
      </w:tr>
      <w:tr w:rsidR="0092295F" w:rsidRPr="007E108A" w14:paraId="2B3BB583" w14:textId="77777777" w:rsidTr="00326A70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54BC93" w14:textId="28D35150" w:rsidR="0092295F" w:rsidRPr="007E108A" w:rsidRDefault="0092295F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湯品</w:t>
            </w:r>
            <w:proofErr w:type="gramEnd"/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D33F9A" w14:textId="04B44383" w:rsidR="0092295F" w:rsidRPr="007E108A" w:rsidRDefault="0092295F" w:rsidP="00EE47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</w:p>
        </w:tc>
      </w:tr>
      <w:tr w:rsidR="0092295F" w:rsidRPr="007E108A" w14:paraId="3A9E4DB8" w14:textId="77777777" w:rsidTr="00326A70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7F76D289" w:rsidR="0092295F" w:rsidRPr="007E108A" w:rsidRDefault="00B10169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」）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0C77D905" w:rsidR="0092295F" w:rsidRPr="007E108A" w:rsidRDefault="00B10169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（請務必填寫與前述參賽作品之「相同菜色</w:t>
            </w:r>
            <w:r w:rsidRPr="007E108A">
              <w:rPr>
                <w:rFonts w:ascii="微軟正黑體" w:eastAsia="微軟正黑體" w:hAnsi="微軟正黑體" w:hint="eastAsia"/>
                <w:b/>
                <w:bCs/>
                <w:highlight w:val="yellow"/>
              </w:rPr>
              <w:t>名稱」）</w:t>
            </w:r>
          </w:p>
        </w:tc>
      </w:tr>
      <w:tr w:rsidR="00285EFF" w:rsidRPr="007E108A" w14:paraId="213983A7" w14:textId="77777777" w:rsidTr="00326A70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D0E12F1" w14:textId="77777777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6618677B" w14:textId="0FF9716F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學年預計供應之日期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408382" w14:textId="77777777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曾供應日期</w:t>
            </w:r>
          </w:p>
          <w:p w14:paraId="5146B924" w14:textId="75020A1C" w:rsidR="00285EFF" w:rsidRPr="007E108A" w:rsidRDefault="00285EFF" w:rsidP="00285E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（若為新創菜色，請填寫本學年預計供應之日期）</w:t>
            </w:r>
          </w:p>
        </w:tc>
      </w:tr>
      <w:tr w:rsidR="0092295F" w:rsidRPr="007E108A" w14:paraId="2226E1C6" w14:textId="77777777" w:rsidTr="00326A70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47F6CD12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6991D5EC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_______________年_______________月_______________日</w:t>
            </w:r>
          </w:p>
        </w:tc>
      </w:tr>
      <w:tr w:rsidR="0092295F" w:rsidRPr="007E108A" w14:paraId="0CBAEAA2" w14:textId="77777777" w:rsidTr="00326A70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20BF60F8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臺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圖片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035899E8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校園食材登錄平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  <w:bCs/>
              </w:rPr>
              <w:t>臺截圖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（圖片大小</w:t>
            </w:r>
            <w:proofErr w:type="gramStart"/>
            <w:r w:rsidRPr="007E108A">
              <w:rPr>
                <w:rFonts w:ascii="微軟正黑體" w:eastAsia="微軟正黑體" w:hAnsi="微軟正黑體" w:hint="eastAsia"/>
                <w:b/>
              </w:rPr>
              <w:t>勿</w:t>
            </w:r>
            <w:proofErr w:type="gramEnd"/>
            <w:r w:rsidRPr="007E108A">
              <w:rPr>
                <w:rFonts w:ascii="微軟正黑體" w:eastAsia="微軟正黑體" w:hAnsi="微軟正黑體" w:hint="eastAsia"/>
                <w:b/>
              </w:rPr>
              <w:t>超過此頁面）</w:t>
            </w:r>
          </w:p>
        </w:tc>
      </w:tr>
      <w:tr w:rsidR="0092295F" w:rsidRPr="007E108A" w14:paraId="2CA63256" w14:textId="77777777" w:rsidTr="00EA6D9E">
        <w:trPr>
          <w:trHeight w:val="6076"/>
        </w:trPr>
        <w:tc>
          <w:tcPr>
            <w:tcW w:w="7723" w:type="dxa"/>
            <w:shd w:val="clear" w:color="auto" w:fill="auto"/>
            <w:vAlign w:val="center"/>
          </w:tcPr>
          <w:p w14:paraId="79C80E88" w14:textId="34A0624B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5AC71599" w:rsidR="0092295F" w:rsidRPr="007E108A" w:rsidRDefault="0092295F" w:rsidP="0092295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7E108A">
              <w:rPr>
                <w:rFonts w:ascii="微軟正黑體" w:eastAsia="微軟正黑體" w:hAnsi="微軟正黑體" w:hint="eastAsia"/>
                <w:b/>
                <w:highlight w:val="yellow"/>
              </w:rPr>
              <w:t>※若為新創菜色，則在此填寫「新創菜色」。</w:t>
            </w:r>
          </w:p>
        </w:tc>
      </w:tr>
    </w:tbl>
    <w:p w14:paraId="1762A290" w14:textId="1DD0ADBF" w:rsidR="0092295F" w:rsidRPr="00CD7172" w:rsidRDefault="0092295F" w:rsidP="0092295F">
      <w:pPr>
        <w:jc w:val="both"/>
        <w:rPr>
          <w:rFonts w:ascii="微軟正黑體" w:eastAsia="微軟正黑體" w:hAnsi="微軟正黑體"/>
          <w:b/>
          <w:bCs/>
          <w:sz w:val="28"/>
          <w:szCs w:val="24"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填答完成！感謝您參與2</w:t>
      </w:r>
      <w:r w:rsidRPr="00CD7172">
        <w:rPr>
          <w:rFonts w:ascii="微軟正黑體" w:eastAsia="微軟正黑體" w:hAnsi="微軟正黑體"/>
          <w:b/>
          <w:bCs/>
          <w:sz w:val="28"/>
          <w:szCs w:val="24"/>
        </w:rPr>
        <w:t>02</w:t>
      </w:r>
      <w:r w:rsidR="00A93E05">
        <w:rPr>
          <w:rFonts w:ascii="微軟正黑體" w:eastAsia="微軟正黑體" w:hAnsi="微軟正黑體"/>
          <w:b/>
          <w:bCs/>
          <w:sz w:val="28"/>
          <w:szCs w:val="24"/>
        </w:rPr>
        <w:t>6</w:t>
      </w:r>
      <w:r w:rsidR="00B10169">
        <w:rPr>
          <w:rFonts w:ascii="微軟正黑體" w:eastAsia="微軟正黑體" w:hAnsi="微軟正黑體"/>
          <w:b/>
          <w:bCs/>
          <w:sz w:val="28"/>
          <w:szCs w:val="24"/>
        </w:rPr>
        <w:t>年</w:t>
      </w:r>
      <w:bookmarkStart w:id="0" w:name="_GoBack"/>
      <w:bookmarkEnd w:id="0"/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第</w:t>
      </w:r>
      <w:r w:rsidR="00A93E05">
        <w:rPr>
          <w:rFonts w:ascii="微軟正黑體" w:eastAsia="微軟正黑體" w:hAnsi="微軟正黑體" w:hint="eastAsia"/>
          <w:b/>
          <w:bCs/>
          <w:sz w:val="28"/>
          <w:szCs w:val="24"/>
        </w:rPr>
        <w:t>九</w:t>
      </w: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屆臺灣學校午餐大賽。</w:t>
      </w:r>
    </w:p>
    <w:p w14:paraId="3352B110" w14:textId="4D96A642" w:rsidR="00413C92" w:rsidRPr="00CD7172" w:rsidRDefault="0092295F" w:rsidP="0092295F">
      <w:pPr>
        <w:widowControl/>
        <w:tabs>
          <w:tab w:val="left" w:pos="60"/>
        </w:tabs>
        <w:rPr>
          <w:rFonts w:ascii="微軟正黑體" w:eastAsia="微軟正黑體" w:hAnsi="微軟正黑體"/>
          <w:b/>
          <w:bCs/>
        </w:rPr>
      </w:pPr>
      <w:r w:rsidRPr="00CD7172">
        <w:rPr>
          <w:rFonts w:ascii="微軟正黑體" w:eastAsia="微軟正黑體" w:hAnsi="微軟正黑體" w:hint="eastAsia"/>
          <w:b/>
          <w:bCs/>
          <w:sz w:val="28"/>
          <w:szCs w:val="24"/>
        </w:rPr>
        <w:t>繳交報名文件前，請記得再次檢查內容是否正確無誤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！</w:t>
      </w:r>
    </w:p>
    <w:sectPr w:rsidR="00413C92" w:rsidRPr="00CD7172" w:rsidSect="00670F1E">
      <w:footerReference w:type="default" r:id="rId13"/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1386" w14:textId="77777777" w:rsidR="004F7F12" w:rsidRDefault="004F7F12" w:rsidP="00644DF4">
      <w:r>
        <w:separator/>
      </w:r>
    </w:p>
  </w:endnote>
  <w:endnote w:type="continuationSeparator" w:id="0">
    <w:p w14:paraId="39651DE3" w14:textId="77777777" w:rsidR="004F7F12" w:rsidRDefault="004F7F12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4D3" w14:textId="4A2EC7D0" w:rsidR="005D2ECF" w:rsidRDefault="005D2ECF" w:rsidP="005D2ECF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98079"/>
      <w:docPartObj>
        <w:docPartGallery w:val="Page Numbers (Bottom of Page)"/>
        <w:docPartUnique/>
      </w:docPartObj>
    </w:sdtPr>
    <w:sdtEndPr/>
    <w:sdtContent>
      <w:p w14:paraId="0F65261C" w14:textId="26D1A95A" w:rsidR="00D4479E" w:rsidRDefault="00D4479E" w:rsidP="006B39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69" w:rsidRPr="00B10169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EA9B3" w14:textId="2B91226E" w:rsidR="005D2ECF" w:rsidRDefault="005D2ECF" w:rsidP="005D2E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4A08" w14:textId="77777777" w:rsidR="004F7F12" w:rsidRDefault="004F7F12" w:rsidP="00644DF4">
      <w:r>
        <w:separator/>
      </w:r>
    </w:p>
  </w:footnote>
  <w:footnote w:type="continuationSeparator" w:id="0">
    <w:p w14:paraId="249A9623" w14:textId="77777777" w:rsidR="004F7F12" w:rsidRDefault="004F7F12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F347" w14:textId="6032C824" w:rsidR="00236A54" w:rsidRPr="00236A54" w:rsidRDefault="00236A54">
    <w:pPr>
      <w:pStyle w:val="a4"/>
      <w:rPr>
        <w:rFonts w:ascii="微軟正黑體" w:eastAsia="微軟正黑體" w:hAnsi="微軟正黑體"/>
        <w:b/>
        <w:sz w:val="18"/>
      </w:rPr>
    </w:pPr>
    <w:r w:rsidRPr="00CD7172">
      <w:rPr>
        <w:rFonts w:ascii="微軟正黑體" w:eastAsia="微軟正黑體" w:hAnsi="微軟正黑體" w:hint="eastAsia"/>
        <w:b/>
        <w:sz w:val="18"/>
      </w:rPr>
      <w:t>2</w:t>
    </w:r>
    <w:r>
      <w:rPr>
        <w:rFonts w:ascii="微軟正黑體" w:eastAsia="微軟正黑體" w:hAnsi="微軟正黑體"/>
        <w:b/>
        <w:sz w:val="18"/>
      </w:rPr>
      <w:t>026</w:t>
    </w:r>
    <w:r w:rsidR="0038286C">
      <w:rPr>
        <w:rFonts w:ascii="微軟正黑體" w:eastAsia="微軟正黑體" w:hAnsi="微軟正黑體"/>
        <w:b/>
        <w:sz w:val="18"/>
      </w:rPr>
      <w:t>年</w:t>
    </w:r>
    <w:r>
      <w:rPr>
        <w:rFonts w:ascii="微軟正黑體" w:eastAsia="微軟正黑體" w:hAnsi="微軟正黑體" w:hint="eastAsia"/>
        <w:b/>
        <w:sz w:val="18"/>
      </w:rPr>
      <w:t>第九</w:t>
    </w:r>
    <w:r w:rsidRPr="00CD7172">
      <w:rPr>
        <w:rFonts w:ascii="微軟正黑體" w:eastAsia="微軟正黑體" w:hAnsi="微軟正黑體" w:hint="eastAsia"/>
        <w:b/>
        <w:sz w:val="18"/>
      </w:rPr>
      <w:t>屆臺灣學校午餐大賽報名表_</w:t>
    </w:r>
    <w:proofErr w:type="gramStart"/>
    <w:r w:rsidR="005F22C8">
      <w:rPr>
        <w:rFonts w:ascii="微軟正黑體" w:eastAsia="微軟正黑體" w:hAnsi="微軟正黑體"/>
        <w:b/>
        <w:sz w:val="18"/>
      </w:rPr>
      <w:t>202512</w:t>
    </w:r>
    <w:proofErr w:type="gramEnd"/>
    <w:r w:rsidR="005F22C8">
      <w:rPr>
        <w:rFonts w:ascii="微軟正黑體" w:eastAsia="微軟正黑體" w:hAnsi="微軟正黑體"/>
        <w:b/>
        <w:sz w:val="18"/>
      </w:rPr>
      <w:t>月</w:t>
    </w:r>
    <w:r w:rsidRPr="00CD7172">
      <w:rPr>
        <w:rFonts w:ascii="微軟正黑體" w:eastAsia="微軟正黑體" w:hAnsi="微軟正黑體" w:hint="eastAsia"/>
        <w:b/>
        <w:sz w:val="18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8A35"/>
      </v:shape>
    </w:pict>
  </w:numPicBullet>
  <w:abstractNum w:abstractNumId="0">
    <w:nsid w:val="06494235"/>
    <w:multiLevelType w:val="hybridMultilevel"/>
    <w:tmpl w:val="6954572A"/>
    <w:lvl w:ilvl="0" w:tplc="3EE0A1C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HAnsi" w:hint="default"/>
        <w:b w:val="0"/>
        <w:bCs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9F2EA4"/>
    <w:multiLevelType w:val="hybridMultilevel"/>
    <w:tmpl w:val="C748C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644D8"/>
    <w:multiLevelType w:val="hybridMultilevel"/>
    <w:tmpl w:val="BD0C09C2"/>
    <w:lvl w:ilvl="0" w:tplc="E4F0791E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>
    <w:nsid w:val="1F9256A6"/>
    <w:multiLevelType w:val="hybridMultilevel"/>
    <w:tmpl w:val="C748C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F40288"/>
    <w:multiLevelType w:val="hybridMultilevel"/>
    <w:tmpl w:val="18EA1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6139B1"/>
    <w:multiLevelType w:val="hybridMultilevel"/>
    <w:tmpl w:val="0FF0C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021FC"/>
    <w:multiLevelType w:val="hybridMultilevel"/>
    <w:tmpl w:val="F7B0B488"/>
    <w:lvl w:ilvl="0" w:tplc="E4F079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2A5079"/>
    <w:multiLevelType w:val="hybridMultilevel"/>
    <w:tmpl w:val="1048068C"/>
    <w:lvl w:ilvl="0" w:tplc="78F4BB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  <w:bCs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A50945"/>
    <w:multiLevelType w:val="hybridMultilevel"/>
    <w:tmpl w:val="BFB63DB4"/>
    <w:lvl w:ilvl="0" w:tplc="E4F0791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D9B4724"/>
    <w:multiLevelType w:val="hybridMultilevel"/>
    <w:tmpl w:val="FAB23820"/>
    <w:lvl w:ilvl="0" w:tplc="E4F0791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F96575F"/>
    <w:multiLevelType w:val="hybridMultilevel"/>
    <w:tmpl w:val="1F148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E212F05"/>
    <w:multiLevelType w:val="hybridMultilevel"/>
    <w:tmpl w:val="EB28F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6563D"/>
    <w:multiLevelType w:val="hybridMultilevel"/>
    <w:tmpl w:val="69D6D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BC256C"/>
    <w:multiLevelType w:val="hybridMultilevel"/>
    <w:tmpl w:val="8D988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312333"/>
    <w:multiLevelType w:val="hybridMultilevel"/>
    <w:tmpl w:val="2AAC861E"/>
    <w:lvl w:ilvl="0" w:tplc="E4F079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9C307E9"/>
    <w:multiLevelType w:val="hybridMultilevel"/>
    <w:tmpl w:val="692AD78E"/>
    <w:lvl w:ilvl="0" w:tplc="E4F0791E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F4"/>
    <w:rsid w:val="00002E2B"/>
    <w:rsid w:val="000038BC"/>
    <w:rsid w:val="0001059E"/>
    <w:rsid w:val="00015166"/>
    <w:rsid w:val="00055212"/>
    <w:rsid w:val="00075D32"/>
    <w:rsid w:val="00093C3F"/>
    <w:rsid w:val="0009427B"/>
    <w:rsid w:val="000A0284"/>
    <w:rsid w:val="000A03CD"/>
    <w:rsid w:val="000B2FB8"/>
    <w:rsid w:val="000B3A5C"/>
    <w:rsid w:val="000C57EF"/>
    <w:rsid w:val="000E334E"/>
    <w:rsid w:val="00135762"/>
    <w:rsid w:val="00136442"/>
    <w:rsid w:val="001429C6"/>
    <w:rsid w:val="00150D2F"/>
    <w:rsid w:val="001629F2"/>
    <w:rsid w:val="00184683"/>
    <w:rsid w:val="001A1AF2"/>
    <w:rsid w:val="001A661C"/>
    <w:rsid w:val="001B411C"/>
    <w:rsid w:val="001B736D"/>
    <w:rsid w:val="001C4CF6"/>
    <w:rsid w:val="001E38B0"/>
    <w:rsid w:val="001F2891"/>
    <w:rsid w:val="001F5B5E"/>
    <w:rsid w:val="0020311B"/>
    <w:rsid w:val="00236A54"/>
    <w:rsid w:val="00246B8F"/>
    <w:rsid w:val="002571A5"/>
    <w:rsid w:val="00283E34"/>
    <w:rsid w:val="00285EFF"/>
    <w:rsid w:val="002A1ED6"/>
    <w:rsid w:val="002C05B1"/>
    <w:rsid w:val="002C5030"/>
    <w:rsid w:val="002E4FEF"/>
    <w:rsid w:val="002E62EA"/>
    <w:rsid w:val="002F27DB"/>
    <w:rsid w:val="002F6408"/>
    <w:rsid w:val="00312F88"/>
    <w:rsid w:val="00326A70"/>
    <w:rsid w:val="00327AC0"/>
    <w:rsid w:val="003371C4"/>
    <w:rsid w:val="00354285"/>
    <w:rsid w:val="003567EF"/>
    <w:rsid w:val="00364952"/>
    <w:rsid w:val="0036555A"/>
    <w:rsid w:val="0038286C"/>
    <w:rsid w:val="003978A1"/>
    <w:rsid w:val="00397DB7"/>
    <w:rsid w:val="003B3C1F"/>
    <w:rsid w:val="003B711A"/>
    <w:rsid w:val="003B7D36"/>
    <w:rsid w:val="003C6149"/>
    <w:rsid w:val="003D13DC"/>
    <w:rsid w:val="003D4B6E"/>
    <w:rsid w:val="003D4D1E"/>
    <w:rsid w:val="003E4E48"/>
    <w:rsid w:val="00400CDE"/>
    <w:rsid w:val="00413C92"/>
    <w:rsid w:val="00421B2C"/>
    <w:rsid w:val="00444F88"/>
    <w:rsid w:val="0044696B"/>
    <w:rsid w:val="00447704"/>
    <w:rsid w:val="00453F1E"/>
    <w:rsid w:val="00461F74"/>
    <w:rsid w:val="0047104A"/>
    <w:rsid w:val="00477779"/>
    <w:rsid w:val="004828E4"/>
    <w:rsid w:val="004934A4"/>
    <w:rsid w:val="004A2EBE"/>
    <w:rsid w:val="004A4F02"/>
    <w:rsid w:val="004A78C9"/>
    <w:rsid w:val="004B2C19"/>
    <w:rsid w:val="004D2904"/>
    <w:rsid w:val="004F7F12"/>
    <w:rsid w:val="00501967"/>
    <w:rsid w:val="005041C1"/>
    <w:rsid w:val="00510DE8"/>
    <w:rsid w:val="00520BAE"/>
    <w:rsid w:val="00522DF0"/>
    <w:rsid w:val="00532F92"/>
    <w:rsid w:val="00557AC5"/>
    <w:rsid w:val="00567F84"/>
    <w:rsid w:val="00581E78"/>
    <w:rsid w:val="005835DD"/>
    <w:rsid w:val="005845B8"/>
    <w:rsid w:val="00584A75"/>
    <w:rsid w:val="005A0CE8"/>
    <w:rsid w:val="005A10DF"/>
    <w:rsid w:val="005A7C3C"/>
    <w:rsid w:val="005D0C7E"/>
    <w:rsid w:val="005D2ECF"/>
    <w:rsid w:val="005D3232"/>
    <w:rsid w:val="005F22C8"/>
    <w:rsid w:val="005F6D26"/>
    <w:rsid w:val="00614D48"/>
    <w:rsid w:val="00622F80"/>
    <w:rsid w:val="00641CEB"/>
    <w:rsid w:val="00644DF4"/>
    <w:rsid w:val="006561FD"/>
    <w:rsid w:val="006568EF"/>
    <w:rsid w:val="00670688"/>
    <w:rsid w:val="00670F1E"/>
    <w:rsid w:val="00680ABA"/>
    <w:rsid w:val="00686098"/>
    <w:rsid w:val="006B39B5"/>
    <w:rsid w:val="006F14BE"/>
    <w:rsid w:val="006F48B9"/>
    <w:rsid w:val="006F6CFB"/>
    <w:rsid w:val="007017BF"/>
    <w:rsid w:val="00702D4D"/>
    <w:rsid w:val="00711ADF"/>
    <w:rsid w:val="00716FA8"/>
    <w:rsid w:val="00730FBF"/>
    <w:rsid w:val="007456DF"/>
    <w:rsid w:val="00765512"/>
    <w:rsid w:val="00780322"/>
    <w:rsid w:val="0079321F"/>
    <w:rsid w:val="00797BD9"/>
    <w:rsid w:val="007A120E"/>
    <w:rsid w:val="007C73DE"/>
    <w:rsid w:val="007E108A"/>
    <w:rsid w:val="007F0F88"/>
    <w:rsid w:val="007F500D"/>
    <w:rsid w:val="00816DA0"/>
    <w:rsid w:val="0082390E"/>
    <w:rsid w:val="0084702E"/>
    <w:rsid w:val="00870139"/>
    <w:rsid w:val="0087154E"/>
    <w:rsid w:val="00877988"/>
    <w:rsid w:val="008801EB"/>
    <w:rsid w:val="00880D1B"/>
    <w:rsid w:val="008977B8"/>
    <w:rsid w:val="008A52EF"/>
    <w:rsid w:val="008F03E8"/>
    <w:rsid w:val="008F2A99"/>
    <w:rsid w:val="0091217D"/>
    <w:rsid w:val="0092295F"/>
    <w:rsid w:val="00932DCF"/>
    <w:rsid w:val="00945B9A"/>
    <w:rsid w:val="00976C82"/>
    <w:rsid w:val="00981090"/>
    <w:rsid w:val="00982B09"/>
    <w:rsid w:val="00987558"/>
    <w:rsid w:val="0099285D"/>
    <w:rsid w:val="009962E3"/>
    <w:rsid w:val="009A0965"/>
    <w:rsid w:val="009B2EBA"/>
    <w:rsid w:val="009C24F9"/>
    <w:rsid w:val="009F03FF"/>
    <w:rsid w:val="009F546E"/>
    <w:rsid w:val="00A1508B"/>
    <w:rsid w:val="00A44448"/>
    <w:rsid w:val="00A5330B"/>
    <w:rsid w:val="00A70269"/>
    <w:rsid w:val="00A93E05"/>
    <w:rsid w:val="00A97E85"/>
    <w:rsid w:val="00AB67A9"/>
    <w:rsid w:val="00AC435F"/>
    <w:rsid w:val="00AC5CD3"/>
    <w:rsid w:val="00AF2E46"/>
    <w:rsid w:val="00B01418"/>
    <w:rsid w:val="00B07611"/>
    <w:rsid w:val="00B10169"/>
    <w:rsid w:val="00B24D5A"/>
    <w:rsid w:val="00B51857"/>
    <w:rsid w:val="00B51AD4"/>
    <w:rsid w:val="00B61772"/>
    <w:rsid w:val="00B703D1"/>
    <w:rsid w:val="00B91F38"/>
    <w:rsid w:val="00BA1A44"/>
    <w:rsid w:val="00BD0CFD"/>
    <w:rsid w:val="00BD345A"/>
    <w:rsid w:val="00BE6288"/>
    <w:rsid w:val="00C03E5D"/>
    <w:rsid w:val="00C04FAF"/>
    <w:rsid w:val="00C224B2"/>
    <w:rsid w:val="00C23B20"/>
    <w:rsid w:val="00C32D83"/>
    <w:rsid w:val="00C35CB1"/>
    <w:rsid w:val="00C667C1"/>
    <w:rsid w:val="00C83098"/>
    <w:rsid w:val="00C83D0E"/>
    <w:rsid w:val="00C9224A"/>
    <w:rsid w:val="00C95C42"/>
    <w:rsid w:val="00CB3EBD"/>
    <w:rsid w:val="00CB53D0"/>
    <w:rsid w:val="00CB6C4E"/>
    <w:rsid w:val="00CB747E"/>
    <w:rsid w:val="00CD09D7"/>
    <w:rsid w:val="00CD49AC"/>
    <w:rsid w:val="00CD7172"/>
    <w:rsid w:val="00CF552E"/>
    <w:rsid w:val="00D169AC"/>
    <w:rsid w:val="00D22D88"/>
    <w:rsid w:val="00D27D1D"/>
    <w:rsid w:val="00D40CDC"/>
    <w:rsid w:val="00D4479E"/>
    <w:rsid w:val="00D455CD"/>
    <w:rsid w:val="00D70643"/>
    <w:rsid w:val="00D74DE9"/>
    <w:rsid w:val="00DA310A"/>
    <w:rsid w:val="00DB1E45"/>
    <w:rsid w:val="00DB4C49"/>
    <w:rsid w:val="00DC444F"/>
    <w:rsid w:val="00DC6EB1"/>
    <w:rsid w:val="00DC73D9"/>
    <w:rsid w:val="00DF7E9B"/>
    <w:rsid w:val="00E02011"/>
    <w:rsid w:val="00E04F78"/>
    <w:rsid w:val="00E15044"/>
    <w:rsid w:val="00E23150"/>
    <w:rsid w:val="00E342D1"/>
    <w:rsid w:val="00E3632F"/>
    <w:rsid w:val="00E379E0"/>
    <w:rsid w:val="00E94870"/>
    <w:rsid w:val="00EA4DB8"/>
    <w:rsid w:val="00EA6D9E"/>
    <w:rsid w:val="00EB72BC"/>
    <w:rsid w:val="00EB7EB5"/>
    <w:rsid w:val="00ED7AEF"/>
    <w:rsid w:val="00EE0F2B"/>
    <w:rsid w:val="00EE47A8"/>
    <w:rsid w:val="00F00A76"/>
    <w:rsid w:val="00F02A88"/>
    <w:rsid w:val="00F13C70"/>
    <w:rsid w:val="00F13D34"/>
    <w:rsid w:val="00F23A3A"/>
    <w:rsid w:val="00F50B03"/>
    <w:rsid w:val="00F647AC"/>
    <w:rsid w:val="00F722F9"/>
    <w:rsid w:val="00F92F94"/>
    <w:rsid w:val="00F975E9"/>
    <w:rsid w:val="00FB456F"/>
    <w:rsid w:val="00FC12D2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customStyle="1" w:styleId="UnresolvedMention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46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6B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1964-3E48-44F7-943F-21E1471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User</cp:lastModifiedBy>
  <cp:revision>96</cp:revision>
  <cp:lastPrinted>2025-12-05T08:30:00Z</cp:lastPrinted>
  <dcterms:created xsi:type="dcterms:W3CDTF">2022-12-08T09:48:00Z</dcterms:created>
  <dcterms:modified xsi:type="dcterms:W3CDTF">2025-12-12T08:08:00Z</dcterms:modified>
</cp:coreProperties>
</file>